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B173" w14:textId="77777777" w:rsidR="006E7E5A" w:rsidRPr="006E7E5A" w:rsidRDefault="006E7E5A" w:rsidP="006E7E5A">
      <w:pPr>
        <w:spacing w:after="0"/>
        <w:ind w:left="4248" w:firstLine="708"/>
        <w:rPr>
          <w:rFonts w:ascii="Times New Roman" w:eastAsia="Times New Roman" w:hAnsi="Times New Roman" w:cs="Times New Roman"/>
          <w:sz w:val="30"/>
          <w:szCs w:val="30"/>
        </w:rPr>
      </w:pPr>
      <w:r w:rsidRPr="006E7E5A">
        <w:rPr>
          <w:rFonts w:ascii="Times New Roman" w:eastAsia="Times New Roman" w:hAnsi="Times New Roman" w:cs="Times New Roman"/>
          <w:sz w:val="30"/>
          <w:szCs w:val="30"/>
        </w:rPr>
        <w:t>УТВЕРЖДАЮ</w:t>
      </w:r>
    </w:p>
    <w:p w14:paraId="76185966" w14:textId="77777777" w:rsidR="006E7E5A" w:rsidRPr="006E7E5A" w:rsidRDefault="006E7E5A" w:rsidP="006E7E5A">
      <w:pPr>
        <w:spacing w:after="0"/>
        <w:ind w:left="4248" w:firstLine="708"/>
        <w:rPr>
          <w:rFonts w:ascii="Times New Roman" w:eastAsia="Times New Roman" w:hAnsi="Times New Roman" w:cs="Times New Roman"/>
          <w:sz w:val="30"/>
          <w:szCs w:val="30"/>
        </w:rPr>
      </w:pPr>
      <w:r w:rsidRPr="006E7E5A">
        <w:rPr>
          <w:rFonts w:ascii="Times New Roman" w:eastAsia="Times New Roman" w:hAnsi="Times New Roman" w:cs="Times New Roman"/>
          <w:sz w:val="30"/>
          <w:szCs w:val="30"/>
        </w:rPr>
        <w:t>Директор ГУО «Гимназия-</w:t>
      </w:r>
    </w:p>
    <w:p w14:paraId="1F2A88FB" w14:textId="77777777" w:rsidR="006E7E5A" w:rsidRPr="006E7E5A" w:rsidRDefault="006E7E5A" w:rsidP="006E7E5A">
      <w:pPr>
        <w:spacing w:after="0"/>
        <w:ind w:left="4248" w:firstLine="708"/>
        <w:rPr>
          <w:rFonts w:ascii="Times New Roman" w:eastAsia="Times New Roman" w:hAnsi="Times New Roman" w:cs="Times New Roman"/>
          <w:sz w:val="30"/>
          <w:szCs w:val="30"/>
        </w:rPr>
      </w:pPr>
      <w:r w:rsidRPr="006E7E5A">
        <w:rPr>
          <w:rFonts w:ascii="Times New Roman" w:eastAsia="Times New Roman" w:hAnsi="Times New Roman" w:cs="Times New Roman"/>
          <w:sz w:val="30"/>
          <w:szCs w:val="30"/>
        </w:rPr>
        <w:t>колледж искусств г. Молодечно»</w:t>
      </w:r>
    </w:p>
    <w:p w14:paraId="3DD5C074" w14:textId="77777777" w:rsidR="006E7E5A" w:rsidRPr="006E7E5A" w:rsidRDefault="006E7E5A" w:rsidP="006E7E5A">
      <w:pPr>
        <w:spacing w:after="0"/>
        <w:ind w:left="4248" w:firstLine="708"/>
        <w:rPr>
          <w:rFonts w:ascii="Times New Roman" w:eastAsia="Times New Roman" w:hAnsi="Times New Roman" w:cs="Times New Roman"/>
          <w:sz w:val="30"/>
          <w:szCs w:val="30"/>
        </w:rPr>
      </w:pPr>
      <w:r w:rsidRPr="006E7E5A">
        <w:rPr>
          <w:rFonts w:ascii="Times New Roman" w:eastAsia="Times New Roman" w:hAnsi="Times New Roman" w:cs="Times New Roman"/>
          <w:sz w:val="30"/>
          <w:szCs w:val="30"/>
        </w:rPr>
        <w:t xml:space="preserve">____________ </w:t>
      </w:r>
      <w:proofErr w:type="spellStart"/>
      <w:r w:rsidRPr="006E7E5A">
        <w:rPr>
          <w:rFonts w:ascii="Times New Roman" w:eastAsia="Times New Roman" w:hAnsi="Times New Roman" w:cs="Times New Roman"/>
          <w:sz w:val="30"/>
          <w:szCs w:val="30"/>
        </w:rPr>
        <w:t>И.Г.Рушук</w:t>
      </w:r>
      <w:proofErr w:type="spellEnd"/>
    </w:p>
    <w:p w14:paraId="4C44EF9E" w14:textId="77777777" w:rsidR="006E7E5A" w:rsidRPr="006E7E5A" w:rsidRDefault="006E7E5A" w:rsidP="006E7E5A">
      <w:pPr>
        <w:spacing w:after="0"/>
        <w:ind w:left="4248" w:firstLine="708"/>
        <w:rPr>
          <w:rFonts w:ascii="Times New Roman" w:eastAsia="Times New Roman" w:hAnsi="Times New Roman" w:cs="Times New Roman"/>
          <w:sz w:val="30"/>
          <w:szCs w:val="30"/>
        </w:rPr>
      </w:pPr>
      <w:r w:rsidRPr="006E7E5A">
        <w:rPr>
          <w:rFonts w:ascii="Times New Roman" w:eastAsia="Times New Roman" w:hAnsi="Times New Roman" w:cs="Times New Roman"/>
          <w:sz w:val="30"/>
          <w:szCs w:val="30"/>
        </w:rPr>
        <w:t>«___» ____________________</w:t>
      </w:r>
    </w:p>
    <w:p w14:paraId="0BA95333" w14:textId="77777777" w:rsidR="006E7E5A" w:rsidRDefault="006E7E5A" w:rsidP="006D42B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9E973FC" w14:textId="77777777" w:rsidR="00670CC2" w:rsidRPr="003448FF" w:rsidRDefault="00670CC2" w:rsidP="006D42B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3448FF">
        <w:rPr>
          <w:rFonts w:ascii="Times New Roman" w:hAnsi="Times New Roman" w:cs="Times New Roman"/>
          <w:sz w:val="30"/>
          <w:szCs w:val="30"/>
        </w:rPr>
        <w:t>РАСПИСАНИЕ ОЛИМПИАДНЫХ ЗАНЯТИЙ</w:t>
      </w:r>
      <w:r w:rsidR="00F93DD9">
        <w:rPr>
          <w:rFonts w:ascii="Times New Roman" w:hAnsi="Times New Roman" w:cs="Times New Roman"/>
          <w:sz w:val="30"/>
          <w:szCs w:val="30"/>
        </w:rPr>
        <w:t xml:space="preserve"> С ВЫСОКОМОТИВИРОВАННЫМИ УЧАЩИМИСЯ</w:t>
      </w:r>
    </w:p>
    <w:p w14:paraId="0C138E0D" w14:textId="59C524C5" w:rsidR="00670CC2" w:rsidRDefault="00670CC2" w:rsidP="00B1432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3448FF">
        <w:rPr>
          <w:rFonts w:ascii="Times New Roman" w:hAnsi="Times New Roman" w:cs="Times New Roman"/>
          <w:sz w:val="30"/>
          <w:szCs w:val="30"/>
        </w:rPr>
        <w:t>НА</w:t>
      </w:r>
      <w:r w:rsidR="00F93DD9">
        <w:rPr>
          <w:rFonts w:ascii="Times New Roman" w:hAnsi="Times New Roman" w:cs="Times New Roman"/>
          <w:sz w:val="30"/>
          <w:szCs w:val="30"/>
        </w:rPr>
        <w:t xml:space="preserve"> </w:t>
      </w:r>
      <w:r w:rsidR="008804A7">
        <w:rPr>
          <w:rFonts w:ascii="Times New Roman" w:hAnsi="Times New Roman" w:cs="Times New Roman"/>
          <w:sz w:val="30"/>
          <w:szCs w:val="30"/>
        </w:rPr>
        <w:t>2</w:t>
      </w:r>
      <w:r w:rsidR="004B63FE">
        <w:rPr>
          <w:rFonts w:ascii="Times New Roman" w:hAnsi="Times New Roman" w:cs="Times New Roman"/>
          <w:sz w:val="30"/>
          <w:szCs w:val="30"/>
        </w:rPr>
        <w:t xml:space="preserve"> ПОЛУГОДИЕ 202</w:t>
      </w:r>
      <w:r w:rsidR="006A202C">
        <w:rPr>
          <w:rFonts w:ascii="Times New Roman" w:hAnsi="Times New Roman" w:cs="Times New Roman"/>
          <w:sz w:val="30"/>
          <w:szCs w:val="30"/>
        </w:rPr>
        <w:t>3</w:t>
      </w:r>
      <w:r w:rsidRPr="003448FF">
        <w:rPr>
          <w:rFonts w:ascii="Times New Roman" w:hAnsi="Times New Roman" w:cs="Times New Roman"/>
          <w:sz w:val="30"/>
          <w:szCs w:val="30"/>
        </w:rPr>
        <w:t>/20</w:t>
      </w:r>
      <w:r w:rsidR="004B63FE">
        <w:rPr>
          <w:rFonts w:ascii="Times New Roman" w:hAnsi="Times New Roman" w:cs="Times New Roman"/>
          <w:sz w:val="30"/>
          <w:szCs w:val="30"/>
        </w:rPr>
        <w:t>2</w:t>
      </w:r>
      <w:r w:rsidR="006A202C">
        <w:rPr>
          <w:rFonts w:ascii="Times New Roman" w:hAnsi="Times New Roman" w:cs="Times New Roman"/>
          <w:sz w:val="30"/>
          <w:szCs w:val="30"/>
        </w:rPr>
        <w:t>4</w:t>
      </w:r>
      <w:r w:rsidRPr="003448F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448FF">
        <w:rPr>
          <w:rFonts w:ascii="Times New Roman" w:hAnsi="Times New Roman" w:cs="Times New Roman"/>
          <w:sz w:val="30"/>
          <w:szCs w:val="30"/>
        </w:rPr>
        <w:t>уч</w:t>
      </w:r>
      <w:r w:rsidR="00FC1FCF" w:rsidRPr="003448FF">
        <w:rPr>
          <w:rFonts w:ascii="Times New Roman" w:hAnsi="Times New Roman" w:cs="Times New Roman"/>
          <w:sz w:val="30"/>
          <w:szCs w:val="30"/>
        </w:rPr>
        <w:t xml:space="preserve">ебного </w:t>
      </w:r>
      <w:r w:rsidRPr="003448FF">
        <w:rPr>
          <w:rFonts w:ascii="Times New Roman" w:hAnsi="Times New Roman" w:cs="Times New Roman"/>
          <w:sz w:val="30"/>
          <w:szCs w:val="30"/>
        </w:rPr>
        <w:t xml:space="preserve"> года</w:t>
      </w:r>
      <w:proofErr w:type="gramEnd"/>
    </w:p>
    <w:p w14:paraId="3EE8D02C" w14:textId="78B39BB6" w:rsidR="005160C0" w:rsidRDefault="005160C0" w:rsidP="00B1432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75" w:type="dxa"/>
        <w:tblInd w:w="-1011" w:type="dxa"/>
        <w:tblLayout w:type="fixed"/>
        <w:tblLook w:val="04A0" w:firstRow="1" w:lastRow="0" w:firstColumn="1" w:lastColumn="0" w:noHBand="0" w:noVBand="1"/>
      </w:tblPr>
      <w:tblGrid>
        <w:gridCol w:w="552"/>
        <w:gridCol w:w="2160"/>
        <w:gridCol w:w="2660"/>
        <w:gridCol w:w="1080"/>
        <w:gridCol w:w="1620"/>
        <w:gridCol w:w="1332"/>
        <w:gridCol w:w="1371"/>
      </w:tblGrid>
      <w:tr w:rsidR="005160C0" w:rsidRPr="0004742A" w14:paraId="2401D355" w14:textId="77777777" w:rsidTr="00602218">
        <w:trPr>
          <w:trHeight w:val="1021"/>
        </w:trPr>
        <w:tc>
          <w:tcPr>
            <w:tcW w:w="552" w:type="dxa"/>
            <w:vAlign w:val="center"/>
          </w:tcPr>
          <w:p w14:paraId="767B3D91" w14:textId="77777777" w:rsidR="005160C0" w:rsidRPr="0004742A" w:rsidRDefault="005160C0" w:rsidP="0060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F5E500" w14:textId="77777777" w:rsidR="005160C0" w:rsidRPr="0004742A" w:rsidRDefault="005160C0" w:rsidP="0060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0" w:type="dxa"/>
            <w:vAlign w:val="center"/>
          </w:tcPr>
          <w:p w14:paraId="245F1E9F" w14:textId="77777777" w:rsidR="005160C0" w:rsidRPr="0004742A" w:rsidRDefault="005160C0" w:rsidP="0060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60" w:type="dxa"/>
            <w:vAlign w:val="center"/>
          </w:tcPr>
          <w:p w14:paraId="702689B5" w14:textId="77777777" w:rsidR="005160C0" w:rsidRPr="0004742A" w:rsidRDefault="005160C0" w:rsidP="0060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2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080" w:type="dxa"/>
            <w:vAlign w:val="center"/>
          </w:tcPr>
          <w:p w14:paraId="117DDDB1" w14:textId="77777777" w:rsidR="005160C0" w:rsidRPr="0004742A" w:rsidRDefault="005160C0" w:rsidP="0060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20" w:type="dxa"/>
            <w:vAlign w:val="center"/>
          </w:tcPr>
          <w:p w14:paraId="24AE895F" w14:textId="77777777" w:rsidR="005160C0" w:rsidRPr="0004742A" w:rsidRDefault="005160C0" w:rsidP="0060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2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32" w:type="dxa"/>
            <w:vAlign w:val="center"/>
          </w:tcPr>
          <w:p w14:paraId="56D8D295" w14:textId="77777777" w:rsidR="005160C0" w:rsidRPr="0004742A" w:rsidRDefault="005160C0" w:rsidP="0060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2A">
              <w:rPr>
                <w:rFonts w:ascii="Times New Roman" w:hAnsi="Times New Roman" w:cs="Times New Roman"/>
                <w:sz w:val="24"/>
                <w:szCs w:val="24"/>
              </w:rPr>
              <w:t>№ урока, смены</w:t>
            </w:r>
          </w:p>
        </w:tc>
        <w:tc>
          <w:tcPr>
            <w:tcW w:w="1371" w:type="dxa"/>
            <w:vAlign w:val="center"/>
          </w:tcPr>
          <w:p w14:paraId="57138C7F" w14:textId="77777777" w:rsidR="005160C0" w:rsidRPr="0004742A" w:rsidRDefault="005160C0" w:rsidP="0060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474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47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0C0" w:rsidRPr="0004742A" w14:paraId="056DB4B8" w14:textId="77777777" w:rsidTr="00602218">
        <w:trPr>
          <w:trHeight w:val="581"/>
        </w:trPr>
        <w:tc>
          <w:tcPr>
            <w:tcW w:w="552" w:type="dxa"/>
          </w:tcPr>
          <w:p w14:paraId="75152CA2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5E2B00" w14:textId="73130D38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2660" w:type="dxa"/>
          </w:tcPr>
          <w:p w14:paraId="3CEF171A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ровский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  <w:p w14:paraId="3B5620BB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болина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</w:t>
            </w:r>
          </w:p>
          <w:p w14:paraId="0ACDBD92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EE4217" w14:textId="72326911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1620" w:type="dxa"/>
          </w:tcPr>
          <w:p w14:paraId="7C6A1ABC" w14:textId="12F5A7CA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14:paraId="0D9088D9" w14:textId="19828D13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</w:t>
            </w:r>
            <w:r w:rsidR="00E03784"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14:paraId="7CDEABB2" w14:textId="35DE5CE7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160C0" w:rsidRPr="0004742A" w14:paraId="72E81CBA" w14:textId="77777777" w:rsidTr="00602218">
        <w:trPr>
          <w:trHeight w:val="309"/>
        </w:trPr>
        <w:tc>
          <w:tcPr>
            <w:tcW w:w="552" w:type="dxa"/>
          </w:tcPr>
          <w:p w14:paraId="5CBA9D6E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3673B4" w14:textId="3ABB446D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ник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Э.</w:t>
            </w:r>
          </w:p>
        </w:tc>
        <w:tc>
          <w:tcPr>
            <w:tcW w:w="2660" w:type="dxa"/>
          </w:tcPr>
          <w:p w14:paraId="3D3CDA85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ятк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  <w:p w14:paraId="0A01AC11" w14:textId="629800BF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но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1080" w:type="dxa"/>
          </w:tcPr>
          <w:p w14:paraId="7C6196D2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  <w:p w14:paraId="46E3E4A9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32BC66" w14:textId="3211510A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72860D" w14:textId="2FC7F04D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332" w:type="dxa"/>
          </w:tcPr>
          <w:p w14:paraId="2A8D50E7" w14:textId="28A75B0E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0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371" w:type="dxa"/>
          </w:tcPr>
          <w:p w14:paraId="0A657FE5" w14:textId="406155B2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</w:t>
            </w:r>
            <w:proofErr w:type="spellEnd"/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160C0" w:rsidRPr="0004742A" w14:paraId="5D04C696" w14:textId="77777777" w:rsidTr="00602218">
        <w:trPr>
          <w:trHeight w:val="570"/>
        </w:trPr>
        <w:tc>
          <w:tcPr>
            <w:tcW w:w="552" w:type="dxa"/>
          </w:tcPr>
          <w:p w14:paraId="4DA2EFAD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D18D18" w14:textId="31D5159A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новская А.М.</w:t>
            </w:r>
          </w:p>
        </w:tc>
        <w:tc>
          <w:tcPr>
            <w:tcW w:w="2660" w:type="dxa"/>
          </w:tcPr>
          <w:p w14:paraId="62F7AA94" w14:textId="56AA7F33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ри Виктор</w:t>
            </w:r>
          </w:p>
        </w:tc>
        <w:tc>
          <w:tcPr>
            <w:tcW w:w="1080" w:type="dxa"/>
          </w:tcPr>
          <w:p w14:paraId="0F48152E" w14:textId="65DEA19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г</w:t>
            </w:r>
          </w:p>
        </w:tc>
        <w:tc>
          <w:tcPr>
            <w:tcW w:w="1620" w:type="dxa"/>
          </w:tcPr>
          <w:p w14:paraId="5B613510" w14:textId="24EE6AB3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03784"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едельник</w:t>
            </w:r>
          </w:p>
        </w:tc>
        <w:tc>
          <w:tcPr>
            <w:tcW w:w="1332" w:type="dxa"/>
          </w:tcPr>
          <w:p w14:paraId="40EB9E63" w14:textId="65446BD5" w:rsidR="005160C0" w:rsidRPr="00CA0F5E" w:rsidRDefault="00E0378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160C0"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2A280998" w14:textId="33F6C30C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.35</w:t>
            </w:r>
          </w:p>
        </w:tc>
      </w:tr>
      <w:tr w:rsidR="005160C0" w:rsidRPr="0004742A" w14:paraId="3FAE5F06" w14:textId="77777777" w:rsidTr="00602218">
        <w:trPr>
          <w:trHeight w:val="532"/>
        </w:trPr>
        <w:tc>
          <w:tcPr>
            <w:tcW w:w="552" w:type="dxa"/>
          </w:tcPr>
          <w:p w14:paraId="297FD4B9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1082F8" w14:textId="1209AB10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кевич Т.И.</w:t>
            </w:r>
          </w:p>
        </w:tc>
        <w:tc>
          <w:tcPr>
            <w:tcW w:w="2660" w:type="dxa"/>
          </w:tcPr>
          <w:p w14:paraId="1C7D1BB1" w14:textId="17F4384A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фей Егор</w:t>
            </w:r>
          </w:p>
        </w:tc>
        <w:tc>
          <w:tcPr>
            <w:tcW w:w="1080" w:type="dxa"/>
          </w:tcPr>
          <w:p w14:paraId="069C269A" w14:textId="0F20408F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в</w:t>
            </w:r>
          </w:p>
        </w:tc>
        <w:tc>
          <w:tcPr>
            <w:tcW w:w="1620" w:type="dxa"/>
          </w:tcPr>
          <w:p w14:paraId="2F81987F" w14:textId="635960F9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14:paraId="19C3FC9B" w14:textId="16705F5A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3784"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371" w:type="dxa"/>
          </w:tcPr>
          <w:p w14:paraId="0EBE9031" w14:textId="0F9C091D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2A4944" w:rsidRPr="0004742A" w14:paraId="74439560" w14:textId="77777777" w:rsidTr="00602218">
        <w:trPr>
          <w:trHeight w:val="532"/>
        </w:trPr>
        <w:tc>
          <w:tcPr>
            <w:tcW w:w="552" w:type="dxa"/>
          </w:tcPr>
          <w:p w14:paraId="10C33730" w14:textId="77777777" w:rsidR="002A4944" w:rsidRPr="006D42B7" w:rsidRDefault="002A4944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28DC2B" w14:textId="5391C2BB" w:rsidR="002A4944" w:rsidRPr="00904531" w:rsidRDefault="002A4944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к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660" w:type="dxa"/>
          </w:tcPr>
          <w:p w14:paraId="62316CB1" w14:textId="77777777" w:rsidR="002A4944" w:rsidRPr="00904531" w:rsidRDefault="002A4944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рундо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  <w:p w14:paraId="36932C26" w14:textId="632910B2" w:rsidR="002A4944" w:rsidRPr="00904531" w:rsidRDefault="002A4944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ло Эвелина</w:t>
            </w:r>
          </w:p>
        </w:tc>
        <w:tc>
          <w:tcPr>
            <w:tcW w:w="1080" w:type="dxa"/>
          </w:tcPr>
          <w:p w14:paraId="47116F11" w14:textId="74E8A7F4" w:rsidR="002A4944" w:rsidRPr="00904531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1620" w:type="dxa"/>
          </w:tcPr>
          <w:p w14:paraId="02DEC109" w14:textId="32D38D20" w:rsidR="002A4944" w:rsidRPr="00904531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14:paraId="36A0324A" w14:textId="4451B1B5" w:rsidR="002A4944" w:rsidRPr="00CA0F5E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371" w:type="dxa"/>
          </w:tcPr>
          <w:p w14:paraId="3AB60752" w14:textId="6BAF1888" w:rsidR="002A4944" w:rsidRPr="00CA0F5E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5160C0" w:rsidRPr="0004742A" w14:paraId="31765DA3" w14:textId="77777777" w:rsidTr="00602218">
        <w:trPr>
          <w:trHeight w:val="532"/>
        </w:trPr>
        <w:tc>
          <w:tcPr>
            <w:tcW w:w="552" w:type="dxa"/>
          </w:tcPr>
          <w:p w14:paraId="1B435571" w14:textId="77777777" w:rsidR="005160C0" w:rsidRPr="008804A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318794" w14:textId="2E63FBBA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Т.А.</w:t>
            </w:r>
          </w:p>
        </w:tc>
        <w:tc>
          <w:tcPr>
            <w:tcW w:w="2660" w:type="dxa"/>
          </w:tcPr>
          <w:p w14:paraId="2C33AD43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ин Роман</w:t>
            </w:r>
          </w:p>
          <w:p w14:paraId="5B62D2F7" w14:textId="15CC645D" w:rsidR="007B137D" w:rsidRPr="00904531" w:rsidRDefault="007B137D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нок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еб</w:t>
            </w:r>
          </w:p>
        </w:tc>
        <w:tc>
          <w:tcPr>
            <w:tcW w:w="1080" w:type="dxa"/>
          </w:tcPr>
          <w:p w14:paraId="2F33435B" w14:textId="013C0EB9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620" w:type="dxa"/>
          </w:tcPr>
          <w:p w14:paraId="5CABC788" w14:textId="780D8C6C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332" w:type="dxa"/>
          </w:tcPr>
          <w:p w14:paraId="4512A591" w14:textId="3AD0F46F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371" w:type="dxa"/>
          </w:tcPr>
          <w:p w14:paraId="77667A7F" w14:textId="7D3E2C99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2A4944" w:rsidRPr="002A4944" w14:paraId="4C98BBD7" w14:textId="77777777" w:rsidTr="00602218">
        <w:trPr>
          <w:trHeight w:val="643"/>
        </w:trPr>
        <w:tc>
          <w:tcPr>
            <w:tcW w:w="552" w:type="dxa"/>
          </w:tcPr>
          <w:p w14:paraId="24F307AA" w14:textId="77777777" w:rsidR="005160C0" w:rsidRPr="008804A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79C93F" w14:textId="17B0D3F8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юк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Б.</w:t>
            </w:r>
          </w:p>
        </w:tc>
        <w:tc>
          <w:tcPr>
            <w:tcW w:w="2660" w:type="dxa"/>
          </w:tcPr>
          <w:p w14:paraId="75C09833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елис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  <w:p w14:paraId="089BD2CE" w14:textId="789BC4D3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ш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  <w:tc>
          <w:tcPr>
            <w:tcW w:w="1080" w:type="dxa"/>
          </w:tcPr>
          <w:p w14:paraId="0ADACCDD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  <w:p w14:paraId="51F9292A" w14:textId="397E31EF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AD23DF" w14:textId="06F1F7A8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332" w:type="dxa"/>
          </w:tcPr>
          <w:p w14:paraId="33460644" w14:textId="0BB69272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</w:t>
            </w:r>
          </w:p>
        </w:tc>
        <w:tc>
          <w:tcPr>
            <w:tcW w:w="1371" w:type="dxa"/>
          </w:tcPr>
          <w:p w14:paraId="206B39E5" w14:textId="761CCB8B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160C0" w:rsidRPr="0004742A" w14:paraId="0EDE476E" w14:textId="77777777" w:rsidTr="00602218">
        <w:trPr>
          <w:trHeight w:val="388"/>
        </w:trPr>
        <w:tc>
          <w:tcPr>
            <w:tcW w:w="552" w:type="dxa"/>
          </w:tcPr>
          <w:p w14:paraId="2C3DD372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E5882A" w14:textId="7D23E172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евич Т.П.</w:t>
            </w:r>
          </w:p>
        </w:tc>
        <w:tc>
          <w:tcPr>
            <w:tcW w:w="2660" w:type="dxa"/>
          </w:tcPr>
          <w:p w14:paraId="648CC859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о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</w:t>
            </w:r>
          </w:p>
          <w:p w14:paraId="32A5A599" w14:textId="07EEFAF1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вич Валерия</w:t>
            </w:r>
          </w:p>
        </w:tc>
        <w:tc>
          <w:tcPr>
            <w:tcW w:w="1080" w:type="dxa"/>
          </w:tcPr>
          <w:p w14:paraId="17CEBF78" w14:textId="761DA5A5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1620" w:type="dxa"/>
          </w:tcPr>
          <w:p w14:paraId="71940CBF" w14:textId="6A68B0B0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14:paraId="57B9F764" w14:textId="4D4F329E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1</w:t>
            </w:r>
          </w:p>
        </w:tc>
        <w:tc>
          <w:tcPr>
            <w:tcW w:w="1371" w:type="dxa"/>
          </w:tcPr>
          <w:p w14:paraId="1454A8D9" w14:textId="7255B9B4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2A4944" w:rsidRPr="0004742A" w14:paraId="3371DE01" w14:textId="77777777" w:rsidTr="00602218">
        <w:trPr>
          <w:trHeight w:val="388"/>
        </w:trPr>
        <w:tc>
          <w:tcPr>
            <w:tcW w:w="552" w:type="dxa"/>
          </w:tcPr>
          <w:p w14:paraId="2A0F7FCF" w14:textId="77777777" w:rsidR="002A4944" w:rsidRPr="006D42B7" w:rsidRDefault="002A4944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A70363" w14:textId="41937098" w:rsidR="002A4944" w:rsidRPr="00904531" w:rsidRDefault="002A4944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ич Е.В.</w:t>
            </w:r>
          </w:p>
        </w:tc>
        <w:tc>
          <w:tcPr>
            <w:tcW w:w="2660" w:type="dxa"/>
          </w:tcPr>
          <w:p w14:paraId="1BFFC65D" w14:textId="77777777" w:rsidR="002A4944" w:rsidRPr="00904531" w:rsidRDefault="002A4944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евич Арсений</w:t>
            </w:r>
          </w:p>
          <w:p w14:paraId="6F9A5D61" w14:textId="77777777" w:rsidR="002A4944" w:rsidRPr="00904531" w:rsidRDefault="002A4944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к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  <w:p w14:paraId="3ECD8776" w14:textId="77777777" w:rsidR="002A4944" w:rsidRPr="00904531" w:rsidRDefault="002A4944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ровский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  <w:p w14:paraId="3539C8FA" w14:textId="7ADE92DA" w:rsidR="002A4944" w:rsidRPr="00904531" w:rsidRDefault="002A4944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кулакова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1080" w:type="dxa"/>
          </w:tcPr>
          <w:p w14:paraId="02F4F746" w14:textId="77777777" w:rsidR="002A4944" w:rsidRPr="00904531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  <w:p w14:paraId="57E3322B" w14:textId="77777777" w:rsidR="002A4944" w:rsidRPr="00904531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5C8D3F" w14:textId="77777777" w:rsidR="002A4944" w:rsidRPr="00904531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FFAC3" w14:textId="4DDE9E49" w:rsidR="002A4944" w:rsidRPr="00904531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1620" w:type="dxa"/>
          </w:tcPr>
          <w:p w14:paraId="1FA3B973" w14:textId="1668F07B" w:rsidR="002A4944" w:rsidRPr="00904531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332" w:type="dxa"/>
          </w:tcPr>
          <w:p w14:paraId="670E2380" w14:textId="63386EC6" w:rsidR="002A4944" w:rsidRPr="00CA0F5E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371" w:type="dxa"/>
          </w:tcPr>
          <w:p w14:paraId="2474E495" w14:textId="705712C4" w:rsidR="002A4944" w:rsidRPr="00CA0F5E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5160C0" w:rsidRPr="0004742A" w14:paraId="68FF42FE" w14:textId="77777777" w:rsidTr="00602218">
        <w:trPr>
          <w:trHeight w:val="388"/>
        </w:trPr>
        <w:tc>
          <w:tcPr>
            <w:tcW w:w="552" w:type="dxa"/>
          </w:tcPr>
          <w:p w14:paraId="1A6B030C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6091F8" w14:textId="7D509525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шко А.Л.</w:t>
            </w:r>
          </w:p>
        </w:tc>
        <w:tc>
          <w:tcPr>
            <w:tcW w:w="2660" w:type="dxa"/>
          </w:tcPr>
          <w:p w14:paraId="177697AB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чинский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</w:t>
            </w:r>
          </w:p>
          <w:p w14:paraId="3BA52BE6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он Денис</w:t>
            </w:r>
          </w:p>
          <w:p w14:paraId="4A91F9E9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ровский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</w:t>
            </w:r>
          </w:p>
          <w:p w14:paraId="5D2D33F0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к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  <w:p w14:paraId="2A2E654A" w14:textId="7ECC9E49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раменко</w:t>
            </w:r>
            <w:r w:rsidR="00801BEC"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</w:t>
            </w:r>
          </w:p>
          <w:p w14:paraId="11CC89D3" w14:textId="50F09F53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евич Арсений</w:t>
            </w:r>
          </w:p>
        </w:tc>
        <w:tc>
          <w:tcPr>
            <w:tcW w:w="1080" w:type="dxa"/>
          </w:tcPr>
          <w:p w14:paraId="3A1D0C05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  <w:p w14:paraId="0762DFA1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г</w:t>
            </w:r>
          </w:p>
          <w:p w14:paraId="7729E5B9" w14:textId="6602DDC6" w:rsidR="005160C0" w:rsidRPr="00904531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  <w:p w14:paraId="1D5ED9ED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  <w:p w14:paraId="5ADB2C57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  <w:p w14:paraId="6ED01600" w14:textId="2540FE3E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1620" w:type="dxa"/>
          </w:tcPr>
          <w:p w14:paraId="75D52871" w14:textId="2E8E1598" w:rsidR="005160C0" w:rsidRPr="00904531" w:rsidRDefault="005160C0" w:rsidP="00E03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14:paraId="5BB7507F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  <w:p w14:paraId="3FE9009A" w14:textId="0ACDF62E" w:rsidR="00E03784" w:rsidRPr="00904531" w:rsidRDefault="00E0378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14:paraId="7F38C2BB" w14:textId="2FCD2DB6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1</w:t>
            </w:r>
          </w:p>
          <w:p w14:paraId="18E10DE1" w14:textId="77777777" w:rsidR="00E03784" w:rsidRPr="00CA0F5E" w:rsidRDefault="00E0378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8DE7F" w14:textId="460B23DB" w:rsidR="00E03784" w:rsidRPr="00CA0F5E" w:rsidRDefault="00E0378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371" w:type="dxa"/>
          </w:tcPr>
          <w:p w14:paraId="7D0CA412" w14:textId="1A62BFE5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5160C0" w:rsidRPr="0004742A" w14:paraId="0C221303" w14:textId="77777777" w:rsidTr="00602218">
        <w:trPr>
          <w:trHeight w:val="653"/>
        </w:trPr>
        <w:tc>
          <w:tcPr>
            <w:tcW w:w="552" w:type="dxa"/>
          </w:tcPr>
          <w:p w14:paraId="23B9FF3D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818F64" w14:textId="7FA2195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юк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Д.</w:t>
            </w:r>
          </w:p>
        </w:tc>
        <w:tc>
          <w:tcPr>
            <w:tcW w:w="2660" w:type="dxa"/>
          </w:tcPr>
          <w:p w14:paraId="08B311EC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сенок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  <w:p w14:paraId="58C35330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ий Никита</w:t>
            </w:r>
          </w:p>
          <w:p w14:paraId="4CD5C191" w14:textId="585B4B14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икова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</w:t>
            </w:r>
          </w:p>
        </w:tc>
        <w:tc>
          <w:tcPr>
            <w:tcW w:w="1080" w:type="dxa"/>
          </w:tcPr>
          <w:p w14:paraId="3D4A0BFC" w14:textId="415C14A8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1620" w:type="dxa"/>
          </w:tcPr>
          <w:p w14:paraId="5CBA96FD" w14:textId="04915B6F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14:paraId="7D3F5CF2" w14:textId="576D621A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371" w:type="dxa"/>
          </w:tcPr>
          <w:p w14:paraId="02DDA57B" w14:textId="1A5962CE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5160C0" w:rsidRPr="0004742A" w14:paraId="2F66D1B1" w14:textId="77777777" w:rsidTr="00602218">
        <w:trPr>
          <w:trHeight w:val="341"/>
        </w:trPr>
        <w:tc>
          <w:tcPr>
            <w:tcW w:w="552" w:type="dxa"/>
          </w:tcPr>
          <w:p w14:paraId="12401DD5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C52047" w14:textId="723026C4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660" w:type="dxa"/>
          </w:tcPr>
          <w:p w14:paraId="3C4C144E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ж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  <w:p w14:paraId="4DB3CBC7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ск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олета</w:t>
            </w:r>
            <w:proofErr w:type="spellEnd"/>
          </w:p>
          <w:p w14:paraId="059D6A29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цкая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  <w:p w14:paraId="02FE6AB5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ленкова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</w:t>
            </w:r>
          </w:p>
          <w:p w14:paraId="755063FD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но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я</w:t>
            </w:r>
          </w:p>
          <w:p w14:paraId="65741F51" w14:textId="2818D0A2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ш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</w:t>
            </w:r>
          </w:p>
        </w:tc>
        <w:tc>
          <w:tcPr>
            <w:tcW w:w="1080" w:type="dxa"/>
          </w:tcPr>
          <w:p w14:paraId="5B089AA9" w14:textId="274E48FC" w:rsidR="005160C0" w:rsidRPr="00904531" w:rsidRDefault="00963197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  <w:p w14:paraId="74222DFE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  <w:p w14:paraId="5E4B58FD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  <w:p w14:paraId="0BA1DB86" w14:textId="20C681AC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3E12"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14:paraId="5B6F4F96" w14:textId="65D110E9" w:rsidR="005160C0" w:rsidRPr="00904531" w:rsidRDefault="006D3E12" w:rsidP="006D3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  <w:p w14:paraId="32E24E94" w14:textId="584D1844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1620" w:type="dxa"/>
          </w:tcPr>
          <w:p w14:paraId="20A8BC53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14:paraId="2EED49AD" w14:textId="14C87275" w:rsidR="005160C0" w:rsidRPr="00904531" w:rsidRDefault="005160C0" w:rsidP="007B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14:paraId="68DBAAFF" w14:textId="77777777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  <w:p w14:paraId="4E3BF731" w14:textId="5A0B9661" w:rsidR="005160C0" w:rsidRDefault="008804A7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160C0"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  <w:p w14:paraId="3579DDF9" w14:textId="065193B2" w:rsidR="007B137D" w:rsidRPr="00CA0F5E" w:rsidRDefault="007B137D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  <w:p w14:paraId="6D86E49F" w14:textId="77777777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303761" w14:textId="028376D7" w:rsidR="005160C0" w:rsidRPr="00CA0F5E" w:rsidRDefault="005160C0" w:rsidP="007B13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440C1DE" w14:textId="77777777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  <w:p w14:paraId="035A3BF1" w14:textId="77777777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C973A8" w14:textId="6E5DC004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60C0" w:rsidRPr="0004742A" w14:paraId="34FD560E" w14:textId="77777777" w:rsidTr="00602218">
        <w:trPr>
          <w:trHeight w:val="440"/>
        </w:trPr>
        <w:tc>
          <w:tcPr>
            <w:tcW w:w="552" w:type="dxa"/>
          </w:tcPr>
          <w:p w14:paraId="16874F17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F1EC63" w14:textId="5E5DDE8C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ш Т.Г.</w:t>
            </w:r>
          </w:p>
        </w:tc>
        <w:tc>
          <w:tcPr>
            <w:tcW w:w="2660" w:type="dxa"/>
          </w:tcPr>
          <w:p w14:paraId="522F93CC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урк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я</w:t>
            </w:r>
          </w:p>
          <w:p w14:paraId="0645EB61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ко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  <w:p w14:paraId="37A9A4AF" w14:textId="43639BCA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анская Вика</w:t>
            </w:r>
          </w:p>
        </w:tc>
        <w:tc>
          <w:tcPr>
            <w:tcW w:w="1080" w:type="dxa"/>
          </w:tcPr>
          <w:p w14:paraId="5F5C6D05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  <w:p w14:paraId="77CF5472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  <w:p w14:paraId="696F2D5C" w14:textId="67E78E60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620" w:type="dxa"/>
          </w:tcPr>
          <w:p w14:paraId="692C15CF" w14:textId="394DE78B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332" w:type="dxa"/>
          </w:tcPr>
          <w:p w14:paraId="5B4D9BE9" w14:textId="7CB8A432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/1</w:t>
            </w:r>
          </w:p>
        </w:tc>
        <w:tc>
          <w:tcPr>
            <w:tcW w:w="1371" w:type="dxa"/>
          </w:tcPr>
          <w:p w14:paraId="4B632132" w14:textId="52801729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5160C0" w:rsidRPr="0004742A" w14:paraId="232D8735" w14:textId="77777777" w:rsidTr="00602218">
        <w:trPr>
          <w:trHeight w:val="1021"/>
        </w:trPr>
        <w:tc>
          <w:tcPr>
            <w:tcW w:w="552" w:type="dxa"/>
          </w:tcPr>
          <w:p w14:paraId="75DB1739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16D220" w14:textId="76C03761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урк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660" w:type="dxa"/>
          </w:tcPr>
          <w:p w14:paraId="47196BDD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мович Вера</w:t>
            </w:r>
          </w:p>
          <w:p w14:paraId="354BDF38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 Наталья</w:t>
            </w:r>
          </w:p>
          <w:p w14:paraId="518ABD7F" w14:textId="3ABF2A55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вило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я</w:t>
            </w:r>
          </w:p>
        </w:tc>
        <w:tc>
          <w:tcPr>
            <w:tcW w:w="1080" w:type="dxa"/>
          </w:tcPr>
          <w:p w14:paraId="52C7C131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г</w:t>
            </w:r>
          </w:p>
          <w:p w14:paraId="544B451F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  <w:p w14:paraId="3E4F2159" w14:textId="37A32B4A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C5F2CB" w14:textId="783EEA0D" w:rsidR="005160C0" w:rsidRPr="00904531" w:rsidRDefault="00E0378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160C0"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едельник</w:t>
            </w:r>
          </w:p>
          <w:p w14:paraId="7CBF25C0" w14:textId="227AAE4D" w:rsidR="00E03784" w:rsidRPr="00904531" w:rsidRDefault="00E0378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14:paraId="7BEC8305" w14:textId="77777777" w:rsidR="005160C0" w:rsidRPr="00CA0F5E" w:rsidRDefault="00E03784" w:rsidP="00E03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160C0"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  <w:p w14:paraId="25F75942" w14:textId="2E58D964" w:rsidR="00E03784" w:rsidRPr="00CA0F5E" w:rsidRDefault="00E03784" w:rsidP="00E03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371" w:type="dxa"/>
          </w:tcPr>
          <w:p w14:paraId="1D2803FB" w14:textId="2F661B0E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160C0" w:rsidRPr="0004742A" w14:paraId="318659E5" w14:textId="77777777" w:rsidTr="00602218">
        <w:trPr>
          <w:trHeight w:val="552"/>
        </w:trPr>
        <w:tc>
          <w:tcPr>
            <w:tcW w:w="552" w:type="dxa"/>
          </w:tcPr>
          <w:p w14:paraId="24A8B99F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E5D988" w14:textId="7B28A6B9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лко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2660" w:type="dxa"/>
          </w:tcPr>
          <w:p w14:paraId="619101B7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х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оллета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2FBA2B9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ынец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  <w:p w14:paraId="5A9E537F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ько Маргарита</w:t>
            </w:r>
          </w:p>
          <w:p w14:paraId="06F60323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вко Лиза</w:t>
            </w:r>
          </w:p>
          <w:p w14:paraId="26E2FA95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мано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14:paraId="253D1D18" w14:textId="6CB3E7B0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ович Ирина</w:t>
            </w:r>
          </w:p>
        </w:tc>
        <w:tc>
          <w:tcPr>
            <w:tcW w:w="1080" w:type="dxa"/>
          </w:tcPr>
          <w:p w14:paraId="4CCC48AB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  <w:p w14:paraId="540C9A2B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  <w:p w14:paraId="0283397E" w14:textId="34F8CBDC" w:rsidR="005160C0" w:rsidRPr="00904531" w:rsidRDefault="006D3E12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160C0"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14:paraId="7F415064" w14:textId="4D9BA15A" w:rsidR="005160C0" w:rsidRPr="00904531" w:rsidRDefault="006D3E12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в</w:t>
            </w:r>
          </w:p>
          <w:p w14:paraId="07B60053" w14:textId="3C55857D" w:rsidR="005160C0" w:rsidRPr="00904531" w:rsidRDefault="006D3E12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в</w:t>
            </w:r>
          </w:p>
          <w:p w14:paraId="5DAEE2AA" w14:textId="29DB3F3A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A4944"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620" w:type="dxa"/>
          </w:tcPr>
          <w:p w14:paraId="193A861A" w14:textId="191CB7A6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14:paraId="7DBE0FAD" w14:textId="5D2574C2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  <w:p w14:paraId="7F6C5EC6" w14:textId="77777777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374DF6" w14:textId="2AC8045F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5B6D13F" w14:textId="7B7CC6BD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160C0" w:rsidRPr="0004742A" w14:paraId="07C03349" w14:textId="77777777" w:rsidTr="00602218">
        <w:trPr>
          <w:trHeight w:val="489"/>
        </w:trPr>
        <w:tc>
          <w:tcPr>
            <w:tcW w:w="552" w:type="dxa"/>
          </w:tcPr>
          <w:p w14:paraId="0A337146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8D3E0D" w14:textId="3B1926D1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утёнок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.</w:t>
            </w:r>
          </w:p>
        </w:tc>
        <w:tc>
          <w:tcPr>
            <w:tcW w:w="2660" w:type="dxa"/>
          </w:tcPr>
          <w:p w14:paraId="221343D0" w14:textId="4EF2E409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епень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лата</w:t>
            </w:r>
          </w:p>
        </w:tc>
        <w:tc>
          <w:tcPr>
            <w:tcW w:w="1080" w:type="dxa"/>
          </w:tcPr>
          <w:p w14:paraId="581D5189" w14:textId="57230B61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1620" w:type="dxa"/>
          </w:tcPr>
          <w:p w14:paraId="77CDDFD7" w14:textId="73115A3A" w:rsidR="005160C0" w:rsidRPr="00904531" w:rsidRDefault="008804A7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14:paraId="30112A9A" w14:textId="7675FB96" w:rsidR="005160C0" w:rsidRPr="00CA0F5E" w:rsidRDefault="008804A7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160C0"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371" w:type="dxa"/>
          </w:tcPr>
          <w:p w14:paraId="1D9C1437" w14:textId="4F7C1ADB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.32</w:t>
            </w:r>
          </w:p>
        </w:tc>
      </w:tr>
      <w:tr w:rsidR="005160C0" w:rsidRPr="0004742A" w14:paraId="31FC2E7C" w14:textId="77777777" w:rsidTr="00602218">
        <w:trPr>
          <w:trHeight w:val="553"/>
        </w:trPr>
        <w:tc>
          <w:tcPr>
            <w:tcW w:w="552" w:type="dxa"/>
          </w:tcPr>
          <w:p w14:paraId="737C3EEC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86E7E9" w14:textId="144338E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новская И.П.</w:t>
            </w:r>
          </w:p>
        </w:tc>
        <w:tc>
          <w:tcPr>
            <w:tcW w:w="2660" w:type="dxa"/>
          </w:tcPr>
          <w:p w14:paraId="6AA9A084" w14:textId="567C2ACE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к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</w:t>
            </w:r>
          </w:p>
        </w:tc>
        <w:tc>
          <w:tcPr>
            <w:tcW w:w="1080" w:type="dxa"/>
          </w:tcPr>
          <w:p w14:paraId="2B2E5868" w14:textId="61AEFB4F" w:rsidR="005160C0" w:rsidRPr="00904531" w:rsidRDefault="005160C0" w:rsidP="007B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1620" w:type="dxa"/>
          </w:tcPr>
          <w:p w14:paraId="2C025D82" w14:textId="10EBEDED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14:paraId="71CA01E4" w14:textId="75C832A8" w:rsidR="005160C0" w:rsidRPr="00CA0F5E" w:rsidRDefault="007B137D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160C0"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6DB77479" w14:textId="71D55D3B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5160C0" w:rsidRPr="0004742A" w14:paraId="4BEDA23A" w14:textId="77777777" w:rsidTr="00801BEC">
        <w:trPr>
          <w:trHeight w:val="479"/>
        </w:trPr>
        <w:tc>
          <w:tcPr>
            <w:tcW w:w="552" w:type="dxa"/>
          </w:tcPr>
          <w:p w14:paraId="2D9E6F60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2380BB" w14:textId="7A130DB6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хан Е.К.</w:t>
            </w:r>
          </w:p>
        </w:tc>
        <w:tc>
          <w:tcPr>
            <w:tcW w:w="2660" w:type="dxa"/>
          </w:tcPr>
          <w:p w14:paraId="170E4B05" w14:textId="480202FE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арк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клин</w:t>
            </w:r>
          </w:p>
        </w:tc>
        <w:tc>
          <w:tcPr>
            <w:tcW w:w="1080" w:type="dxa"/>
          </w:tcPr>
          <w:p w14:paraId="1A60C46D" w14:textId="10399821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1620" w:type="dxa"/>
          </w:tcPr>
          <w:p w14:paraId="0D5C59A0" w14:textId="6C941DB5" w:rsidR="005160C0" w:rsidRPr="00904531" w:rsidRDefault="00E0378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14:paraId="2AE7024D" w14:textId="37E0A223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371" w:type="dxa"/>
          </w:tcPr>
          <w:p w14:paraId="7B502022" w14:textId="3FB8F7B9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.32</w:t>
            </w:r>
          </w:p>
        </w:tc>
      </w:tr>
      <w:tr w:rsidR="005160C0" w:rsidRPr="0004742A" w14:paraId="25EDA714" w14:textId="77777777" w:rsidTr="00801BEC">
        <w:trPr>
          <w:trHeight w:val="712"/>
        </w:trPr>
        <w:tc>
          <w:tcPr>
            <w:tcW w:w="552" w:type="dxa"/>
          </w:tcPr>
          <w:p w14:paraId="32900D82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63127C" w14:textId="7905FF96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ике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К.</w:t>
            </w:r>
          </w:p>
        </w:tc>
        <w:tc>
          <w:tcPr>
            <w:tcW w:w="2660" w:type="dxa"/>
          </w:tcPr>
          <w:p w14:paraId="762B1872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чинская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  <w:p w14:paraId="0AFB7D75" w14:textId="6E55D076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дников Роман</w:t>
            </w:r>
          </w:p>
        </w:tc>
        <w:tc>
          <w:tcPr>
            <w:tcW w:w="1080" w:type="dxa"/>
          </w:tcPr>
          <w:p w14:paraId="6D2B333A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в</w:t>
            </w:r>
          </w:p>
          <w:p w14:paraId="5DD9A545" w14:textId="2D593BB9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1620" w:type="dxa"/>
          </w:tcPr>
          <w:p w14:paraId="7A7BD48D" w14:textId="19A8AA11" w:rsidR="005160C0" w:rsidRPr="00904531" w:rsidRDefault="008804A7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14:paraId="7B962FD6" w14:textId="7A5150AC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371" w:type="dxa"/>
          </w:tcPr>
          <w:p w14:paraId="4BB62671" w14:textId="1C90D830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.32</w:t>
            </w:r>
          </w:p>
        </w:tc>
      </w:tr>
      <w:tr w:rsidR="005160C0" w:rsidRPr="0004742A" w14:paraId="2891B29F" w14:textId="77777777" w:rsidTr="00602218">
        <w:trPr>
          <w:trHeight w:val="516"/>
        </w:trPr>
        <w:tc>
          <w:tcPr>
            <w:tcW w:w="552" w:type="dxa"/>
          </w:tcPr>
          <w:p w14:paraId="292F5E91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94BB246" w14:textId="597237F8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со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Л.</w:t>
            </w:r>
          </w:p>
        </w:tc>
        <w:tc>
          <w:tcPr>
            <w:tcW w:w="2660" w:type="dxa"/>
          </w:tcPr>
          <w:p w14:paraId="0DD9FF29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ков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  <w:p w14:paraId="7E6089DF" w14:textId="7F1E881B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ян Элина</w:t>
            </w:r>
          </w:p>
        </w:tc>
        <w:tc>
          <w:tcPr>
            <w:tcW w:w="1080" w:type="dxa"/>
          </w:tcPr>
          <w:p w14:paraId="58962606" w14:textId="51586733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1620" w:type="dxa"/>
          </w:tcPr>
          <w:p w14:paraId="133D9152" w14:textId="477BDEE0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14:paraId="3BFCA1CC" w14:textId="7F1AF256" w:rsidR="005160C0" w:rsidRPr="00CA0F5E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160C0"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65D7F2FD" w14:textId="160944FD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5160C0" w:rsidRPr="0004742A" w14:paraId="6AA30519" w14:textId="77777777" w:rsidTr="00801BEC">
        <w:trPr>
          <w:trHeight w:val="700"/>
        </w:trPr>
        <w:tc>
          <w:tcPr>
            <w:tcW w:w="552" w:type="dxa"/>
          </w:tcPr>
          <w:p w14:paraId="787E4803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9D9B85" w14:textId="7CA85E1F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ш Е.А</w:t>
            </w:r>
          </w:p>
        </w:tc>
        <w:tc>
          <w:tcPr>
            <w:tcW w:w="2660" w:type="dxa"/>
          </w:tcPr>
          <w:p w14:paraId="622FBEA6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епень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лата</w:t>
            </w:r>
          </w:p>
          <w:p w14:paraId="4B0448FE" w14:textId="5CB1DC04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ай Матвей</w:t>
            </w:r>
          </w:p>
        </w:tc>
        <w:tc>
          <w:tcPr>
            <w:tcW w:w="1080" w:type="dxa"/>
          </w:tcPr>
          <w:p w14:paraId="2E526D01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  <w:p w14:paraId="3799970F" w14:textId="2B2C9A41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в</w:t>
            </w:r>
          </w:p>
        </w:tc>
        <w:tc>
          <w:tcPr>
            <w:tcW w:w="1620" w:type="dxa"/>
          </w:tcPr>
          <w:p w14:paraId="588E245D" w14:textId="69266FC0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332" w:type="dxa"/>
          </w:tcPr>
          <w:p w14:paraId="6E29AD0E" w14:textId="029A052D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371" w:type="dxa"/>
          </w:tcPr>
          <w:p w14:paraId="69C53C74" w14:textId="77777777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  <w:p w14:paraId="3CAD97BD" w14:textId="77777777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60C0" w:rsidRPr="0004742A" w14:paraId="1CC9C265" w14:textId="77777777" w:rsidTr="00602218">
        <w:trPr>
          <w:trHeight w:val="461"/>
        </w:trPr>
        <w:tc>
          <w:tcPr>
            <w:tcW w:w="552" w:type="dxa"/>
          </w:tcPr>
          <w:p w14:paraId="0B078F50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C11B3E0" w14:textId="4EAD1552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ов </w:t>
            </w:r>
            <w:proofErr w:type="gram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В</w:t>
            </w:r>
            <w:proofErr w:type="gramEnd"/>
          </w:p>
        </w:tc>
        <w:tc>
          <w:tcPr>
            <w:tcW w:w="2660" w:type="dxa"/>
          </w:tcPr>
          <w:p w14:paraId="6117B9D6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евич Арсений</w:t>
            </w:r>
          </w:p>
          <w:p w14:paraId="0E2E5A9D" w14:textId="664138C8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к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</w:tc>
        <w:tc>
          <w:tcPr>
            <w:tcW w:w="1080" w:type="dxa"/>
          </w:tcPr>
          <w:p w14:paraId="23570264" w14:textId="6F2C3C0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1620" w:type="dxa"/>
          </w:tcPr>
          <w:p w14:paraId="5C03897F" w14:textId="0F07BD8D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14:paraId="0EBEBECE" w14:textId="07C1DA58" w:rsidR="005160C0" w:rsidRPr="00CA0F5E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160C0"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371" w:type="dxa"/>
          </w:tcPr>
          <w:p w14:paraId="46AAAD5E" w14:textId="01AB9788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б</w:t>
            </w:r>
          </w:p>
        </w:tc>
      </w:tr>
      <w:tr w:rsidR="005160C0" w:rsidRPr="0004742A" w14:paraId="67088C04" w14:textId="77777777" w:rsidTr="00602218">
        <w:trPr>
          <w:trHeight w:val="424"/>
        </w:trPr>
        <w:tc>
          <w:tcPr>
            <w:tcW w:w="552" w:type="dxa"/>
          </w:tcPr>
          <w:p w14:paraId="03336EF7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34BE23" w14:textId="4437EA7E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тай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</w:p>
        </w:tc>
        <w:tc>
          <w:tcPr>
            <w:tcW w:w="2660" w:type="dxa"/>
          </w:tcPr>
          <w:p w14:paraId="302BB1A0" w14:textId="7777777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ковская Наталья</w:t>
            </w:r>
          </w:p>
          <w:p w14:paraId="6D6F3EB3" w14:textId="174A1667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енко Елизавета</w:t>
            </w:r>
          </w:p>
        </w:tc>
        <w:tc>
          <w:tcPr>
            <w:tcW w:w="1080" w:type="dxa"/>
          </w:tcPr>
          <w:p w14:paraId="104A27A4" w14:textId="77777777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  <w:p w14:paraId="5FC53EC7" w14:textId="07DF773A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620" w:type="dxa"/>
          </w:tcPr>
          <w:p w14:paraId="2D064BE9" w14:textId="22EDABD6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14:paraId="33133FB0" w14:textId="3F0A5F4D" w:rsidR="008804A7" w:rsidRDefault="008804A7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</w:t>
            </w:r>
          </w:p>
          <w:p w14:paraId="12E5FA53" w14:textId="7690FBA7" w:rsidR="005160C0" w:rsidRPr="00CA0F5E" w:rsidRDefault="004E0B9A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60C0"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1BC103DE" w14:textId="77777777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9AE789" w14:textId="26965C5B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2B14DF6" w14:textId="56BE1A96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2A4944" w:rsidRPr="0004742A" w14:paraId="10E093D4" w14:textId="77777777" w:rsidTr="00602218">
        <w:trPr>
          <w:trHeight w:val="641"/>
        </w:trPr>
        <w:tc>
          <w:tcPr>
            <w:tcW w:w="552" w:type="dxa"/>
          </w:tcPr>
          <w:p w14:paraId="0384D7E6" w14:textId="77777777" w:rsidR="002A4944" w:rsidRPr="006D42B7" w:rsidRDefault="002A4944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5B4090" w14:textId="249B423E" w:rsidR="002A4944" w:rsidRPr="00904531" w:rsidRDefault="002A4944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от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</w:t>
            </w:r>
          </w:p>
        </w:tc>
        <w:tc>
          <w:tcPr>
            <w:tcW w:w="2660" w:type="dxa"/>
          </w:tcPr>
          <w:p w14:paraId="2DB5C93F" w14:textId="77777777" w:rsidR="002A4944" w:rsidRPr="00904531" w:rsidRDefault="002A4944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ынич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</w:t>
            </w:r>
          </w:p>
          <w:p w14:paraId="39C89C05" w14:textId="2C45433E" w:rsidR="002A4944" w:rsidRPr="00904531" w:rsidRDefault="002A4944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ша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</w:tc>
        <w:tc>
          <w:tcPr>
            <w:tcW w:w="1080" w:type="dxa"/>
          </w:tcPr>
          <w:p w14:paraId="60163F23" w14:textId="19B5FA3B" w:rsidR="002A4944" w:rsidRPr="00904531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1620" w:type="dxa"/>
          </w:tcPr>
          <w:p w14:paraId="5080FAF4" w14:textId="36B5501B" w:rsidR="002A4944" w:rsidRPr="00904531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14:paraId="7F28494A" w14:textId="562A8BA3" w:rsidR="002A4944" w:rsidRPr="00CA0F5E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1371" w:type="dxa"/>
          </w:tcPr>
          <w:p w14:paraId="4790963E" w14:textId="442164A8" w:rsidR="002A4944" w:rsidRPr="00CA0F5E" w:rsidRDefault="002A4944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5160C0" w:rsidRPr="0004742A" w14:paraId="091C6C54" w14:textId="77777777" w:rsidTr="00602218">
        <w:trPr>
          <w:trHeight w:val="641"/>
        </w:trPr>
        <w:tc>
          <w:tcPr>
            <w:tcW w:w="552" w:type="dxa"/>
          </w:tcPr>
          <w:p w14:paraId="4DF05164" w14:textId="77777777" w:rsidR="005160C0" w:rsidRPr="006D42B7" w:rsidRDefault="005160C0" w:rsidP="005160C0">
            <w:pPr>
              <w:pStyle w:val="a4"/>
              <w:numPr>
                <w:ilvl w:val="0"/>
                <w:numId w:val="1"/>
              </w:numPr>
              <w:ind w:left="30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6F554D" w14:textId="791032DB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йников И.Н.</w:t>
            </w:r>
          </w:p>
        </w:tc>
        <w:tc>
          <w:tcPr>
            <w:tcW w:w="2660" w:type="dxa"/>
          </w:tcPr>
          <w:p w14:paraId="136C222E" w14:textId="7D7C05F3" w:rsidR="005160C0" w:rsidRPr="00904531" w:rsidRDefault="005160C0" w:rsidP="00516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бовская</w:t>
            </w:r>
            <w:proofErr w:type="spellEnd"/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1080" w:type="dxa"/>
          </w:tcPr>
          <w:p w14:paraId="3667F483" w14:textId="19FD2800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1620" w:type="dxa"/>
          </w:tcPr>
          <w:p w14:paraId="4D1C091A" w14:textId="1FF4510F" w:rsidR="005160C0" w:rsidRPr="00904531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332" w:type="dxa"/>
          </w:tcPr>
          <w:p w14:paraId="4795F72C" w14:textId="7AD663BE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371" w:type="dxa"/>
          </w:tcPr>
          <w:p w14:paraId="5F382CD2" w14:textId="0DBD722D" w:rsidR="005160C0" w:rsidRPr="00CA0F5E" w:rsidRDefault="005160C0" w:rsidP="00516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0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.зал</w:t>
            </w:r>
            <w:proofErr w:type="spellEnd"/>
          </w:p>
        </w:tc>
      </w:tr>
    </w:tbl>
    <w:p w14:paraId="1D6994B9" w14:textId="77777777" w:rsidR="005160C0" w:rsidRPr="003448FF" w:rsidRDefault="005160C0" w:rsidP="00B1432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653D33CE" w14:textId="77777777" w:rsidR="00B1432C" w:rsidRPr="00F53B3A" w:rsidRDefault="00B1432C" w:rsidP="00B143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576DA4E" w14:textId="77777777" w:rsidR="00670CC2" w:rsidRPr="00AE658A" w:rsidRDefault="00670CC2" w:rsidP="00670CC2">
      <w:pPr>
        <w:rPr>
          <w:rFonts w:ascii="Times New Roman" w:hAnsi="Times New Roman" w:cs="Times New Roman"/>
          <w:b/>
          <w:sz w:val="28"/>
          <w:szCs w:val="24"/>
        </w:rPr>
      </w:pPr>
    </w:p>
    <w:p w14:paraId="4BA1C40B" w14:textId="77777777" w:rsidR="00670CC2" w:rsidRDefault="00670CC2"/>
    <w:sectPr w:rsidR="00670CC2" w:rsidSect="00C7119D">
      <w:pgSz w:w="11906" w:h="16838"/>
      <w:pgMar w:top="89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1DA4" w14:textId="77777777" w:rsidR="00C36F83" w:rsidRDefault="00C36F83" w:rsidP="00670CC2">
      <w:pPr>
        <w:spacing w:after="0" w:line="240" w:lineRule="auto"/>
      </w:pPr>
      <w:r>
        <w:separator/>
      </w:r>
    </w:p>
  </w:endnote>
  <w:endnote w:type="continuationSeparator" w:id="0">
    <w:p w14:paraId="25D2A02D" w14:textId="77777777" w:rsidR="00C36F83" w:rsidRDefault="00C36F83" w:rsidP="0067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8D39" w14:textId="77777777" w:rsidR="00C36F83" w:rsidRDefault="00C36F83" w:rsidP="00670CC2">
      <w:pPr>
        <w:spacing w:after="0" w:line="240" w:lineRule="auto"/>
      </w:pPr>
      <w:r>
        <w:separator/>
      </w:r>
    </w:p>
  </w:footnote>
  <w:footnote w:type="continuationSeparator" w:id="0">
    <w:p w14:paraId="7FE8380B" w14:textId="77777777" w:rsidR="00C36F83" w:rsidRDefault="00C36F83" w:rsidP="00670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543E5"/>
    <w:multiLevelType w:val="hybridMultilevel"/>
    <w:tmpl w:val="E32A5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CC2"/>
    <w:rsid w:val="000003BD"/>
    <w:rsid w:val="00001CB6"/>
    <w:rsid w:val="0000236B"/>
    <w:rsid w:val="000033D6"/>
    <w:rsid w:val="00005A71"/>
    <w:rsid w:val="00006618"/>
    <w:rsid w:val="0000665C"/>
    <w:rsid w:val="00007605"/>
    <w:rsid w:val="00010475"/>
    <w:rsid w:val="000106F7"/>
    <w:rsid w:val="00011316"/>
    <w:rsid w:val="00011C08"/>
    <w:rsid w:val="0001229C"/>
    <w:rsid w:val="00013079"/>
    <w:rsid w:val="000131D3"/>
    <w:rsid w:val="000132A9"/>
    <w:rsid w:val="00013A7C"/>
    <w:rsid w:val="00013ABA"/>
    <w:rsid w:val="00013E64"/>
    <w:rsid w:val="00014233"/>
    <w:rsid w:val="00014B9C"/>
    <w:rsid w:val="00015093"/>
    <w:rsid w:val="0001524E"/>
    <w:rsid w:val="0001576E"/>
    <w:rsid w:val="00015BDC"/>
    <w:rsid w:val="00015FF8"/>
    <w:rsid w:val="000160BB"/>
    <w:rsid w:val="000160EA"/>
    <w:rsid w:val="0001722C"/>
    <w:rsid w:val="0001774A"/>
    <w:rsid w:val="00017E2F"/>
    <w:rsid w:val="0002071B"/>
    <w:rsid w:val="00020B01"/>
    <w:rsid w:val="00020C6E"/>
    <w:rsid w:val="00020D32"/>
    <w:rsid w:val="00020E04"/>
    <w:rsid w:val="00021477"/>
    <w:rsid w:val="00021D24"/>
    <w:rsid w:val="00021F35"/>
    <w:rsid w:val="00021FE3"/>
    <w:rsid w:val="000221E1"/>
    <w:rsid w:val="00022202"/>
    <w:rsid w:val="00022261"/>
    <w:rsid w:val="000228F2"/>
    <w:rsid w:val="00023278"/>
    <w:rsid w:val="000232C1"/>
    <w:rsid w:val="000238F8"/>
    <w:rsid w:val="00024187"/>
    <w:rsid w:val="00024769"/>
    <w:rsid w:val="00024CF0"/>
    <w:rsid w:val="00025150"/>
    <w:rsid w:val="0002613F"/>
    <w:rsid w:val="000262F7"/>
    <w:rsid w:val="00026A08"/>
    <w:rsid w:val="00027523"/>
    <w:rsid w:val="00027902"/>
    <w:rsid w:val="00027DC6"/>
    <w:rsid w:val="000303A5"/>
    <w:rsid w:val="00030474"/>
    <w:rsid w:val="00030B7E"/>
    <w:rsid w:val="000310D2"/>
    <w:rsid w:val="00031291"/>
    <w:rsid w:val="0003129E"/>
    <w:rsid w:val="00032FD1"/>
    <w:rsid w:val="00033302"/>
    <w:rsid w:val="00033BE1"/>
    <w:rsid w:val="00033C9A"/>
    <w:rsid w:val="00033D86"/>
    <w:rsid w:val="000342C8"/>
    <w:rsid w:val="000343C5"/>
    <w:rsid w:val="00034B20"/>
    <w:rsid w:val="00034C8F"/>
    <w:rsid w:val="0003567F"/>
    <w:rsid w:val="0003633C"/>
    <w:rsid w:val="00036767"/>
    <w:rsid w:val="0003696E"/>
    <w:rsid w:val="0004151A"/>
    <w:rsid w:val="00041EC1"/>
    <w:rsid w:val="00041FC2"/>
    <w:rsid w:val="00042417"/>
    <w:rsid w:val="00042F9B"/>
    <w:rsid w:val="00043CBA"/>
    <w:rsid w:val="00044948"/>
    <w:rsid w:val="00045298"/>
    <w:rsid w:val="00045856"/>
    <w:rsid w:val="00046103"/>
    <w:rsid w:val="00046159"/>
    <w:rsid w:val="000461D3"/>
    <w:rsid w:val="000467B8"/>
    <w:rsid w:val="00047269"/>
    <w:rsid w:val="0004742A"/>
    <w:rsid w:val="000475D8"/>
    <w:rsid w:val="000478E4"/>
    <w:rsid w:val="00047917"/>
    <w:rsid w:val="00050A82"/>
    <w:rsid w:val="00050C19"/>
    <w:rsid w:val="00050D85"/>
    <w:rsid w:val="00051CEB"/>
    <w:rsid w:val="00051FF4"/>
    <w:rsid w:val="00052811"/>
    <w:rsid w:val="000529CF"/>
    <w:rsid w:val="00052B4E"/>
    <w:rsid w:val="00053C23"/>
    <w:rsid w:val="00054286"/>
    <w:rsid w:val="00054DE9"/>
    <w:rsid w:val="00055360"/>
    <w:rsid w:val="000557BF"/>
    <w:rsid w:val="00055BDD"/>
    <w:rsid w:val="00055EB9"/>
    <w:rsid w:val="0005603B"/>
    <w:rsid w:val="00056237"/>
    <w:rsid w:val="000567C1"/>
    <w:rsid w:val="00057197"/>
    <w:rsid w:val="000576C4"/>
    <w:rsid w:val="00060644"/>
    <w:rsid w:val="0006099C"/>
    <w:rsid w:val="00061344"/>
    <w:rsid w:val="00061673"/>
    <w:rsid w:val="000616B8"/>
    <w:rsid w:val="00061BA3"/>
    <w:rsid w:val="000625C9"/>
    <w:rsid w:val="00062E89"/>
    <w:rsid w:val="0006428F"/>
    <w:rsid w:val="00064724"/>
    <w:rsid w:val="0006608F"/>
    <w:rsid w:val="00066251"/>
    <w:rsid w:val="00066CEA"/>
    <w:rsid w:val="00066D55"/>
    <w:rsid w:val="00066F53"/>
    <w:rsid w:val="00067A7B"/>
    <w:rsid w:val="00067CF4"/>
    <w:rsid w:val="00067DC0"/>
    <w:rsid w:val="00067EEC"/>
    <w:rsid w:val="000709B8"/>
    <w:rsid w:val="00070B6C"/>
    <w:rsid w:val="00070F5B"/>
    <w:rsid w:val="0007212F"/>
    <w:rsid w:val="00072377"/>
    <w:rsid w:val="00072600"/>
    <w:rsid w:val="000727EA"/>
    <w:rsid w:val="00072D40"/>
    <w:rsid w:val="00072E00"/>
    <w:rsid w:val="00073253"/>
    <w:rsid w:val="0007444A"/>
    <w:rsid w:val="00074D4C"/>
    <w:rsid w:val="000751F1"/>
    <w:rsid w:val="0007582B"/>
    <w:rsid w:val="00075B9A"/>
    <w:rsid w:val="00076654"/>
    <w:rsid w:val="00076D30"/>
    <w:rsid w:val="00076EDC"/>
    <w:rsid w:val="00077248"/>
    <w:rsid w:val="00077299"/>
    <w:rsid w:val="0007740C"/>
    <w:rsid w:val="00077817"/>
    <w:rsid w:val="00077921"/>
    <w:rsid w:val="00077D21"/>
    <w:rsid w:val="00077D95"/>
    <w:rsid w:val="000803B5"/>
    <w:rsid w:val="0008063A"/>
    <w:rsid w:val="00080AA2"/>
    <w:rsid w:val="00080C9B"/>
    <w:rsid w:val="00082162"/>
    <w:rsid w:val="00082323"/>
    <w:rsid w:val="000823F9"/>
    <w:rsid w:val="000824D0"/>
    <w:rsid w:val="00082597"/>
    <w:rsid w:val="00082960"/>
    <w:rsid w:val="00082AE6"/>
    <w:rsid w:val="0008308F"/>
    <w:rsid w:val="00084283"/>
    <w:rsid w:val="000847B0"/>
    <w:rsid w:val="00084BF3"/>
    <w:rsid w:val="00085198"/>
    <w:rsid w:val="00085555"/>
    <w:rsid w:val="00085632"/>
    <w:rsid w:val="000860A0"/>
    <w:rsid w:val="000861CC"/>
    <w:rsid w:val="000862A6"/>
    <w:rsid w:val="000867CE"/>
    <w:rsid w:val="00086B7F"/>
    <w:rsid w:val="00086D5A"/>
    <w:rsid w:val="00086FBC"/>
    <w:rsid w:val="00086FCD"/>
    <w:rsid w:val="000873A4"/>
    <w:rsid w:val="0009093C"/>
    <w:rsid w:val="000909B3"/>
    <w:rsid w:val="00090D90"/>
    <w:rsid w:val="00090EA3"/>
    <w:rsid w:val="00090F85"/>
    <w:rsid w:val="00091638"/>
    <w:rsid w:val="00091AF7"/>
    <w:rsid w:val="0009242F"/>
    <w:rsid w:val="00093802"/>
    <w:rsid w:val="00093CDA"/>
    <w:rsid w:val="000943FA"/>
    <w:rsid w:val="000944B6"/>
    <w:rsid w:val="00094E91"/>
    <w:rsid w:val="0009553E"/>
    <w:rsid w:val="000957A8"/>
    <w:rsid w:val="00095837"/>
    <w:rsid w:val="000959B6"/>
    <w:rsid w:val="000959FA"/>
    <w:rsid w:val="00095CBB"/>
    <w:rsid w:val="00095DF0"/>
    <w:rsid w:val="0009611A"/>
    <w:rsid w:val="0009623F"/>
    <w:rsid w:val="00096320"/>
    <w:rsid w:val="000964F3"/>
    <w:rsid w:val="00096955"/>
    <w:rsid w:val="00096B6A"/>
    <w:rsid w:val="00096F9B"/>
    <w:rsid w:val="00097420"/>
    <w:rsid w:val="000A1F64"/>
    <w:rsid w:val="000A20A6"/>
    <w:rsid w:val="000A2B61"/>
    <w:rsid w:val="000A2FE3"/>
    <w:rsid w:val="000A3390"/>
    <w:rsid w:val="000A3559"/>
    <w:rsid w:val="000A3E95"/>
    <w:rsid w:val="000A4768"/>
    <w:rsid w:val="000A4842"/>
    <w:rsid w:val="000A49F8"/>
    <w:rsid w:val="000A5601"/>
    <w:rsid w:val="000A58C2"/>
    <w:rsid w:val="000A58E1"/>
    <w:rsid w:val="000A59D3"/>
    <w:rsid w:val="000A5DB9"/>
    <w:rsid w:val="000A61D7"/>
    <w:rsid w:val="000A68C2"/>
    <w:rsid w:val="000A7D27"/>
    <w:rsid w:val="000A7D40"/>
    <w:rsid w:val="000B0EFE"/>
    <w:rsid w:val="000B1A32"/>
    <w:rsid w:val="000B1D93"/>
    <w:rsid w:val="000B1DC1"/>
    <w:rsid w:val="000B1FA1"/>
    <w:rsid w:val="000B2C9C"/>
    <w:rsid w:val="000B2F20"/>
    <w:rsid w:val="000B344E"/>
    <w:rsid w:val="000B40C8"/>
    <w:rsid w:val="000B4F17"/>
    <w:rsid w:val="000B5011"/>
    <w:rsid w:val="000B51D2"/>
    <w:rsid w:val="000B57CD"/>
    <w:rsid w:val="000B5894"/>
    <w:rsid w:val="000B5D08"/>
    <w:rsid w:val="000B65D4"/>
    <w:rsid w:val="000B6770"/>
    <w:rsid w:val="000B6A14"/>
    <w:rsid w:val="000B711C"/>
    <w:rsid w:val="000B720F"/>
    <w:rsid w:val="000B776D"/>
    <w:rsid w:val="000B7CCF"/>
    <w:rsid w:val="000C0C5A"/>
    <w:rsid w:val="000C1006"/>
    <w:rsid w:val="000C10A0"/>
    <w:rsid w:val="000C21BA"/>
    <w:rsid w:val="000C22A6"/>
    <w:rsid w:val="000C3314"/>
    <w:rsid w:val="000C3437"/>
    <w:rsid w:val="000C3EAE"/>
    <w:rsid w:val="000C41E6"/>
    <w:rsid w:val="000C4656"/>
    <w:rsid w:val="000C4847"/>
    <w:rsid w:val="000C4E2C"/>
    <w:rsid w:val="000C5041"/>
    <w:rsid w:val="000C5340"/>
    <w:rsid w:val="000C558C"/>
    <w:rsid w:val="000C55FB"/>
    <w:rsid w:val="000C565D"/>
    <w:rsid w:val="000C6555"/>
    <w:rsid w:val="000C693E"/>
    <w:rsid w:val="000C6D2A"/>
    <w:rsid w:val="000C6D51"/>
    <w:rsid w:val="000C716E"/>
    <w:rsid w:val="000C74A3"/>
    <w:rsid w:val="000C7694"/>
    <w:rsid w:val="000C7782"/>
    <w:rsid w:val="000C7A89"/>
    <w:rsid w:val="000C7BE8"/>
    <w:rsid w:val="000D04F4"/>
    <w:rsid w:val="000D141F"/>
    <w:rsid w:val="000D145D"/>
    <w:rsid w:val="000D1978"/>
    <w:rsid w:val="000D1B10"/>
    <w:rsid w:val="000D1EA7"/>
    <w:rsid w:val="000D2C4A"/>
    <w:rsid w:val="000D2FFE"/>
    <w:rsid w:val="000D39CC"/>
    <w:rsid w:val="000D46D0"/>
    <w:rsid w:val="000D4897"/>
    <w:rsid w:val="000D4A23"/>
    <w:rsid w:val="000D5526"/>
    <w:rsid w:val="000D5757"/>
    <w:rsid w:val="000D5794"/>
    <w:rsid w:val="000D5921"/>
    <w:rsid w:val="000D6619"/>
    <w:rsid w:val="000D6B06"/>
    <w:rsid w:val="000D75D2"/>
    <w:rsid w:val="000D79BE"/>
    <w:rsid w:val="000D7CB5"/>
    <w:rsid w:val="000D7F5F"/>
    <w:rsid w:val="000E0170"/>
    <w:rsid w:val="000E079C"/>
    <w:rsid w:val="000E0D10"/>
    <w:rsid w:val="000E0DD8"/>
    <w:rsid w:val="000E183D"/>
    <w:rsid w:val="000E1BEF"/>
    <w:rsid w:val="000E1F84"/>
    <w:rsid w:val="000E20E4"/>
    <w:rsid w:val="000E23EC"/>
    <w:rsid w:val="000E256F"/>
    <w:rsid w:val="000E2F5B"/>
    <w:rsid w:val="000E2F9C"/>
    <w:rsid w:val="000E352F"/>
    <w:rsid w:val="000E35C2"/>
    <w:rsid w:val="000E36BF"/>
    <w:rsid w:val="000E38FA"/>
    <w:rsid w:val="000E435F"/>
    <w:rsid w:val="000E45F8"/>
    <w:rsid w:val="000E4A7A"/>
    <w:rsid w:val="000E4AF8"/>
    <w:rsid w:val="000E5432"/>
    <w:rsid w:val="000E5C46"/>
    <w:rsid w:val="000E6166"/>
    <w:rsid w:val="000E6519"/>
    <w:rsid w:val="000E712C"/>
    <w:rsid w:val="000E77C0"/>
    <w:rsid w:val="000E7A36"/>
    <w:rsid w:val="000E7E19"/>
    <w:rsid w:val="000F0117"/>
    <w:rsid w:val="000F0509"/>
    <w:rsid w:val="000F0A46"/>
    <w:rsid w:val="000F0A52"/>
    <w:rsid w:val="000F0E24"/>
    <w:rsid w:val="000F128E"/>
    <w:rsid w:val="000F1562"/>
    <w:rsid w:val="000F1AFD"/>
    <w:rsid w:val="000F2169"/>
    <w:rsid w:val="000F2240"/>
    <w:rsid w:val="000F34F2"/>
    <w:rsid w:val="000F3A91"/>
    <w:rsid w:val="000F41D7"/>
    <w:rsid w:val="000F4485"/>
    <w:rsid w:val="000F47AB"/>
    <w:rsid w:val="000F5F9C"/>
    <w:rsid w:val="000F69AC"/>
    <w:rsid w:val="000F6E8B"/>
    <w:rsid w:val="000F6EF4"/>
    <w:rsid w:val="000F7074"/>
    <w:rsid w:val="000F749C"/>
    <w:rsid w:val="000F7A50"/>
    <w:rsid w:val="000F7D34"/>
    <w:rsid w:val="00100C32"/>
    <w:rsid w:val="00100EC6"/>
    <w:rsid w:val="001011D7"/>
    <w:rsid w:val="0010203C"/>
    <w:rsid w:val="001021D8"/>
    <w:rsid w:val="0010231E"/>
    <w:rsid w:val="00102E29"/>
    <w:rsid w:val="0010321C"/>
    <w:rsid w:val="00103379"/>
    <w:rsid w:val="00103732"/>
    <w:rsid w:val="001038B2"/>
    <w:rsid w:val="00103984"/>
    <w:rsid w:val="00103AB9"/>
    <w:rsid w:val="00103BA3"/>
    <w:rsid w:val="00103CB0"/>
    <w:rsid w:val="00103FC0"/>
    <w:rsid w:val="00104201"/>
    <w:rsid w:val="00104560"/>
    <w:rsid w:val="001048D7"/>
    <w:rsid w:val="00104DAD"/>
    <w:rsid w:val="001051A3"/>
    <w:rsid w:val="00105D56"/>
    <w:rsid w:val="00105E17"/>
    <w:rsid w:val="00105F51"/>
    <w:rsid w:val="00106131"/>
    <w:rsid w:val="00106282"/>
    <w:rsid w:val="001063E8"/>
    <w:rsid w:val="001063EA"/>
    <w:rsid w:val="001065C6"/>
    <w:rsid w:val="0010675E"/>
    <w:rsid w:val="00107366"/>
    <w:rsid w:val="0010750F"/>
    <w:rsid w:val="00107CAB"/>
    <w:rsid w:val="00107E21"/>
    <w:rsid w:val="001109A3"/>
    <w:rsid w:val="00110C20"/>
    <w:rsid w:val="00111B27"/>
    <w:rsid w:val="00111D8A"/>
    <w:rsid w:val="0011209E"/>
    <w:rsid w:val="0011213E"/>
    <w:rsid w:val="00112287"/>
    <w:rsid w:val="001122F1"/>
    <w:rsid w:val="0011280F"/>
    <w:rsid w:val="00112EAB"/>
    <w:rsid w:val="0011400E"/>
    <w:rsid w:val="001141F8"/>
    <w:rsid w:val="001158FB"/>
    <w:rsid w:val="001159BC"/>
    <w:rsid w:val="00115B6F"/>
    <w:rsid w:val="00115E15"/>
    <w:rsid w:val="00116202"/>
    <w:rsid w:val="0011624F"/>
    <w:rsid w:val="00116574"/>
    <w:rsid w:val="001167F1"/>
    <w:rsid w:val="001169F5"/>
    <w:rsid w:val="00116F06"/>
    <w:rsid w:val="00117BE2"/>
    <w:rsid w:val="00120AAD"/>
    <w:rsid w:val="00121310"/>
    <w:rsid w:val="0012158E"/>
    <w:rsid w:val="00121A40"/>
    <w:rsid w:val="00122182"/>
    <w:rsid w:val="0012251D"/>
    <w:rsid w:val="00122EDD"/>
    <w:rsid w:val="00123054"/>
    <w:rsid w:val="0012374F"/>
    <w:rsid w:val="001237FA"/>
    <w:rsid w:val="00123BE5"/>
    <w:rsid w:val="00123C8F"/>
    <w:rsid w:val="00123EB9"/>
    <w:rsid w:val="001241B3"/>
    <w:rsid w:val="00124275"/>
    <w:rsid w:val="001242A8"/>
    <w:rsid w:val="00124A7A"/>
    <w:rsid w:val="00124D83"/>
    <w:rsid w:val="001253DF"/>
    <w:rsid w:val="00125E8C"/>
    <w:rsid w:val="001261CA"/>
    <w:rsid w:val="001262E9"/>
    <w:rsid w:val="0012684A"/>
    <w:rsid w:val="00126898"/>
    <w:rsid w:val="001274F3"/>
    <w:rsid w:val="001275DF"/>
    <w:rsid w:val="00127AC8"/>
    <w:rsid w:val="00127B5E"/>
    <w:rsid w:val="0013139C"/>
    <w:rsid w:val="0013215C"/>
    <w:rsid w:val="0013260A"/>
    <w:rsid w:val="00132D6B"/>
    <w:rsid w:val="00133934"/>
    <w:rsid w:val="00133D49"/>
    <w:rsid w:val="001343E4"/>
    <w:rsid w:val="00136EEC"/>
    <w:rsid w:val="00137AC9"/>
    <w:rsid w:val="00140722"/>
    <w:rsid w:val="00140CB3"/>
    <w:rsid w:val="00141AEE"/>
    <w:rsid w:val="00141B33"/>
    <w:rsid w:val="00141B8B"/>
    <w:rsid w:val="00141F88"/>
    <w:rsid w:val="001424EC"/>
    <w:rsid w:val="001438B8"/>
    <w:rsid w:val="00143FE5"/>
    <w:rsid w:val="00144158"/>
    <w:rsid w:val="00144A8D"/>
    <w:rsid w:val="00144CC0"/>
    <w:rsid w:val="00146921"/>
    <w:rsid w:val="00146969"/>
    <w:rsid w:val="00147915"/>
    <w:rsid w:val="00150679"/>
    <w:rsid w:val="00150811"/>
    <w:rsid w:val="00150C6F"/>
    <w:rsid w:val="00151404"/>
    <w:rsid w:val="00152636"/>
    <w:rsid w:val="00152C15"/>
    <w:rsid w:val="00152FD8"/>
    <w:rsid w:val="001532A4"/>
    <w:rsid w:val="00153526"/>
    <w:rsid w:val="00154167"/>
    <w:rsid w:val="0015468C"/>
    <w:rsid w:val="001554C3"/>
    <w:rsid w:val="001558EF"/>
    <w:rsid w:val="00155CF9"/>
    <w:rsid w:val="0015691A"/>
    <w:rsid w:val="00156C96"/>
    <w:rsid w:val="00156D0D"/>
    <w:rsid w:val="0015708B"/>
    <w:rsid w:val="00157B9B"/>
    <w:rsid w:val="00160A73"/>
    <w:rsid w:val="00161592"/>
    <w:rsid w:val="0016161A"/>
    <w:rsid w:val="00162226"/>
    <w:rsid w:val="00162789"/>
    <w:rsid w:val="001628D8"/>
    <w:rsid w:val="00162FD7"/>
    <w:rsid w:val="0016345D"/>
    <w:rsid w:val="00163649"/>
    <w:rsid w:val="0016385A"/>
    <w:rsid w:val="001639FF"/>
    <w:rsid w:val="00163BAD"/>
    <w:rsid w:val="00163CA5"/>
    <w:rsid w:val="00163F2A"/>
    <w:rsid w:val="00163FAE"/>
    <w:rsid w:val="00164FFB"/>
    <w:rsid w:val="00165EB0"/>
    <w:rsid w:val="00166BD8"/>
    <w:rsid w:val="00166E56"/>
    <w:rsid w:val="00170468"/>
    <w:rsid w:val="00170BFC"/>
    <w:rsid w:val="00170EF7"/>
    <w:rsid w:val="001713B3"/>
    <w:rsid w:val="00171516"/>
    <w:rsid w:val="00172151"/>
    <w:rsid w:val="001724CD"/>
    <w:rsid w:val="00173818"/>
    <w:rsid w:val="00173E95"/>
    <w:rsid w:val="00174B10"/>
    <w:rsid w:val="00174C4D"/>
    <w:rsid w:val="001754F8"/>
    <w:rsid w:val="00175FE3"/>
    <w:rsid w:val="00176377"/>
    <w:rsid w:val="00176480"/>
    <w:rsid w:val="00176869"/>
    <w:rsid w:val="00176B9F"/>
    <w:rsid w:val="001773BD"/>
    <w:rsid w:val="001773F5"/>
    <w:rsid w:val="00177B0C"/>
    <w:rsid w:val="001803A4"/>
    <w:rsid w:val="00180999"/>
    <w:rsid w:val="00180E55"/>
    <w:rsid w:val="001827A4"/>
    <w:rsid w:val="00182DAB"/>
    <w:rsid w:val="001837D8"/>
    <w:rsid w:val="00184364"/>
    <w:rsid w:val="0018539D"/>
    <w:rsid w:val="001854AC"/>
    <w:rsid w:val="001857D8"/>
    <w:rsid w:val="00186483"/>
    <w:rsid w:val="00186844"/>
    <w:rsid w:val="001869CF"/>
    <w:rsid w:val="00186C2B"/>
    <w:rsid w:val="0019066F"/>
    <w:rsid w:val="00190ADF"/>
    <w:rsid w:val="001931AA"/>
    <w:rsid w:val="00193516"/>
    <w:rsid w:val="00193AE8"/>
    <w:rsid w:val="00193AFA"/>
    <w:rsid w:val="001947E3"/>
    <w:rsid w:val="00194D78"/>
    <w:rsid w:val="00195978"/>
    <w:rsid w:val="0019622C"/>
    <w:rsid w:val="00196410"/>
    <w:rsid w:val="00196606"/>
    <w:rsid w:val="0019680C"/>
    <w:rsid w:val="001970DA"/>
    <w:rsid w:val="001971C3"/>
    <w:rsid w:val="001974E4"/>
    <w:rsid w:val="0019792A"/>
    <w:rsid w:val="001A0471"/>
    <w:rsid w:val="001A0DBC"/>
    <w:rsid w:val="001A140A"/>
    <w:rsid w:val="001A1DBC"/>
    <w:rsid w:val="001A2480"/>
    <w:rsid w:val="001A25E0"/>
    <w:rsid w:val="001A29B4"/>
    <w:rsid w:val="001A31B1"/>
    <w:rsid w:val="001A333C"/>
    <w:rsid w:val="001A34BF"/>
    <w:rsid w:val="001A3820"/>
    <w:rsid w:val="001A3CA6"/>
    <w:rsid w:val="001A3CDA"/>
    <w:rsid w:val="001A46AA"/>
    <w:rsid w:val="001A5799"/>
    <w:rsid w:val="001A5D79"/>
    <w:rsid w:val="001A5EAA"/>
    <w:rsid w:val="001A5F8A"/>
    <w:rsid w:val="001A5F90"/>
    <w:rsid w:val="001A6257"/>
    <w:rsid w:val="001A6451"/>
    <w:rsid w:val="001A64CD"/>
    <w:rsid w:val="001A6B0B"/>
    <w:rsid w:val="001A6BF7"/>
    <w:rsid w:val="001A6DE9"/>
    <w:rsid w:val="001A7285"/>
    <w:rsid w:val="001B0B53"/>
    <w:rsid w:val="001B0FF5"/>
    <w:rsid w:val="001B2ABA"/>
    <w:rsid w:val="001B450F"/>
    <w:rsid w:val="001B4F9A"/>
    <w:rsid w:val="001B542E"/>
    <w:rsid w:val="001B57DD"/>
    <w:rsid w:val="001B596D"/>
    <w:rsid w:val="001B5C61"/>
    <w:rsid w:val="001B6869"/>
    <w:rsid w:val="001B69E8"/>
    <w:rsid w:val="001B7DEF"/>
    <w:rsid w:val="001C066C"/>
    <w:rsid w:val="001C082A"/>
    <w:rsid w:val="001C0DCC"/>
    <w:rsid w:val="001C0F39"/>
    <w:rsid w:val="001C134C"/>
    <w:rsid w:val="001C13C5"/>
    <w:rsid w:val="001C15B1"/>
    <w:rsid w:val="001C19FF"/>
    <w:rsid w:val="001C2456"/>
    <w:rsid w:val="001C256A"/>
    <w:rsid w:val="001C2696"/>
    <w:rsid w:val="001C393F"/>
    <w:rsid w:val="001C3B6C"/>
    <w:rsid w:val="001C429C"/>
    <w:rsid w:val="001C4649"/>
    <w:rsid w:val="001C55A3"/>
    <w:rsid w:val="001C5B67"/>
    <w:rsid w:val="001C5C1C"/>
    <w:rsid w:val="001C5D07"/>
    <w:rsid w:val="001C5F3E"/>
    <w:rsid w:val="001C6360"/>
    <w:rsid w:val="001C6C0B"/>
    <w:rsid w:val="001C73AC"/>
    <w:rsid w:val="001C7DFA"/>
    <w:rsid w:val="001D00C1"/>
    <w:rsid w:val="001D06A3"/>
    <w:rsid w:val="001D0F88"/>
    <w:rsid w:val="001D11D9"/>
    <w:rsid w:val="001D1689"/>
    <w:rsid w:val="001D1B05"/>
    <w:rsid w:val="001D1E29"/>
    <w:rsid w:val="001D1F6B"/>
    <w:rsid w:val="001D215B"/>
    <w:rsid w:val="001D21C9"/>
    <w:rsid w:val="001D2A90"/>
    <w:rsid w:val="001D2B25"/>
    <w:rsid w:val="001D2D5A"/>
    <w:rsid w:val="001D3635"/>
    <w:rsid w:val="001D3BDB"/>
    <w:rsid w:val="001D3E04"/>
    <w:rsid w:val="001D451E"/>
    <w:rsid w:val="001D4607"/>
    <w:rsid w:val="001D4734"/>
    <w:rsid w:val="001D4A03"/>
    <w:rsid w:val="001D4C3C"/>
    <w:rsid w:val="001D4C99"/>
    <w:rsid w:val="001D4FDB"/>
    <w:rsid w:val="001D5506"/>
    <w:rsid w:val="001D5CAE"/>
    <w:rsid w:val="001D5F28"/>
    <w:rsid w:val="001D6335"/>
    <w:rsid w:val="001D733D"/>
    <w:rsid w:val="001D7944"/>
    <w:rsid w:val="001E034F"/>
    <w:rsid w:val="001E0561"/>
    <w:rsid w:val="001E126E"/>
    <w:rsid w:val="001E13B9"/>
    <w:rsid w:val="001E1424"/>
    <w:rsid w:val="001E1A63"/>
    <w:rsid w:val="001E1D87"/>
    <w:rsid w:val="001E1EA8"/>
    <w:rsid w:val="001E261F"/>
    <w:rsid w:val="001E344A"/>
    <w:rsid w:val="001E37CA"/>
    <w:rsid w:val="001E397E"/>
    <w:rsid w:val="001E3BB0"/>
    <w:rsid w:val="001E3E11"/>
    <w:rsid w:val="001E531E"/>
    <w:rsid w:val="001E5503"/>
    <w:rsid w:val="001E6657"/>
    <w:rsid w:val="001E682A"/>
    <w:rsid w:val="001E762E"/>
    <w:rsid w:val="001E772C"/>
    <w:rsid w:val="001E7857"/>
    <w:rsid w:val="001E7DEB"/>
    <w:rsid w:val="001F032F"/>
    <w:rsid w:val="001F06B1"/>
    <w:rsid w:val="001F0702"/>
    <w:rsid w:val="001F0B14"/>
    <w:rsid w:val="001F2B78"/>
    <w:rsid w:val="001F3EC7"/>
    <w:rsid w:val="001F3ED6"/>
    <w:rsid w:val="001F4703"/>
    <w:rsid w:val="001F4BBB"/>
    <w:rsid w:val="001F4D82"/>
    <w:rsid w:val="001F542B"/>
    <w:rsid w:val="001F5950"/>
    <w:rsid w:val="001F5BE8"/>
    <w:rsid w:val="001F5BE9"/>
    <w:rsid w:val="001F612B"/>
    <w:rsid w:val="001F6343"/>
    <w:rsid w:val="001F6621"/>
    <w:rsid w:val="001F6D46"/>
    <w:rsid w:val="001F732D"/>
    <w:rsid w:val="001F7596"/>
    <w:rsid w:val="00200A3F"/>
    <w:rsid w:val="00200E8A"/>
    <w:rsid w:val="002010B5"/>
    <w:rsid w:val="00201438"/>
    <w:rsid w:val="00201851"/>
    <w:rsid w:val="00201C8E"/>
    <w:rsid w:val="002028F5"/>
    <w:rsid w:val="00202CF6"/>
    <w:rsid w:val="002033B7"/>
    <w:rsid w:val="00203B12"/>
    <w:rsid w:val="00203E07"/>
    <w:rsid w:val="00204462"/>
    <w:rsid w:val="0020451C"/>
    <w:rsid w:val="00204AAB"/>
    <w:rsid w:val="002051E0"/>
    <w:rsid w:val="002053AC"/>
    <w:rsid w:val="002059E8"/>
    <w:rsid w:val="00205D96"/>
    <w:rsid w:val="00205F97"/>
    <w:rsid w:val="0020624C"/>
    <w:rsid w:val="0020633E"/>
    <w:rsid w:val="002067BF"/>
    <w:rsid w:val="00206C44"/>
    <w:rsid w:val="002107B7"/>
    <w:rsid w:val="00210C3D"/>
    <w:rsid w:val="00210FE8"/>
    <w:rsid w:val="002110EA"/>
    <w:rsid w:val="0021152A"/>
    <w:rsid w:val="002116D8"/>
    <w:rsid w:val="002120F2"/>
    <w:rsid w:val="00212DA5"/>
    <w:rsid w:val="0021312A"/>
    <w:rsid w:val="00213E16"/>
    <w:rsid w:val="00214699"/>
    <w:rsid w:val="002147E0"/>
    <w:rsid w:val="00215065"/>
    <w:rsid w:val="00215B34"/>
    <w:rsid w:val="00215C6F"/>
    <w:rsid w:val="00215C86"/>
    <w:rsid w:val="002162BE"/>
    <w:rsid w:val="0021643C"/>
    <w:rsid w:val="00217698"/>
    <w:rsid w:val="00217A77"/>
    <w:rsid w:val="00217E7A"/>
    <w:rsid w:val="00217F24"/>
    <w:rsid w:val="002204FC"/>
    <w:rsid w:val="0022069C"/>
    <w:rsid w:val="00221423"/>
    <w:rsid w:val="00221CF1"/>
    <w:rsid w:val="00221FF0"/>
    <w:rsid w:val="002238B4"/>
    <w:rsid w:val="002241C5"/>
    <w:rsid w:val="002243FD"/>
    <w:rsid w:val="00224D19"/>
    <w:rsid w:val="0022525B"/>
    <w:rsid w:val="002254C3"/>
    <w:rsid w:val="002254CA"/>
    <w:rsid w:val="002263A7"/>
    <w:rsid w:val="0022692F"/>
    <w:rsid w:val="002269C6"/>
    <w:rsid w:val="00226E8E"/>
    <w:rsid w:val="00227150"/>
    <w:rsid w:val="002271DF"/>
    <w:rsid w:val="002274D6"/>
    <w:rsid w:val="002278E2"/>
    <w:rsid w:val="00227DCE"/>
    <w:rsid w:val="00230751"/>
    <w:rsid w:val="00230970"/>
    <w:rsid w:val="00231009"/>
    <w:rsid w:val="00231C82"/>
    <w:rsid w:val="00231F65"/>
    <w:rsid w:val="00231F66"/>
    <w:rsid w:val="002320A7"/>
    <w:rsid w:val="002326DE"/>
    <w:rsid w:val="002329D8"/>
    <w:rsid w:val="0023385D"/>
    <w:rsid w:val="0023406A"/>
    <w:rsid w:val="002343FE"/>
    <w:rsid w:val="00234C67"/>
    <w:rsid w:val="0023525E"/>
    <w:rsid w:val="002355D0"/>
    <w:rsid w:val="0023650F"/>
    <w:rsid w:val="002365D0"/>
    <w:rsid w:val="00236625"/>
    <w:rsid w:val="00236966"/>
    <w:rsid w:val="00236C3A"/>
    <w:rsid w:val="00240098"/>
    <w:rsid w:val="0024037E"/>
    <w:rsid w:val="002405A3"/>
    <w:rsid w:val="00240AB1"/>
    <w:rsid w:val="002410FC"/>
    <w:rsid w:val="00241480"/>
    <w:rsid w:val="00241A8A"/>
    <w:rsid w:val="00241B55"/>
    <w:rsid w:val="00241C83"/>
    <w:rsid w:val="00241D04"/>
    <w:rsid w:val="00241E30"/>
    <w:rsid w:val="00241ECA"/>
    <w:rsid w:val="00242816"/>
    <w:rsid w:val="002431BD"/>
    <w:rsid w:val="0024321C"/>
    <w:rsid w:val="002436C7"/>
    <w:rsid w:val="00243DD5"/>
    <w:rsid w:val="0024480D"/>
    <w:rsid w:val="00244F12"/>
    <w:rsid w:val="002453E7"/>
    <w:rsid w:val="0024541B"/>
    <w:rsid w:val="0024668E"/>
    <w:rsid w:val="002469BC"/>
    <w:rsid w:val="00246B5C"/>
    <w:rsid w:val="0024751A"/>
    <w:rsid w:val="00247F4B"/>
    <w:rsid w:val="00250D2F"/>
    <w:rsid w:val="00250E65"/>
    <w:rsid w:val="002510F4"/>
    <w:rsid w:val="00251C2A"/>
    <w:rsid w:val="00252044"/>
    <w:rsid w:val="00252B1D"/>
    <w:rsid w:val="00252C0B"/>
    <w:rsid w:val="00252E13"/>
    <w:rsid w:val="002531BF"/>
    <w:rsid w:val="00253339"/>
    <w:rsid w:val="00253765"/>
    <w:rsid w:val="00254D9A"/>
    <w:rsid w:val="002557F0"/>
    <w:rsid w:val="00255E85"/>
    <w:rsid w:val="00256557"/>
    <w:rsid w:val="00256848"/>
    <w:rsid w:val="00256FEE"/>
    <w:rsid w:val="00257472"/>
    <w:rsid w:val="00257FEF"/>
    <w:rsid w:val="00260F5E"/>
    <w:rsid w:val="0026156E"/>
    <w:rsid w:val="00261875"/>
    <w:rsid w:val="002619FA"/>
    <w:rsid w:val="00261A9E"/>
    <w:rsid w:val="002620EA"/>
    <w:rsid w:val="002621DE"/>
    <w:rsid w:val="00263545"/>
    <w:rsid w:val="00263AD4"/>
    <w:rsid w:val="00263B50"/>
    <w:rsid w:val="002642EF"/>
    <w:rsid w:val="002643AD"/>
    <w:rsid w:val="0026468F"/>
    <w:rsid w:val="002646C5"/>
    <w:rsid w:val="002647CF"/>
    <w:rsid w:val="00264E08"/>
    <w:rsid w:val="00264E79"/>
    <w:rsid w:val="00264E97"/>
    <w:rsid w:val="00265528"/>
    <w:rsid w:val="002661D5"/>
    <w:rsid w:val="00266570"/>
    <w:rsid w:val="00266B6B"/>
    <w:rsid w:val="00266C42"/>
    <w:rsid w:val="002673D4"/>
    <w:rsid w:val="002674CA"/>
    <w:rsid w:val="0027181E"/>
    <w:rsid w:val="00271C8B"/>
    <w:rsid w:val="00271E11"/>
    <w:rsid w:val="00272342"/>
    <w:rsid w:val="002731AD"/>
    <w:rsid w:val="00274017"/>
    <w:rsid w:val="002755C9"/>
    <w:rsid w:val="00275B9F"/>
    <w:rsid w:val="002763BE"/>
    <w:rsid w:val="00276466"/>
    <w:rsid w:val="00276670"/>
    <w:rsid w:val="0027748B"/>
    <w:rsid w:val="002774AC"/>
    <w:rsid w:val="00277DB6"/>
    <w:rsid w:val="002801D0"/>
    <w:rsid w:val="00280829"/>
    <w:rsid w:val="002817B2"/>
    <w:rsid w:val="00281EEA"/>
    <w:rsid w:val="00282280"/>
    <w:rsid w:val="002832DA"/>
    <w:rsid w:val="00283A95"/>
    <w:rsid w:val="002842CC"/>
    <w:rsid w:val="0028438C"/>
    <w:rsid w:val="00284AAF"/>
    <w:rsid w:val="0028518B"/>
    <w:rsid w:val="00285A84"/>
    <w:rsid w:val="00285ABD"/>
    <w:rsid w:val="002861D9"/>
    <w:rsid w:val="00286338"/>
    <w:rsid w:val="00286B1D"/>
    <w:rsid w:val="00286D1E"/>
    <w:rsid w:val="00286EF6"/>
    <w:rsid w:val="002873BA"/>
    <w:rsid w:val="00287520"/>
    <w:rsid w:val="002875C1"/>
    <w:rsid w:val="002879BF"/>
    <w:rsid w:val="00287F4F"/>
    <w:rsid w:val="002902B6"/>
    <w:rsid w:val="002907E4"/>
    <w:rsid w:val="00290ACD"/>
    <w:rsid w:val="002911CD"/>
    <w:rsid w:val="00291350"/>
    <w:rsid w:val="00291917"/>
    <w:rsid w:val="00291B28"/>
    <w:rsid w:val="00291F27"/>
    <w:rsid w:val="002921A7"/>
    <w:rsid w:val="002931DC"/>
    <w:rsid w:val="002932B9"/>
    <w:rsid w:val="002934B1"/>
    <w:rsid w:val="002934D3"/>
    <w:rsid w:val="002935C4"/>
    <w:rsid w:val="002935E9"/>
    <w:rsid w:val="002937C0"/>
    <w:rsid w:val="00293E1C"/>
    <w:rsid w:val="002940B7"/>
    <w:rsid w:val="00294184"/>
    <w:rsid w:val="0029451F"/>
    <w:rsid w:val="0029466B"/>
    <w:rsid w:val="00294EC4"/>
    <w:rsid w:val="002955C9"/>
    <w:rsid w:val="002955EC"/>
    <w:rsid w:val="00295C44"/>
    <w:rsid w:val="002969BE"/>
    <w:rsid w:val="0029715C"/>
    <w:rsid w:val="002A0479"/>
    <w:rsid w:val="002A0D6A"/>
    <w:rsid w:val="002A21C5"/>
    <w:rsid w:val="002A2E3D"/>
    <w:rsid w:val="002A3457"/>
    <w:rsid w:val="002A386C"/>
    <w:rsid w:val="002A39DD"/>
    <w:rsid w:val="002A4944"/>
    <w:rsid w:val="002A5E4E"/>
    <w:rsid w:val="002A6105"/>
    <w:rsid w:val="002A62B5"/>
    <w:rsid w:val="002A7654"/>
    <w:rsid w:val="002A76D2"/>
    <w:rsid w:val="002A7DAC"/>
    <w:rsid w:val="002A7E06"/>
    <w:rsid w:val="002A7F53"/>
    <w:rsid w:val="002B058D"/>
    <w:rsid w:val="002B0E66"/>
    <w:rsid w:val="002B0E8E"/>
    <w:rsid w:val="002B146A"/>
    <w:rsid w:val="002B1830"/>
    <w:rsid w:val="002B2163"/>
    <w:rsid w:val="002B24CF"/>
    <w:rsid w:val="002B25F7"/>
    <w:rsid w:val="002B2F08"/>
    <w:rsid w:val="002B2FBF"/>
    <w:rsid w:val="002B3532"/>
    <w:rsid w:val="002B38AE"/>
    <w:rsid w:val="002B4128"/>
    <w:rsid w:val="002B43C4"/>
    <w:rsid w:val="002B4D42"/>
    <w:rsid w:val="002B4DA1"/>
    <w:rsid w:val="002B5C39"/>
    <w:rsid w:val="002B60CC"/>
    <w:rsid w:val="002B6264"/>
    <w:rsid w:val="002B6A60"/>
    <w:rsid w:val="002B6E1B"/>
    <w:rsid w:val="002B70F8"/>
    <w:rsid w:val="002B74C7"/>
    <w:rsid w:val="002B792E"/>
    <w:rsid w:val="002B7F88"/>
    <w:rsid w:val="002C0AB9"/>
    <w:rsid w:val="002C22A1"/>
    <w:rsid w:val="002C2953"/>
    <w:rsid w:val="002C2D65"/>
    <w:rsid w:val="002C3D90"/>
    <w:rsid w:val="002C3E81"/>
    <w:rsid w:val="002C5FEC"/>
    <w:rsid w:val="002C6392"/>
    <w:rsid w:val="002C6394"/>
    <w:rsid w:val="002C649F"/>
    <w:rsid w:val="002C6827"/>
    <w:rsid w:val="002C77E3"/>
    <w:rsid w:val="002D09A4"/>
    <w:rsid w:val="002D1567"/>
    <w:rsid w:val="002D1971"/>
    <w:rsid w:val="002D1C20"/>
    <w:rsid w:val="002D29C4"/>
    <w:rsid w:val="002D2DAC"/>
    <w:rsid w:val="002D2EB7"/>
    <w:rsid w:val="002D3C45"/>
    <w:rsid w:val="002D3E31"/>
    <w:rsid w:val="002D4173"/>
    <w:rsid w:val="002D41F6"/>
    <w:rsid w:val="002D44CB"/>
    <w:rsid w:val="002D470C"/>
    <w:rsid w:val="002D4874"/>
    <w:rsid w:val="002D497D"/>
    <w:rsid w:val="002D49F0"/>
    <w:rsid w:val="002D5562"/>
    <w:rsid w:val="002D59B7"/>
    <w:rsid w:val="002D5A44"/>
    <w:rsid w:val="002D5A45"/>
    <w:rsid w:val="002D5A65"/>
    <w:rsid w:val="002D6582"/>
    <w:rsid w:val="002E0228"/>
    <w:rsid w:val="002E068B"/>
    <w:rsid w:val="002E0787"/>
    <w:rsid w:val="002E07C7"/>
    <w:rsid w:val="002E095E"/>
    <w:rsid w:val="002E0A6D"/>
    <w:rsid w:val="002E0AF8"/>
    <w:rsid w:val="002E0B2B"/>
    <w:rsid w:val="002E0BEE"/>
    <w:rsid w:val="002E1A1B"/>
    <w:rsid w:val="002E1F16"/>
    <w:rsid w:val="002E24D3"/>
    <w:rsid w:val="002E25C3"/>
    <w:rsid w:val="002E29E0"/>
    <w:rsid w:val="002E2B4A"/>
    <w:rsid w:val="002E3E5B"/>
    <w:rsid w:val="002E4F39"/>
    <w:rsid w:val="002E5001"/>
    <w:rsid w:val="002E517E"/>
    <w:rsid w:val="002E544D"/>
    <w:rsid w:val="002E5B34"/>
    <w:rsid w:val="002E612A"/>
    <w:rsid w:val="002E6629"/>
    <w:rsid w:val="002E689B"/>
    <w:rsid w:val="002E72A6"/>
    <w:rsid w:val="002E756A"/>
    <w:rsid w:val="002E7766"/>
    <w:rsid w:val="002E78FE"/>
    <w:rsid w:val="002E7AD3"/>
    <w:rsid w:val="002F05B9"/>
    <w:rsid w:val="002F105A"/>
    <w:rsid w:val="002F1543"/>
    <w:rsid w:val="002F281B"/>
    <w:rsid w:val="002F2942"/>
    <w:rsid w:val="002F2A8A"/>
    <w:rsid w:val="002F2BC6"/>
    <w:rsid w:val="002F2C25"/>
    <w:rsid w:val="002F323B"/>
    <w:rsid w:val="002F39E5"/>
    <w:rsid w:val="002F4947"/>
    <w:rsid w:val="002F4B9D"/>
    <w:rsid w:val="002F5135"/>
    <w:rsid w:val="002F5372"/>
    <w:rsid w:val="002F65CD"/>
    <w:rsid w:val="002F67AC"/>
    <w:rsid w:val="002F7426"/>
    <w:rsid w:val="002F7556"/>
    <w:rsid w:val="002F7714"/>
    <w:rsid w:val="00300B22"/>
    <w:rsid w:val="0030106D"/>
    <w:rsid w:val="00301306"/>
    <w:rsid w:val="003017A1"/>
    <w:rsid w:val="003019AA"/>
    <w:rsid w:val="00302497"/>
    <w:rsid w:val="0030260F"/>
    <w:rsid w:val="003031ED"/>
    <w:rsid w:val="003033DB"/>
    <w:rsid w:val="003035B1"/>
    <w:rsid w:val="00303D34"/>
    <w:rsid w:val="0030420F"/>
    <w:rsid w:val="003042A0"/>
    <w:rsid w:val="003043AF"/>
    <w:rsid w:val="003045AF"/>
    <w:rsid w:val="003046FA"/>
    <w:rsid w:val="003049E8"/>
    <w:rsid w:val="00304B82"/>
    <w:rsid w:val="00304FCA"/>
    <w:rsid w:val="00305280"/>
    <w:rsid w:val="00305AE3"/>
    <w:rsid w:val="00305E92"/>
    <w:rsid w:val="00306384"/>
    <w:rsid w:val="00306885"/>
    <w:rsid w:val="00307DC7"/>
    <w:rsid w:val="00307EBB"/>
    <w:rsid w:val="00310303"/>
    <w:rsid w:val="00310376"/>
    <w:rsid w:val="00310762"/>
    <w:rsid w:val="00311702"/>
    <w:rsid w:val="00311900"/>
    <w:rsid w:val="00313905"/>
    <w:rsid w:val="0031404E"/>
    <w:rsid w:val="00314787"/>
    <w:rsid w:val="003147BA"/>
    <w:rsid w:val="00314FE9"/>
    <w:rsid w:val="003151F9"/>
    <w:rsid w:val="00315C76"/>
    <w:rsid w:val="00316232"/>
    <w:rsid w:val="003169C5"/>
    <w:rsid w:val="00316D31"/>
    <w:rsid w:val="00316D3A"/>
    <w:rsid w:val="0031775B"/>
    <w:rsid w:val="00317856"/>
    <w:rsid w:val="00317A7E"/>
    <w:rsid w:val="0032069D"/>
    <w:rsid w:val="0032112E"/>
    <w:rsid w:val="003217D1"/>
    <w:rsid w:val="00323366"/>
    <w:rsid w:val="003236BB"/>
    <w:rsid w:val="00323773"/>
    <w:rsid w:val="003239A3"/>
    <w:rsid w:val="0032474D"/>
    <w:rsid w:val="00324C3C"/>
    <w:rsid w:val="00325111"/>
    <w:rsid w:val="00325723"/>
    <w:rsid w:val="0032580F"/>
    <w:rsid w:val="00325B56"/>
    <w:rsid w:val="00325F89"/>
    <w:rsid w:val="00326594"/>
    <w:rsid w:val="00326FC2"/>
    <w:rsid w:val="00327266"/>
    <w:rsid w:val="00327674"/>
    <w:rsid w:val="00327E2C"/>
    <w:rsid w:val="003306B0"/>
    <w:rsid w:val="00330B9C"/>
    <w:rsid w:val="00331D94"/>
    <w:rsid w:val="00332260"/>
    <w:rsid w:val="00332A94"/>
    <w:rsid w:val="00332E08"/>
    <w:rsid w:val="00332EE6"/>
    <w:rsid w:val="003335A5"/>
    <w:rsid w:val="00333620"/>
    <w:rsid w:val="003338BD"/>
    <w:rsid w:val="003341D8"/>
    <w:rsid w:val="003346AA"/>
    <w:rsid w:val="0033478D"/>
    <w:rsid w:val="00334BAB"/>
    <w:rsid w:val="00334CF8"/>
    <w:rsid w:val="00334DA8"/>
    <w:rsid w:val="00334E0C"/>
    <w:rsid w:val="0033545B"/>
    <w:rsid w:val="00335DE4"/>
    <w:rsid w:val="00335E42"/>
    <w:rsid w:val="00336326"/>
    <w:rsid w:val="00336C29"/>
    <w:rsid w:val="00337D58"/>
    <w:rsid w:val="00337E83"/>
    <w:rsid w:val="0034066C"/>
    <w:rsid w:val="003413E6"/>
    <w:rsid w:val="003415F7"/>
    <w:rsid w:val="003422B1"/>
    <w:rsid w:val="003425C9"/>
    <w:rsid w:val="00342FEE"/>
    <w:rsid w:val="003437DA"/>
    <w:rsid w:val="003438FD"/>
    <w:rsid w:val="00344503"/>
    <w:rsid w:val="003448FF"/>
    <w:rsid w:val="00344A1E"/>
    <w:rsid w:val="00344BB3"/>
    <w:rsid w:val="00344E2D"/>
    <w:rsid w:val="003452B8"/>
    <w:rsid w:val="00345742"/>
    <w:rsid w:val="00346001"/>
    <w:rsid w:val="00346A92"/>
    <w:rsid w:val="0034705F"/>
    <w:rsid w:val="00347836"/>
    <w:rsid w:val="003500D1"/>
    <w:rsid w:val="00350963"/>
    <w:rsid w:val="00350A9E"/>
    <w:rsid w:val="00350DE0"/>
    <w:rsid w:val="003512AE"/>
    <w:rsid w:val="003513D1"/>
    <w:rsid w:val="003523C7"/>
    <w:rsid w:val="00352448"/>
    <w:rsid w:val="00352AA2"/>
    <w:rsid w:val="00352ACD"/>
    <w:rsid w:val="00352D4D"/>
    <w:rsid w:val="00352E14"/>
    <w:rsid w:val="00352EB2"/>
    <w:rsid w:val="00353228"/>
    <w:rsid w:val="003534F1"/>
    <w:rsid w:val="00353552"/>
    <w:rsid w:val="00353726"/>
    <w:rsid w:val="00353E95"/>
    <w:rsid w:val="00354088"/>
    <w:rsid w:val="00354784"/>
    <w:rsid w:val="00355642"/>
    <w:rsid w:val="00355A8A"/>
    <w:rsid w:val="00355D8C"/>
    <w:rsid w:val="00355FD6"/>
    <w:rsid w:val="00356494"/>
    <w:rsid w:val="00356725"/>
    <w:rsid w:val="00356728"/>
    <w:rsid w:val="00356B66"/>
    <w:rsid w:val="00356DF9"/>
    <w:rsid w:val="003575F9"/>
    <w:rsid w:val="003579F8"/>
    <w:rsid w:val="003606FC"/>
    <w:rsid w:val="00360CC0"/>
    <w:rsid w:val="00360D04"/>
    <w:rsid w:val="00360E9C"/>
    <w:rsid w:val="003616C2"/>
    <w:rsid w:val="00361734"/>
    <w:rsid w:val="00361F16"/>
    <w:rsid w:val="00362543"/>
    <w:rsid w:val="00363126"/>
    <w:rsid w:val="00363697"/>
    <w:rsid w:val="003637B3"/>
    <w:rsid w:val="0036421B"/>
    <w:rsid w:val="0036476F"/>
    <w:rsid w:val="00364780"/>
    <w:rsid w:val="00364E23"/>
    <w:rsid w:val="0036514D"/>
    <w:rsid w:val="00365593"/>
    <w:rsid w:val="00365890"/>
    <w:rsid w:val="00365C95"/>
    <w:rsid w:val="00366125"/>
    <w:rsid w:val="003701BE"/>
    <w:rsid w:val="00370FBD"/>
    <w:rsid w:val="00371520"/>
    <w:rsid w:val="00372A24"/>
    <w:rsid w:val="00372D58"/>
    <w:rsid w:val="00372F2F"/>
    <w:rsid w:val="00373745"/>
    <w:rsid w:val="003738B4"/>
    <w:rsid w:val="00373FD7"/>
    <w:rsid w:val="00374C39"/>
    <w:rsid w:val="00374D71"/>
    <w:rsid w:val="00374FE1"/>
    <w:rsid w:val="0037509B"/>
    <w:rsid w:val="003750C4"/>
    <w:rsid w:val="00375AFF"/>
    <w:rsid w:val="0037628F"/>
    <w:rsid w:val="00376372"/>
    <w:rsid w:val="00376387"/>
    <w:rsid w:val="0037675E"/>
    <w:rsid w:val="00376B2A"/>
    <w:rsid w:val="00376E1B"/>
    <w:rsid w:val="0037704D"/>
    <w:rsid w:val="00380800"/>
    <w:rsid w:val="00380F2F"/>
    <w:rsid w:val="003812A5"/>
    <w:rsid w:val="003817E2"/>
    <w:rsid w:val="0038180A"/>
    <w:rsid w:val="00381D18"/>
    <w:rsid w:val="00381D21"/>
    <w:rsid w:val="00381DFA"/>
    <w:rsid w:val="0038206E"/>
    <w:rsid w:val="0038227E"/>
    <w:rsid w:val="00383566"/>
    <w:rsid w:val="00383B1D"/>
    <w:rsid w:val="00383D3A"/>
    <w:rsid w:val="00383E51"/>
    <w:rsid w:val="003840EE"/>
    <w:rsid w:val="003845AE"/>
    <w:rsid w:val="003847E2"/>
    <w:rsid w:val="0038506A"/>
    <w:rsid w:val="003859B6"/>
    <w:rsid w:val="003865FA"/>
    <w:rsid w:val="00386923"/>
    <w:rsid w:val="00386D30"/>
    <w:rsid w:val="00387461"/>
    <w:rsid w:val="00387963"/>
    <w:rsid w:val="00387EA5"/>
    <w:rsid w:val="003917CC"/>
    <w:rsid w:val="00391F4B"/>
    <w:rsid w:val="00392082"/>
    <w:rsid w:val="003924F7"/>
    <w:rsid w:val="00392D8D"/>
    <w:rsid w:val="0039326E"/>
    <w:rsid w:val="00393549"/>
    <w:rsid w:val="00393A12"/>
    <w:rsid w:val="003942C9"/>
    <w:rsid w:val="00394360"/>
    <w:rsid w:val="0039443F"/>
    <w:rsid w:val="0039479C"/>
    <w:rsid w:val="003948F8"/>
    <w:rsid w:val="00394B52"/>
    <w:rsid w:val="00394CF8"/>
    <w:rsid w:val="003955C4"/>
    <w:rsid w:val="003959BF"/>
    <w:rsid w:val="00396337"/>
    <w:rsid w:val="003967FE"/>
    <w:rsid w:val="00396959"/>
    <w:rsid w:val="00396C39"/>
    <w:rsid w:val="00396FFA"/>
    <w:rsid w:val="003977A4"/>
    <w:rsid w:val="00397E9D"/>
    <w:rsid w:val="003A070A"/>
    <w:rsid w:val="003A0C22"/>
    <w:rsid w:val="003A12C3"/>
    <w:rsid w:val="003A1369"/>
    <w:rsid w:val="003A1E82"/>
    <w:rsid w:val="003A1E98"/>
    <w:rsid w:val="003A2093"/>
    <w:rsid w:val="003A34D2"/>
    <w:rsid w:val="003A40A0"/>
    <w:rsid w:val="003A476B"/>
    <w:rsid w:val="003A59F2"/>
    <w:rsid w:val="003A5A90"/>
    <w:rsid w:val="003A5A96"/>
    <w:rsid w:val="003A5F10"/>
    <w:rsid w:val="003A658F"/>
    <w:rsid w:val="003A6876"/>
    <w:rsid w:val="003A7111"/>
    <w:rsid w:val="003A71EE"/>
    <w:rsid w:val="003A754D"/>
    <w:rsid w:val="003A7821"/>
    <w:rsid w:val="003A7CAB"/>
    <w:rsid w:val="003A7FB7"/>
    <w:rsid w:val="003B0D62"/>
    <w:rsid w:val="003B0F16"/>
    <w:rsid w:val="003B1454"/>
    <w:rsid w:val="003B155F"/>
    <w:rsid w:val="003B17F8"/>
    <w:rsid w:val="003B2454"/>
    <w:rsid w:val="003B2523"/>
    <w:rsid w:val="003B3053"/>
    <w:rsid w:val="003B3055"/>
    <w:rsid w:val="003B32B7"/>
    <w:rsid w:val="003B464B"/>
    <w:rsid w:val="003B4D7A"/>
    <w:rsid w:val="003B58E2"/>
    <w:rsid w:val="003B5925"/>
    <w:rsid w:val="003B5967"/>
    <w:rsid w:val="003B5BB2"/>
    <w:rsid w:val="003B5C18"/>
    <w:rsid w:val="003B657A"/>
    <w:rsid w:val="003B6C7E"/>
    <w:rsid w:val="003B6CA2"/>
    <w:rsid w:val="003B6E1C"/>
    <w:rsid w:val="003B70A2"/>
    <w:rsid w:val="003B72EC"/>
    <w:rsid w:val="003B7BD2"/>
    <w:rsid w:val="003B7E0D"/>
    <w:rsid w:val="003B7FB3"/>
    <w:rsid w:val="003C05DB"/>
    <w:rsid w:val="003C06F6"/>
    <w:rsid w:val="003C0EBC"/>
    <w:rsid w:val="003C0F95"/>
    <w:rsid w:val="003C119C"/>
    <w:rsid w:val="003C1AEC"/>
    <w:rsid w:val="003C1F36"/>
    <w:rsid w:val="003C1F41"/>
    <w:rsid w:val="003C2804"/>
    <w:rsid w:val="003C2EF9"/>
    <w:rsid w:val="003C312F"/>
    <w:rsid w:val="003C3F48"/>
    <w:rsid w:val="003C43DB"/>
    <w:rsid w:val="003C4449"/>
    <w:rsid w:val="003C6517"/>
    <w:rsid w:val="003C6BCE"/>
    <w:rsid w:val="003C7EDC"/>
    <w:rsid w:val="003D06D7"/>
    <w:rsid w:val="003D0FAC"/>
    <w:rsid w:val="003D18CC"/>
    <w:rsid w:val="003D203F"/>
    <w:rsid w:val="003D3284"/>
    <w:rsid w:val="003D3C62"/>
    <w:rsid w:val="003D3E6D"/>
    <w:rsid w:val="003D487C"/>
    <w:rsid w:val="003D4B7B"/>
    <w:rsid w:val="003D4C52"/>
    <w:rsid w:val="003D4C81"/>
    <w:rsid w:val="003D511E"/>
    <w:rsid w:val="003D5330"/>
    <w:rsid w:val="003D6C54"/>
    <w:rsid w:val="003D6D5D"/>
    <w:rsid w:val="003D6E13"/>
    <w:rsid w:val="003D6E80"/>
    <w:rsid w:val="003D72ED"/>
    <w:rsid w:val="003D7B43"/>
    <w:rsid w:val="003D7E05"/>
    <w:rsid w:val="003E1031"/>
    <w:rsid w:val="003E10DE"/>
    <w:rsid w:val="003E128A"/>
    <w:rsid w:val="003E16BB"/>
    <w:rsid w:val="003E18AB"/>
    <w:rsid w:val="003E19C3"/>
    <w:rsid w:val="003E1A5D"/>
    <w:rsid w:val="003E2A11"/>
    <w:rsid w:val="003E2ED9"/>
    <w:rsid w:val="003E3292"/>
    <w:rsid w:val="003E3C88"/>
    <w:rsid w:val="003E483B"/>
    <w:rsid w:val="003E48E8"/>
    <w:rsid w:val="003E4E8C"/>
    <w:rsid w:val="003E4ECB"/>
    <w:rsid w:val="003E562B"/>
    <w:rsid w:val="003E5CD1"/>
    <w:rsid w:val="003E65A5"/>
    <w:rsid w:val="003E65F2"/>
    <w:rsid w:val="003E6C3D"/>
    <w:rsid w:val="003E6D7F"/>
    <w:rsid w:val="003F089D"/>
    <w:rsid w:val="003F101B"/>
    <w:rsid w:val="003F112E"/>
    <w:rsid w:val="003F1834"/>
    <w:rsid w:val="003F1FA9"/>
    <w:rsid w:val="003F2E83"/>
    <w:rsid w:val="003F3413"/>
    <w:rsid w:val="003F35F0"/>
    <w:rsid w:val="003F4AF0"/>
    <w:rsid w:val="003F4B67"/>
    <w:rsid w:val="003F507A"/>
    <w:rsid w:val="003F50D8"/>
    <w:rsid w:val="003F5132"/>
    <w:rsid w:val="003F52E6"/>
    <w:rsid w:val="003F5999"/>
    <w:rsid w:val="003F5B20"/>
    <w:rsid w:val="003F5D22"/>
    <w:rsid w:val="003F625B"/>
    <w:rsid w:val="003F63C3"/>
    <w:rsid w:val="003F684B"/>
    <w:rsid w:val="003F6AC2"/>
    <w:rsid w:val="003F7515"/>
    <w:rsid w:val="00400522"/>
    <w:rsid w:val="00400947"/>
    <w:rsid w:val="00401468"/>
    <w:rsid w:val="0040147B"/>
    <w:rsid w:val="00402277"/>
    <w:rsid w:val="00402559"/>
    <w:rsid w:val="0040273D"/>
    <w:rsid w:val="00402CF1"/>
    <w:rsid w:val="00402E5C"/>
    <w:rsid w:val="004033DA"/>
    <w:rsid w:val="00403C3D"/>
    <w:rsid w:val="00404C5B"/>
    <w:rsid w:val="00404C89"/>
    <w:rsid w:val="004050C7"/>
    <w:rsid w:val="00406A0A"/>
    <w:rsid w:val="00406C4D"/>
    <w:rsid w:val="00407631"/>
    <w:rsid w:val="0041042D"/>
    <w:rsid w:val="0041107D"/>
    <w:rsid w:val="004111BD"/>
    <w:rsid w:val="004113A2"/>
    <w:rsid w:val="004118D0"/>
    <w:rsid w:val="0041207A"/>
    <w:rsid w:val="0041236C"/>
    <w:rsid w:val="00413172"/>
    <w:rsid w:val="0041342E"/>
    <w:rsid w:val="004142DC"/>
    <w:rsid w:val="0041491C"/>
    <w:rsid w:val="00416881"/>
    <w:rsid w:val="004179D6"/>
    <w:rsid w:val="00417D74"/>
    <w:rsid w:val="00420727"/>
    <w:rsid w:val="004209DA"/>
    <w:rsid w:val="00420A8C"/>
    <w:rsid w:val="00421D2B"/>
    <w:rsid w:val="0042224F"/>
    <w:rsid w:val="00423177"/>
    <w:rsid w:val="00423210"/>
    <w:rsid w:val="004234A2"/>
    <w:rsid w:val="00423717"/>
    <w:rsid w:val="00423AAF"/>
    <w:rsid w:val="0042422F"/>
    <w:rsid w:val="004242A8"/>
    <w:rsid w:val="00425131"/>
    <w:rsid w:val="00425657"/>
    <w:rsid w:val="0042573A"/>
    <w:rsid w:val="0042587F"/>
    <w:rsid w:val="004258AE"/>
    <w:rsid w:val="004259A8"/>
    <w:rsid w:val="00426189"/>
    <w:rsid w:val="00427626"/>
    <w:rsid w:val="00427A29"/>
    <w:rsid w:val="00427A65"/>
    <w:rsid w:val="004302C7"/>
    <w:rsid w:val="00430996"/>
    <w:rsid w:val="0043106D"/>
    <w:rsid w:val="00432B45"/>
    <w:rsid w:val="00432BE1"/>
    <w:rsid w:val="00433419"/>
    <w:rsid w:val="00433828"/>
    <w:rsid w:val="00434462"/>
    <w:rsid w:val="0043454C"/>
    <w:rsid w:val="004345B6"/>
    <w:rsid w:val="0043466B"/>
    <w:rsid w:val="00435220"/>
    <w:rsid w:val="004355B7"/>
    <w:rsid w:val="00435993"/>
    <w:rsid w:val="00435D3F"/>
    <w:rsid w:val="00435E60"/>
    <w:rsid w:val="00436156"/>
    <w:rsid w:val="00437045"/>
    <w:rsid w:val="00437AD2"/>
    <w:rsid w:val="00437EAC"/>
    <w:rsid w:val="00440080"/>
    <w:rsid w:val="004409FD"/>
    <w:rsid w:val="004418B9"/>
    <w:rsid w:val="004419FD"/>
    <w:rsid w:val="00442513"/>
    <w:rsid w:val="00443AA1"/>
    <w:rsid w:val="00443CFA"/>
    <w:rsid w:val="00444909"/>
    <w:rsid w:val="00445E61"/>
    <w:rsid w:val="004460A4"/>
    <w:rsid w:val="00446957"/>
    <w:rsid w:val="00446A29"/>
    <w:rsid w:val="00446F29"/>
    <w:rsid w:val="0045033C"/>
    <w:rsid w:val="0045177C"/>
    <w:rsid w:val="00451839"/>
    <w:rsid w:val="00451B53"/>
    <w:rsid w:val="00452A3A"/>
    <w:rsid w:val="0045332E"/>
    <w:rsid w:val="00453D66"/>
    <w:rsid w:val="004543C3"/>
    <w:rsid w:val="004545DE"/>
    <w:rsid w:val="004545E0"/>
    <w:rsid w:val="00454844"/>
    <w:rsid w:val="00455037"/>
    <w:rsid w:val="004556C8"/>
    <w:rsid w:val="004556F9"/>
    <w:rsid w:val="00456815"/>
    <w:rsid w:val="00457633"/>
    <w:rsid w:val="00457771"/>
    <w:rsid w:val="004607BF"/>
    <w:rsid w:val="00461F74"/>
    <w:rsid w:val="00462313"/>
    <w:rsid w:val="00462912"/>
    <w:rsid w:val="00462D82"/>
    <w:rsid w:val="004633B5"/>
    <w:rsid w:val="0046362E"/>
    <w:rsid w:val="004639D5"/>
    <w:rsid w:val="004642FC"/>
    <w:rsid w:val="0046537D"/>
    <w:rsid w:val="00465DF8"/>
    <w:rsid w:val="00465F3D"/>
    <w:rsid w:val="00466125"/>
    <w:rsid w:val="00466174"/>
    <w:rsid w:val="00466B48"/>
    <w:rsid w:val="00466E1D"/>
    <w:rsid w:val="0046736F"/>
    <w:rsid w:val="0046740F"/>
    <w:rsid w:val="0046781B"/>
    <w:rsid w:val="00470E8E"/>
    <w:rsid w:val="00471CE9"/>
    <w:rsid w:val="00471EF2"/>
    <w:rsid w:val="004721BC"/>
    <w:rsid w:val="00472248"/>
    <w:rsid w:val="0047269D"/>
    <w:rsid w:val="00472A44"/>
    <w:rsid w:val="004730E8"/>
    <w:rsid w:val="00473BA7"/>
    <w:rsid w:val="00473C8B"/>
    <w:rsid w:val="00473E8B"/>
    <w:rsid w:val="004744E5"/>
    <w:rsid w:val="004748E5"/>
    <w:rsid w:val="00474E4F"/>
    <w:rsid w:val="004755D4"/>
    <w:rsid w:val="00475F2B"/>
    <w:rsid w:val="00476CCB"/>
    <w:rsid w:val="004770E7"/>
    <w:rsid w:val="00477C91"/>
    <w:rsid w:val="00477EFC"/>
    <w:rsid w:val="004804DF"/>
    <w:rsid w:val="00480A86"/>
    <w:rsid w:val="004812E3"/>
    <w:rsid w:val="004813E8"/>
    <w:rsid w:val="00481AD8"/>
    <w:rsid w:val="00482D39"/>
    <w:rsid w:val="00482D75"/>
    <w:rsid w:val="00483C86"/>
    <w:rsid w:val="0048401B"/>
    <w:rsid w:val="0048445C"/>
    <w:rsid w:val="004849B6"/>
    <w:rsid w:val="00485318"/>
    <w:rsid w:val="004857C4"/>
    <w:rsid w:val="0048584D"/>
    <w:rsid w:val="004858BD"/>
    <w:rsid w:val="00485CDD"/>
    <w:rsid w:val="004860FF"/>
    <w:rsid w:val="0048630D"/>
    <w:rsid w:val="00486372"/>
    <w:rsid w:val="00486B14"/>
    <w:rsid w:val="00486DE9"/>
    <w:rsid w:val="004879D8"/>
    <w:rsid w:val="00487EAD"/>
    <w:rsid w:val="004908BC"/>
    <w:rsid w:val="0049141E"/>
    <w:rsid w:val="00491756"/>
    <w:rsid w:val="0049199C"/>
    <w:rsid w:val="00491F49"/>
    <w:rsid w:val="004930AE"/>
    <w:rsid w:val="004934CF"/>
    <w:rsid w:val="004938DD"/>
    <w:rsid w:val="00493AFA"/>
    <w:rsid w:val="00493CE3"/>
    <w:rsid w:val="004944FA"/>
    <w:rsid w:val="00494CAF"/>
    <w:rsid w:val="00494D6A"/>
    <w:rsid w:val="00495512"/>
    <w:rsid w:val="00495939"/>
    <w:rsid w:val="004967A6"/>
    <w:rsid w:val="00496C6E"/>
    <w:rsid w:val="00497B0B"/>
    <w:rsid w:val="004A06BA"/>
    <w:rsid w:val="004A0749"/>
    <w:rsid w:val="004A1586"/>
    <w:rsid w:val="004A1B70"/>
    <w:rsid w:val="004A2AE9"/>
    <w:rsid w:val="004A3664"/>
    <w:rsid w:val="004A4E88"/>
    <w:rsid w:val="004A54F6"/>
    <w:rsid w:val="004A5A88"/>
    <w:rsid w:val="004A61F9"/>
    <w:rsid w:val="004A6849"/>
    <w:rsid w:val="004A72D3"/>
    <w:rsid w:val="004A78B0"/>
    <w:rsid w:val="004B215E"/>
    <w:rsid w:val="004B279F"/>
    <w:rsid w:val="004B285F"/>
    <w:rsid w:val="004B3F99"/>
    <w:rsid w:val="004B481C"/>
    <w:rsid w:val="004B4D09"/>
    <w:rsid w:val="004B54B8"/>
    <w:rsid w:val="004B5807"/>
    <w:rsid w:val="004B5A55"/>
    <w:rsid w:val="004B63FE"/>
    <w:rsid w:val="004B645F"/>
    <w:rsid w:val="004B711C"/>
    <w:rsid w:val="004B7134"/>
    <w:rsid w:val="004B719B"/>
    <w:rsid w:val="004B73E8"/>
    <w:rsid w:val="004B7DCA"/>
    <w:rsid w:val="004B7E59"/>
    <w:rsid w:val="004C0577"/>
    <w:rsid w:val="004C0DA0"/>
    <w:rsid w:val="004C11A5"/>
    <w:rsid w:val="004C168F"/>
    <w:rsid w:val="004C193F"/>
    <w:rsid w:val="004C1BA9"/>
    <w:rsid w:val="004C1EF4"/>
    <w:rsid w:val="004C1F67"/>
    <w:rsid w:val="004C2203"/>
    <w:rsid w:val="004C25B6"/>
    <w:rsid w:val="004C29A7"/>
    <w:rsid w:val="004C2FEA"/>
    <w:rsid w:val="004C32C0"/>
    <w:rsid w:val="004C3818"/>
    <w:rsid w:val="004C3895"/>
    <w:rsid w:val="004C3DDA"/>
    <w:rsid w:val="004C4098"/>
    <w:rsid w:val="004C45EC"/>
    <w:rsid w:val="004C52E9"/>
    <w:rsid w:val="004C560C"/>
    <w:rsid w:val="004C5861"/>
    <w:rsid w:val="004C624F"/>
    <w:rsid w:val="004C6274"/>
    <w:rsid w:val="004C7EF6"/>
    <w:rsid w:val="004D0034"/>
    <w:rsid w:val="004D041C"/>
    <w:rsid w:val="004D0BD8"/>
    <w:rsid w:val="004D0EC2"/>
    <w:rsid w:val="004D0F00"/>
    <w:rsid w:val="004D1418"/>
    <w:rsid w:val="004D18E1"/>
    <w:rsid w:val="004D1C47"/>
    <w:rsid w:val="004D2A3D"/>
    <w:rsid w:val="004D2E5E"/>
    <w:rsid w:val="004D34A6"/>
    <w:rsid w:val="004D35F2"/>
    <w:rsid w:val="004D3624"/>
    <w:rsid w:val="004D3670"/>
    <w:rsid w:val="004D3701"/>
    <w:rsid w:val="004D43FD"/>
    <w:rsid w:val="004D4B8D"/>
    <w:rsid w:val="004D4FF4"/>
    <w:rsid w:val="004D51CF"/>
    <w:rsid w:val="004D5761"/>
    <w:rsid w:val="004D5ABB"/>
    <w:rsid w:val="004D666E"/>
    <w:rsid w:val="004D6D05"/>
    <w:rsid w:val="004D7034"/>
    <w:rsid w:val="004D7168"/>
    <w:rsid w:val="004D76E9"/>
    <w:rsid w:val="004D77A3"/>
    <w:rsid w:val="004D78DC"/>
    <w:rsid w:val="004D79D8"/>
    <w:rsid w:val="004E010E"/>
    <w:rsid w:val="004E034C"/>
    <w:rsid w:val="004E08A1"/>
    <w:rsid w:val="004E0B9A"/>
    <w:rsid w:val="004E0FD8"/>
    <w:rsid w:val="004E1073"/>
    <w:rsid w:val="004E1492"/>
    <w:rsid w:val="004E1A73"/>
    <w:rsid w:val="004E246D"/>
    <w:rsid w:val="004E352C"/>
    <w:rsid w:val="004E3A68"/>
    <w:rsid w:val="004E3CFB"/>
    <w:rsid w:val="004E3D22"/>
    <w:rsid w:val="004E42B7"/>
    <w:rsid w:val="004E4705"/>
    <w:rsid w:val="004E5BC1"/>
    <w:rsid w:val="004E5EDC"/>
    <w:rsid w:val="004E67E3"/>
    <w:rsid w:val="004E68A6"/>
    <w:rsid w:val="004E6AF0"/>
    <w:rsid w:val="004E6F3B"/>
    <w:rsid w:val="004E7014"/>
    <w:rsid w:val="004E76AE"/>
    <w:rsid w:val="004F012C"/>
    <w:rsid w:val="004F08E6"/>
    <w:rsid w:val="004F1F83"/>
    <w:rsid w:val="004F236A"/>
    <w:rsid w:val="004F23F9"/>
    <w:rsid w:val="004F333A"/>
    <w:rsid w:val="004F3609"/>
    <w:rsid w:val="004F3DA2"/>
    <w:rsid w:val="004F3E03"/>
    <w:rsid w:val="004F42C4"/>
    <w:rsid w:val="004F42D7"/>
    <w:rsid w:val="004F4971"/>
    <w:rsid w:val="004F6159"/>
    <w:rsid w:val="004F64E1"/>
    <w:rsid w:val="004F75F1"/>
    <w:rsid w:val="004F7BCF"/>
    <w:rsid w:val="0050030C"/>
    <w:rsid w:val="0050133F"/>
    <w:rsid w:val="005016D2"/>
    <w:rsid w:val="005027D3"/>
    <w:rsid w:val="00502A4F"/>
    <w:rsid w:val="005033D0"/>
    <w:rsid w:val="00503C9D"/>
    <w:rsid w:val="0050483F"/>
    <w:rsid w:val="00504DB2"/>
    <w:rsid w:val="00504F9A"/>
    <w:rsid w:val="0050502B"/>
    <w:rsid w:val="0050532D"/>
    <w:rsid w:val="00506212"/>
    <w:rsid w:val="005065CF"/>
    <w:rsid w:val="00506C4D"/>
    <w:rsid w:val="00507EA7"/>
    <w:rsid w:val="0051006C"/>
    <w:rsid w:val="00510490"/>
    <w:rsid w:val="00510EF1"/>
    <w:rsid w:val="00511269"/>
    <w:rsid w:val="005119A6"/>
    <w:rsid w:val="005126B2"/>
    <w:rsid w:val="00512992"/>
    <w:rsid w:val="00512F36"/>
    <w:rsid w:val="00513774"/>
    <w:rsid w:val="00514472"/>
    <w:rsid w:val="00514CD4"/>
    <w:rsid w:val="00514D43"/>
    <w:rsid w:val="00514FED"/>
    <w:rsid w:val="0051528B"/>
    <w:rsid w:val="005153F2"/>
    <w:rsid w:val="00515BF3"/>
    <w:rsid w:val="00516085"/>
    <w:rsid w:val="005160C0"/>
    <w:rsid w:val="0051628C"/>
    <w:rsid w:val="00516493"/>
    <w:rsid w:val="00516A4E"/>
    <w:rsid w:val="00516F08"/>
    <w:rsid w:val="005206DB"/>
    <w:rsid w:val="005208AD"/>
    <w:rsid w:val="00520AD2"/>
    <w:rsid w:val="00521127"/>
    <w:rsid w:val="00521557"/>
    <w:rsid w:val="00521DEF"/>
    <w:rsid w:val="005221BE"/>
    <w:rsid w:val="00522696"/>
    <w:rsid w:val="00522731"/>
    <w:rsid w:val="005228AA"/>
    <w:rsid w:val="005229EE"/>
    <w:rsid w:val="00523A4C"/>
    <w:rsid w:val="00523AAE"/>
    <w:rsid w:val="0052411C"/>
    <w:rsid w:val="005245D4"/>
    <w:rsid w:val="00524BE1"/>
    <w:rsid w:val="00524F41"/>
    <w:rsid w:val="00525881"/>
    <w:rsid w:val="00526173"/>
    <w:rsid w:val="00526377"/>
    <w:rsid w:val="005264D7"/>
    <w:rsid w:val="00526B7C"/>
    <w:rsid w:val="00527641"/>
    <w:rsid w:val="00527731"/>
    <w:rsid w:val="00527975"/>
    <w:rsid w:val="00527B68"/>
    <w:rsid w:val="00530158"/>
    <w:rsid w:val="0053049F"/>
    <w:rsid w:val="005305E5"/>
    <w:rsid w:val="00530757"/>
    <w:rsid w:val="00530BC8"/>
    <w:rsid w:val="00530BE7"/>
    <w:rsid w:val="005316DC"/>
    <w:rsid w:val="00531E96"/>
    <w:rsid w:val="005327E7"/>
    <w:rsid w:val="0053299C"/>
    <w:rsid w:val="00532E29"/>
    <w:rsid w:val="00532ED3"/>
    <w:rsid w:val="00534652"/>
    <w:rsid w:val="005350CE"/>
    <w:rsid w:val="00535305"/>
    <w:rsid w:val="00535E86"/>
    <w:rsid w:val="005374D5"/>
    <w:rsid w:val="00537596"/>
    <w:rsid w:val="005405AB"/>
    <w:rsid w:val="005405D8"/>
    <w:rsid w:val="005407DA"/>
    <w:rsid w:val="00540DD5"/>
    <w:rsid w:val="00540E5E"/>
    <w:rsid w:val="00541180"/>
    <w:rsid w:val="00541936"/>
    <w:rsid w:val="00541D2C"/>
    <w:rsid w:val="00541DCF"/>
    <w:rsid w:val="00542029"/>
    <w:rsid w:val="005425BF"/>
    <w:rsid w:val="005432C5"/>
    <w:rsid w:val="00543E85"/>
    <w:rsid w:val="0054454E"/>
    <w:rsid w:val="00544A77"/>
    <w:rsid w:val="00544AFB"/>
    <w:rsid w:val="005460E5"/>
    <w:rsid w:val="00546728"/>
    <w:rsid w:val="00546811"/>
    <w:rsid w:val="00546849"/>
    <w:rsid w:val="00546B16"/>
    <w:rsid w:val="00546F18"/>
    <w:rsid w:val="00547BED"/>
    <w:rsid w:val="00547EE5"/>
    <w:rsid w:val="0055008F"/>
    <w:rsid w:val="005506B1"/>
    <w:rsid w:val="0055144C"/>
    <w:rsid w:val="00552ED3"/>
    <w:rsid w:val="0055387E"/>
    <w:rsid w:val="00554887"/>
    <w:rsid w:val="005559A0"/>
    <w:rsid w:val="005560AA"/>
    <w:rsid w:val="00556569"/>
    <w:rsid w:val="005569F5"/>
    <w:rsid w:val="00556EDC"/>
    <w:rsid w:val="005574B5"/>
    <w:rsid w:val="00557515"/>
    <w:rsid w:val="005576DD"/>
    <w:rsid w:val="00560DAD"/>
    <w:rsid w:val="00561613"/>
    <w:rsid w:val="00561677"/>
    <w:rsid w:val="005618D2"/>
    <w:rsid w:val="00561A75"/>
    <w:rsid w:val="00561CC2"/>
    <w:rsid w:val="00562264"/>
    <w:rsid w:val="00563561"/>
    <w:rsid w:val="005643D5"/>
    <w:rsid w:val="0056509A"/>
    <w:rsid w:val="00565179"/>
    <w:rsid w:val="00565605"/>
    <w:rsid w:val="005656F4"/>
    <w:rsid w:val="00565705"/>
    <w:rsid w:val="00565A68"/>
    <w:rsid w:val="005661C3"/>
    <w:rsid w:val="005662DE"/>
    <w:rsid w:val="00566765"/>
    <w:rsid w:val="005670F0"/>
    <w:rsid w:val="00567AAD"/>
    <w:rsid w:val="005704F4"/>
    <w:rsid w:val="00570B06"/>
    <w:rsid w:val="00570E99"/>
    <w:rsid w:val="00571EA7"/>
    <w:rsid w:val="00571F2B"/>
    <w:rsid w:val="00572114"/>
    <w:rsid w:val="0057229D"/>
    <w:rsid w:val="0057274F"/>
    <w:rsid w:val="00573425"/>
    <w:rsid w:val="005743E7"/>
    <w:rsid w:val="00575181"/>
    <w:rsid w:val="0057543A"/>
    <w:rsid w:val="00576B01"/>
    <w:rsid w:val="00576D25"/>
    <w:rsid w:val="00577571"/>
    <w:rsid w:val="00577ADD"/>
    <w:rsid w:val="00577FA8"/>
    <w:rsid w:val="0058018E"/>
    <w:rsid w:val="0058032E"/>
    <w:rsid w:val="0058130F"/>
    <w:rsid w:val="00582DFE"/>
    <w:rsid w:val="00582F93"/>
    <w:rsid w:val="00583196"/>
    <w:rsid w:val="0058401D"/>
    <w:rsid w:val="00584292"/>
    <w:rsid w:val="005842B5"/>
    <w:rsid w:val="005851D7"/>
    <w:rsid w:val="00585818"/>
    <w:rsid w:val="00585B48"/>
    <w:rsid w:val="00585D70"/>
    <w:rsid w:val="00586847"/>
    <w:rsid w:val="00586C3B"/>
    <w:rsid w:val="00587108"/>
    <w:rsid w:val="00587138"/>
    <w:rsid w:val="0058767C"/>
    <w:rsid w:val="0058793B"/>
    <w:rsid w:val="00587B37"/>
    <w:rsid w:val="00590196"/>
    <w:rsid w:val="005901DF"/>
    <w:rsid w:val="00590C3E"/>
    <w:rsid w:val="00591893"/>
    <w:rsid w:val="00591A0C"/>
    <w:rsid w:val="0059208D"/>
    <w:rsid w:val="0059219D"/>
    <w:rsid w:val="0059225B"/>
    <w:rsid w:val="005924B3"/>
    <w:rsid w:val="00592567"/>
    <w:rsid w:val="00593F18"/>
    <w:rsid w:val="00594215"/>
    <w:rsid w:val="00594410"/>
    <w:rsid w:val="0059473A"/>
    <w:rsid w:val="0059490C"/>
    <w:rsid w:val="00594ADA"/>
    <w:rsid w:val="00594E3A"/>
    <w:rsid w:val="005957E3"/>
    <w:rsid w:val="00595A00"/>
    <w:rsid w:val="00595C9D"/>
    <w:rsid w:val="00595CD9"/>
    <w:rsid w:val="00596214"/>
    <w:rsid w:val="00596A9D"/>
    <w:rsid w:val="00596CAD"/>
    <w:rsid w:val="005973F7"/>
    <w:rsid w:val="00597595"/>
    <w:rsid w:val="00597824"/>
    <w:rsid w:val="00597EA6"/>
    <w:rsid w:val="005A045D"/>
    <w:rsid w:val="005A047A"/>
    <w:rsid w:val="005A1216"/>
    <w:rsid w:val="005A1239"/>
    <w:rsid w:val="005A1248"/>
    <w:rsid w:val="005A141F"/>
    <w:rsid w:val="005A1790"/>
    <w:rsid w:val="005A1BE2"/>
    <w:rsid w:val="005A20D7"/>
    <w:rsid w:val="005A2630"/>
    <w:rsid w:val="005A2E6B"/>
    <w:rsid w:val="005A2E82"/>
    <w:rsid w:val="005A3169"/>
    <w:rsid w:val="005A318D"/>
    <w:rsid w:val="005A3C38"/>
    <w:rsid w:val="005A4D83"/>
    <w:rsid w:val="005A4FC8"/>
    <w:rsid w:val="005A57BE"/>
    <w:rsid w:val="005A6200"/>
    <w:rsid w:val="005A6546"/>
    <w:rsid w:val="005A6654"/>
    <w:rsid w:val="005A6A1D"/>
    <w:rsid w:val="005A6A2F"/>
    <w:rsid w:val="005A6F64"/>
    <w:rsid w:val="005A78BD"/>
    <w:rsid w:val="005B0448"/>
    <w:rsid w:val="005B0BCA"/>
    <w:rsid w:val="005B13D1"/>
    <w:rsid w:val="005B1464"/>
    <w:rsid w:val="005B1BFB"/>
    <w:rsid w:val="005B2532"/>
    <w:rsid w:val="005B2EC3"/>
    <w:rsid w:val="005B2F4F"/>
    <w:rsid w:val="005B32E6"/>
    <w:rsid w:val="005B3B88"/>
    <w:rsid w:val="005B4A05"/>
    <w:rsid w:val="005B4E26"/>
    <w:rsid w:val="005B51CD"/>
    <w:rsid w:val="005B5B23"/>
    <w:rsid w:val="005B5E18"/>
    <w:rsid w:val="005B64CA"/>
    <w:rsid w:val="005B7D24"/>
    <w:rsid w:val="005C064D"/>
    <w:rsid w:val="005C0B0C"/>
    <w:rsid w:val="005C12BB"/>
    <w:rsid w:val="005C1711"/>
    <w:rsid w:val="005C1BB1"/>
    <w:rsid w:val="005C1EB7"/>
    <w:rsid w:val="005C23DA"/>
    <w:rsid w:val="005C28A2"/>
    <w:rsid w:val="005C2C6F"/>
    <w:rsid w:val="005C2C9D"/>
    <w:rsid w:val="005C30C8"/>
    <w:rsid w:val="005C35B7"/>
    <w:rsid w:val="005C3CF6"/>
    <w:rsid w:val="005C41C9"/>
    <w:rsid w:val="005C4A8B"/>
    <w:rsid w:val="005C5901"/>
    <w:rsid w:val="005C5920"/>
    <w:rsid w:val="005C609D"/>
    <w:rsid w:val="005C702F"/>
    <w:rsid w:val="005C735A"/>
    <w:rsid w:val="005C79AE"/>
    <w:rsid w:val="005C7E7A"/>
    <w:rsid w:val="005D06BB"/>
    <w:rsid w:val="005D122F"/>
    <w:rsid w:val="005D1C71"/>
    <w:rsid w:val="005D1E2E"/>
    <w:rsid w:val="005D2E01"/>
    <w:rsid w:val="005D30D1"/>
    <w:rsid w:val="005D426B"/>
    <w:rsid w:val="005D43BA"/>
    <w:rsid w:val="005D4922"/>
    <w:rsid w:val="005D536C"/>
    <w:rsid w:val="005D56B2"/>
    <w:rsid w:val="005D5B49"/>
    <w:rsid w:val="005D5D89"/>
    <w:rsid w:val="005D63AA"/>
    <w:rsid w:val="005D6473"/>
    <w:rsid w:val="005D7103"/>
    <w:rsid w:val="005D7537"/>
    <w:rsid w:val="005D7BB9"/>
    <w:rsid w:val="005E0050"/>
    <w:rsid w:val="005E047B"/>
    <w:rsid w:val="005E0B18"/>
    <w:rsid w:val="005E0CB4"/>
    <w:rsid w:val="005E13BB"/>
    <w:rsid w:val="005E1B21"/>
    <w:rsid w:val="005E1F6E"/>
    <w:rsid w:val="005E27B3"/>
    <w:rsid w:val="005E290F"/>
    <w:rsid w:val="005E29AA"/>
    <w:rsid w:val="005E2B01"/>
    <w:rsid w:val="005E44AC"/>
    <w:rsid w:val="005E5495"/>
    <w:rsid w:val="005E56C5"/>
    <w:rsid w:val="005E5A73"/>
    <w:rsid w:val="005E6447"/>
    <w:rsid w:val="005E65B3"/>
    <w:rsid w:val="005E685A"/>
    <w:rsid w:val="005E7425"/>
    <w:rsid w:val="005E7BFD"/>
    <w:rsid w:val="005E7E3D"/>
    <w:rsid w:val="005F010D"/>
    <w:rsid w:val="005F12BB"/>
    <w:rsid w:val="005F15D7"/>
    <w:rsid w:val="005F1687"/>
    <w:rsid w:val="005F1CCD"/>
    <w:rsid w:val="005F26B7"/>
    <w:rsid w:val="005F2C52"/>
    <w:rsid w:val="005F2DFF"/>
    <w:rsid w:val="005F3990"/>
    <w:rsid w:val="005F3BD3"/>
    <w:rsid w:val="005F411B"/>
    <w:rsid w:val="005F4CE1"/>
    <w:rsid w:val="005F529E"/>
    <w:rsid w:val="005F6C59"/>
    <w:rsid w:val="005F6F6D"/>
    <w:rsid w:val="005F6FAB"/>
    <w:rsid w:val="005F7585"/>
    <w:rsid w:val="005F762B"/>
    <w:rsid w:val="00601BBC"/>
    <w:rsid w:val="00602442"/>
    <w:rsid w:val="00602825"/>
    <w:rsid w:val="00602A85"/>
    <w:rsid w:val="00603280"/>
    <w:rsid w:val="006037DC"/>
    <w:rsid w:val="00603CEC"/>
    <w:rsid w:val="00603F44"/>
    <w:rsid w:val="0060404E"/>
    <w:rsid w:val="00604502"/>
    <w:rsid w:val="00604BCB"/>
    <w:rsid w:val="00604D12"/>
    <w:rsid w:val="00604F21"/>
    <w:rsid w:val="0060671C"/>
    <w:rsid w:val="00606F99"/>
    <w:rsid w:val="0060720F"/>
    <w:rsid w:val="00607871"/>
    <w:rsid w:val="00607D0A"/>
    <w:rsid w:val="00607D25"/>
    <w:rsid w:val="006103B4"/>
    <w:rsid w:val="006109E9"/>
    <w:rsid w:val="00610EDD"/>
    <w:rsid w:val="006110D4"/>
    <w:rsid w:val="0061124F"/>
    <w:rsid w:val="006116FA"/>
    <w:rsid w:val="00611A76"/>
    <w:rsid w:val="00611BB5"/>
    <w:rsid w:val="006121D9"/>
    <w:rsid w:val="00612D88"/>
    <w:rsid w:val="00613860"/>
    <w:rsid w:val="00614006"/>
    <w:rsid w:val="006145AD"/>
    <w:rsid w:val="006153F9"/>
    <w:rsid w:val="00615B47"/>
    <w:rsid w:val="00615FE9"/>
    <w:rsid w:val="00616081"/>
    <w:rsid w:val="006166B8"/>
    <w:rsid w:val="006170F4"/>
    <w:rsid w:val="006171BF"/>
    <w:rsid w:val="00617EAB"/>
    <w:rsid w:val="0062137A"/>
    <w:rsid w:val="006229B3"/>
    <w:rsid w:val="00622BCA"/>
    <w:rsid w:val="00622DB4"/>
    <w:rsid w:val="00623C9E"/>
    <w:rsid w:val="006243A7"/>
    <w:rsid w:val="00624A6D"/>
    <w:rsid w:val="00624BA7"/>
    <w:rsid w:val="00624F43"/>
    <w:rsid w:val="0062577B"/>
    <w:rsid w:val="00625E27"/>
    <w:rsid w:val="00626FE6"/>
    <w:rsid w:val="0062717D"/>
    <w:rsid w:val="006275C1"/>
    <w:rsid w:val="00627F6C"/>
    <w:rsid w:val="00630113"/>
    <w:rsid w:val="0063043E"/>
    <w:rsid w:val="00630944"/>
    <w:rsid w:val="00631215"/>
    <w:rsid w:val="0063158F"/>
    <w:rsid w:val="00632086"/>
    <w:rsid w:val="00632246"/>
    <w:rsid w:val="006328FC"/>
    <w:rsid w:val="00632932"/>
    <w:rsid w:val="00632B35"/>
    <w:rsid w:val="00632B98"/>
    <w:rsid w:val="00632E4A"/>
    <w:rsid w:val="00633197"/>
    <w:rsid w:val="0063375B"/>
    <w:rsid w:val="00635086"/>
    <w:rsid w:val="006356E4"/>
    <w:rsid w:val="006361BF"/>
    <w:rsid w:val="006364D1"/>
    <w:rsid w:val="00636FE6"/>
    <w:rsid w:val="00637B9B"/>
    <w:rsid w:val="00637C84"/>
    <w:rsid w:val="00640957"/>
    <w:rsid w:val="00641D81"/>
    <w:rsid w:val="00642119"/>
    <w:rsid w:val="00642A86"/>
    <w:rsid w:val="00643152"/>
    <w:rsid w:val="006433AD"/>
    <w:rsid w:val="006433CA"/>
    <w:rsid w:val="0064348B"/>
    <w:rsid w:val="00643873"/>
    <w:rsid w:val="00644317"/>
    <w:rsid w:val="0064493B"/>
    <w:rsid w:val="0064624C"/>
    <w:rsid w:val="00646CF5"/>
    <w:rsid w:val="00646D79"/>
    <w:rsid w:val="00647CFF"/>
    <w:rsid w:val="006501B3"/>
    <w:rsid w:val="00650575"/>
    <w:rsid w:val="0065088A"/>
    <w:rsid w:val="006508B9"/>
    <w:rsid w:val="006508F0"/>
    <w:rsid w:val="00650AC4"/>
    <w:rsid w:val="00650AF2"/>
    <w:rsid w:val="00651B5C"/>
    <w:rsid w:val="00651E43"/>
    <w:rsid w:val="00651E50"/>
    <w:rsid w:val="0065233C"/>
    <w:rsid w:val="006525C3"/>
    <w:rsid w:val="006528F0"/>
    <w:rsid w:val="00652EDE"/>
    <w:rsid w:val="00653041"/>
    <w:rsid w:val="00653CEB"/>
    <w:rsid w:val="006542F2"/>
    <w:rsid w:val="006543EC"/>
    <w:rsid w:val="00654D51"/>
    <w:rsid w:val="00654E78"/>
    <w:rsid w:val="006551C1"/>
    <w:rsid w:val="00655A99"/>
    <w:rsid w:val="00655C4D"/>
    <w:rsid w:val="00656154"/>
    <w:rsid w:val="0065672D"/>
    <w:rsid w:val="00656770"/>
    <w:rsid w:val="00656A1F"/>
    <w:rsid w:val="00657040"/>
    <w:rsid w:val="006604F5"/>
    <w:rsid w:val="00660B0E"/>
    <w:rsid w:val="00660BCA"/>
    <w:rsid w:val="00660DFC"/>
    <w:rsid w:val="00661278"/>
    <w:rsid w:val="006617B0"/>
    <w:rsid w:val="00661952"/>
    <w:rsid w:val="00661A7A"/>
    <w:rsid w:val="00662506"/>
    <w:rsid w:val="006626BD"/>
    <w:rsid w:val="00662786"/>
    <w:rsid w:val="00662927"/>
    <w:rsid w:val="00662953"/>
    <w:rsid w:val="00662ACD"/>
    <w:rsid w:val="00662EAE"/>
    <w:rsid w:val="00663561"/>
    <w:rsid w:val="0066372B"/>
    <w:rsid w:val="00663899"/>
    <w:rsid w:val="00663BF2"/>
    <w:rsid w:val="006640B2"/>
    <w:rsid w:val="00664E01"/>
    <w:rsid w:val="00664E1A"/>
    <w:rsid w:val="00664E23"/>
    <w:rsid w:val="006650BC"/>
    <w:rsid w:val="00665DF9"/>
    <w:rsid w:val="00666C5F"/>
    <w:rsid w:val="00667361"/>
    <w:rsid w:val="00670CC2"/>
    <w:rsid w:val="00670CDF"/>
    <w:rsid w:val="00670DC9"/>
    <w:rsid w:val="006710DC"/>
    <w:rsid w:val="006717D2"/>
    <w:rsid w:val="00671F69"/>
    <w:rsid w:val="00671FF9"/>
    <w:rsid w:val="006723BA"/>
    <w:rsid w:val="0067283B"/>
    <w:rsid w:val="00672CDB"/>
    <w:rsid w:val="006736DE"/>
    <w:rsid w:val="00674220"/>
    <w:rsid w:val="00674949"/>
    <w:rsid w:val="00674A4B"/>
    <w:rsid w:val="00674C68"/>
    <w:rsid w:val="00674D69"/>
    <w:rsid w:val="00675276"/>
    <w:rsid w:val="006755C5"/>
    <w:rsid w:val="00676672"/>
    <w:rsid w:val="00676760"/>
    <w:rsid w:val="00676869"/>
    <w:rsid w:val="0067713B"/>
    <w:rsid w:val="0067717F"/>
    <w:rsid w:val="00677327"/>
    <w:rsid w:val="006773EC"/>
    <w:rsid w:val="00677813"/>
    <w:rsid w:val="00677A68"/>
    <w:rsid w:val="0068012C"/>
    <w:rsid w:val="0068044F"/>
    <w:rsid w:val="00680D4C"/>
    <w:rsid w:val="00680FD9"/>
    <w:rsid w:val="006810BC"/>
    <w:rsid w:val="006810BD"/>
    <w:rsid w:val="00681658"/>
    <w:rsid w:val="00681D20"/>
    <w:rsid w:val="0068218A"/>
    <w:rsid w:val="0068267E"/>
    <w:rsid w:val="00682C00"/>
    <w:rsid w:val="00682EA7"/>
    <w:rsid w:val="0068334F"/>
    <w:rsid w:val="006836E3"/>
    <w:rsid w:val="006847A1"/>
    <w:rsid w:val="00684952"/>
    <w:rsid w:val="00685C10"/>
    <w:rsid w:val="00685DFF"/>
    <w:rsid w:val="00686191"/>
    <w:rsid w:val="00686348"/>
    <w:rsid w:val="00686425"/>
    <w:rsid w:val="00686449"/>
    <w:rsid w:val="0068685A"/>
    <w:rsid w:val="00686FCD"/>
    <w:rsid w:val="00687794"/>
    <w:rsid w:val="0068796B"/>
    <w:rsid w:val="00687CDE"/>
    <w:rsid w:val="00690FB1"/>
    <w:rsid w:val="00691195"/>
    <w:rsid w:val="006929AA"/>
    <w:rsid w:val="0069313B"/>
    <w:rsid w:val="006944E2"/>
    <w:rsid w:val="0069503F"/>
    <w:rsid w:val="00695834"/>
    <w:rsid w:val="00695896"/>
    <w:rsid w:val="006958BF"/>
    <w:rsid w:val="00696314"/>
    <w:rsid w:val="006965DF"/>
    <w:rsid w:val="00696614"/>
    <w:rsid w:val="00696752"/>
    <w:rsid w:val="00697266"/>
    <w:rsid w:val="006975B5"/>
    <w:rsid w:val="00697C25"/>
    <w:rsid w:val="006A0764"/>
    <w:rsid w:val="006A07FF"/>
    <w:rsid w:val="006A132D"/>
    <w:rsid w:val="006A1CF9"/>
    <w:rsid w:val="006A202C"/>
    <w:rsid w:val="006A248C"/>
    <w:rsid w:val="006A2A12"/>
    <w:rsid w:val="006A2A8B"/>
    <w:rsid w:val="006A2B27"/>
    <w:rsid w:val="006A2BC4"/>
    <w:rsid w:val="006A4AB8"/>
    <w:rsid w:val="006A4EF0"/>
    <w:rsid w:val="006A4F6F"/>
    <w:rsid w:val="006A50C4"/>
    <w:rsid w:val="006A552B"/>
    <w:rsid w:val="006A5532"/>
    <w:rsid w:val="006A576C"/>
    <w:rsid w:val="006A629B"/>
    <w:rsid w:val="006A73B9"/>
    <w:rsid w:val="006A74C8"/>
    <w:rsid w:val="006A7E09"/>
    <w:rsid w:val="006B01CA"/>
    <w:rsid w:val="006B04CE"/>
    <w:rsid w:val="006B057B"/>
    <w:rsid w:val="006B0654"/>
    <w:rsid w:val="006B09B2"/>
    <w:rsid w:val="006B0C2F"/>
    <w:rsid w:val="006B10BB"/>
    <w:rsid w:val="006B1AAE"/>
    <w:rsid w:val="006B1E7E"/>
    <w:rsid w:val="006B20C4"/>
    <w:rsid w:val="006B216F"/>
    <w:rsid w:val="006B25FF"/>
    <w:rsid w:val="006B2846"/>
    <w:rsid w:val="006B2D8B"/>
    <w:rsid w:val="006B2EFD"/>
    <w:rsid w:val="006B3F23"/>
    <w:rsid w:val="006B3F83"/>
    <w:rsid w:val="006B3FD5"/>
    <w:rsid w:val="006B439C"/>
    <w:rsid w:val="006B4637"/>
    <w:rsid w:val="006B527F"/>
    <w:rsid w:val="006B54A1"/>
    <w:rsid w:val="006B56AF"/>
    <w:rsid w:val="006B6293"/>
    <w:rsid w:val="006B72AF"/>
    <w:rsid w:val="006B7984"/>
    <w:rsid w:val="006B7B09"/>
    <w:rsid w:val="006B7DF5"/>
    <w:rsid w:val="006C0424"/>
    <w:rsid w:val="006C0941"/>
    <w:rsid w:val="006C2341"/>
    <w:rsid w:val="006C24F6"/>
    <w:rsid w:val="006C29B5"/>
    <w:rsid w:val="006C3163"/>
    <w:rsid w:val="006C3647"/>
    <w:rsid w:val="006C3748"/>
    <w:rsid w:val="006C3C23"/>
    <w:rsid w:val="006C3D3B"/>
    <w:rsid w:val="006C4429"/>
    <w:rsid w:val="006C4909"/>
    <w:rsid w:val="006C4DC6"/>
    <w:rsid w:val="006C4FD6"/>
    <w:rsid w:val="006C5558"/>
    <w:rsid w:val="006C571D"/>
    <w:rsid w:val="006C5F1C"/>
    <w:rsid w:val="006C66D1"/>
    <w:rsid w:val="006C70D7"/>
    <w:rsid w:val="006C7764"/>
    <w:rsid w:val="006D0860"/>
    <w:rsid w:val="006D0962"/>
    <w:rsid w:val="006D1364"/>
    <w:rsid w:val="006D1474"/>
    <w:rsid w:val="006D1888"/>
    <w:rsid w:val="006D190C"/>
    <w:rsid w:val="006D1925"/>
    <w:rsid w:val="006D23FC"/>
    <w:rsid w:val="006D3326"/>
    <w:rsid w:val="006D3406"/>
    <w:rsid w:val="006D3E12"/>
    <w:rsid w:val="006D42B7"/>
    <w:rsid w:val="006D4D75"/>
    <w:rsid w:val="006D4E04"/>
    <w:rsid w:val="006D5557"/>
    <w:rsid w:val="006D56A4"/>
    <w:rsid w:val="006D5B9F"/>
    <w:rsid w:val="006D62D8"/>
    <w:rsid w:val="006D65A4"/>
    <w:rsid w:val="006D75B6"/>
    <w:rsid w:val="006E04B8"/>
    <w:rsid w:val="006E0D3C"/>
    <w:rsid w:val="006E19B9"/>
    <w:rsid w:val="006E1DFD"/>
    <w:rsid w:val="006E2445"/>
    <w:rsid w:val="006E2B55"/>
    <w:rsid w:val="006E35F1"/>
    <w:rsid w:val="006E4150"/>
    <w:rsid w:val="006E4968"/>
    <w:rsid w:val="006E4AE3"/>
    <w:rsid w:val="006E4B45"/>
    <w:rsid w:val="006E5237"/>
    <w:rsid w:val="006E5585"/>
    <w:rsid w:val="006E5CEB"/>
    <w:rsid w:val="006E629B"/>
    <w:rsid w:val="006E6B73"/>
    <w:rsid w:val="006E6F90"/>
    <w:rsid w:val="006E76E4"/>
    <w:rsid w:val="006E7B17"/>
    <w:rsid w:val="006E7DE0"/>
    <w:rsid w:val="006E7E5A"/>
    <w:rsid w:val="006F0D9A"/>
    <w:rsid w:val="006F1754"/>
    <w:rsid w:val="006F1A3A"/>
    <w:rsid w:val="006F1D17"/>
    <w:rsid w:val="006F20E6"/>
    <w:rsid w:val="006F2776"/>
    <w:rsid w:val="006F28EA"/>
    <w:rsid w:val="006F2E8B"/>
    <w:rsid w:val="006F3B4B"/>
    <w:rsid w:val="006F41F3"/>
    <w:rsid w:val="006F49B2"/>
    <w:rsid w:val="006F4BD5"/>
    <w:rsid w:val="006F4FD9"/>
    <w:rsid w:val="006F5539"/>
    <w:rsid w:val="006F5DAF"/>
    <w:rsid w:val="006F67EA"/>
    <w:rsid w:val="006F6835"/>
    <w:rsid w:val="006F6A25"/>
    <w:rsid w:val="006F6E2E"/>
    <w:rsid w:val="006F7D2B"/>
    <w:rsid w:val="007002B3"/>
    <w:rsid w:val="007003CB"/>
    <w:rsid w:val="007003CC"/>
    <w:rsid w:val="0070104D"/>
    <w:rsid w:val="007017FF"/>
    <w:rsid w:val="00701968"/>
    <w:rsid w:val="00702101"/>
    <w:rsid w:val="007035D6"/>
    <w:rsid w:val="007041A2"/>
    <w:rsid w:val="00704E0F"/>
    <w:rsid w:val="00705112"/>
    <w:rsid w:val="007051F3"/>
    <w:rsid w:val="00705616"/>
    <w:rsid w:val="007056D8"/>
    <w:rsid w:val="007057EE"/>
    <w:rsid w:val="007066C9"/>
    <w:rsid w:val="00706BB9"/>
    <w:rsid w:val="00706CE7"/>
    <w:rsid w:val="00710848"/>
    <w:rsid w:val="007121E8"/>
    <w:rsid w:val="007126ED"/>
    <w:rsid w:val="00712EA9"/>
    <w:rsid w:val="007137CC"/>
    <w:rsid w:val="0071387D"/>
    <w:rsid w:val="00713C8B"/>
    <w:rsid w:val="007141AC"/>
    <w:rsid w:val="00714DF2"/>
    <w:rsid w:val="00715165"/>
    <w:rsid w:val="00715519"/>
    <w:rsid w:val="00715622"/>
    <w:rsid w:val="0071619E"/>
    <w:rsid w:val="00716597"/>
    <w:rsid w:val="0071688F"/>
    <w:rsid w:val="00716EC5"/>
    <w:rsid w:val="00717127"/>
    <w:rsid w:val="00717462"/>
    <w:rsid w:val="00717494"/>
    <w:rsid w:val="00717A02"/>
    <w:rsid w:val="00720D12"/>
    <w:rsid w:val="00721C19"/>
    <w:rsid w:val="0072344E"/>
    <w:rsid w:val="0072395F"/>
    <w:rsid w:val="00724C7D"/>
    <w:rsid w:val="00724E85"/>
    <w:rsid w:val="00725E51"/>
    <w:rsid w:val="007266E6"/>
    <w:rsid w:val="00726C8E"/>
    <w:rsid w:val="00727C63"/>
    <w:rsid w:val="00727E41"/>
    <w:rsid w:val="00730153"/>
    <w:rsid w:val="0073022F"/>
    <w:rsid w:val="0073058A"/>
    <w:rsid w:val="00730F45"/>
    <w:rsid w:val="00730F9F"/>
    <w:rsid w:val="00731076"/>
    <w:rsid w:val="00731B79"/>
    <w:rsid w:val="007320B1"/>
    <w:rsid w:val="0073239E"/>
    <w:rsid w:val="00732451"/>
    <w:rsid w:val="007328AC"/>
    <w:rsid w:val="00732C13"/>
    <w:rsid w:val="00733C55"/>
    <w:rsid w:val="00734051"/>
    <w:rsid w:val="0073417F"/>
    <w:rsid w:val="007343B3"/>
    <w:rsid w:val="007344CB"/>
    <w:rsid w:val="00734603"/>
    <w:rsid w:val="00734C23"/>
    <w:rsid w:val="00734C32"/>
    <w:rsid w:val="00734EEE"/>
    <w:rsid w:val="0073563B"/>
    <w:rsid w:val="00735B4E"/>
    <w:rsid w:val="00737090"/>
    <w:rsid w:val="00737103"/>
    <w:rsid w:val="00737254"/>
    <w:rsid w:val="007374BF"/>
    <w:rsid w:val="0073793E"/>
    <w:rsid w:val="0073796A"/>
    <w:rsid w:val="0073796F"/>
    <w:rsid w:val="00737B99"/>
    <w:rsid w:val="007403CA"/>
    <w:rsid w:val="007404E6"/>
    <w:rsid w:val="007410A9"/>
    <w:rsid w:val="00741809"/>
    <w:rsid w:val="00742A1F"/>
    <w:rsid w:val="00742E41"/>
    <w:rsid w:val="00743208"/>
    <w:rsid w:val="007438BC"/>
    <w:rsid w:val="00743AF8"/>
    <w:rsid w:val="00743F41"/>
    <w:rsid w:val="007440F4"/>
    <w:rsid w:val="007446AC"/>
    <w:rsid w:val="007452E4"/>
    <w:rsid w:val="007453B0"/>
    <w:rsid w:val="00746DCD"/>
    <w:rsid w:val="00746E73"/>
    <w:rsid w:val="007470B2"/>
    <w:rsid w:val="007476C9"/>
    <w:rsid w:val="007479BD"/>
    <w:rsid w:val="00750369"/>
    <w:rsid w:val="00750ADF"/>
    <w:rsid w:val="00750AFF"/>
    <w:rsid w:val="007514AD"/>
    <w:rsid w:val="00751799"/>
    <w:rsid w:val="007520AE"/>
    <w:rsid w:val="00752E99"/>
    <w:rsid w:val="00753642"/>
    <w:rsid w:val="0075392D"/>
    <w:rsid w:val="00753BFC"/>
    <w:rsid w:val="007543EF"/>
    <w:rsid w:val="00754E2B"/>
    <w:rsid w:val="00755492"/>
    <w:rsid w:val="00755779"/>
    <w:rsid w:val="0075588D"/>
    <w:rsid w:val="00755973"/>
    <w:rsid w:val="007562FD"/>
    <w:rsid w:val="0075704B"/>
    <w:rsid w:val="007572BD"/>
    <w:rsid w:val="00757761"/>
    <w:rsid w:val="00757DF9"/>
    <w:rsid w:val="00757F3F"/>
    <w:rsid w:val="007602EE"/>
    <w:rsid w:val="0076064C"/>
    <w:rsid w:val="00760EA2"/>
    <w:rsid w:val="0076132D"/>
    <w:rsid w:val="007616B1"/>
    <w:rsid w:val="00761A1B"/>
    <w:rsid w:val="00761A56"/>
    <w:rsid w:val="0076234F"/>
    <w:rsid w:val="007630F7"/>
    <w:rsid w:val="0076362B"/>
    <w:rsid w:val="007636ED"/>
    <w:rsid w:val="007639D0"/>
    <w:rsid w:val="00763D21"/>
    <w:rsid w:val="0076404A"/>
    <w:rsid w:val="00764150"/>
    <w:rsid w:val="0076462C"/>
    <w:rsid w:val="00765D71"/>
    <w:rsid w:val="007665CE"/>
    <w:rsid w:val="00766695"/>
    <w:rsid w:val="00767A40"/>
    <w:rsid w:val="00767A7B"/>
    <w:rsid w:val="0077022D"/>
    <w:rsid w:val="007702F8"/>
    <w:rsid w:val="00772069"/>
    <w:rsid w:val="0077389A"/>
    <w:rsid w:val="00773D67"/>
    <w:rsid w:val="00773DAD"/>
    <w:rsid w:val="007741AB"/>
    <w:rsid w:val="007745F0"/>
    <w:rsid w:val="0077462D"/>
    <w:rsid w:val="00774836"/>
    <w:rsid w:val="007754D4"/>
    <w:rsid w:val="00775B61"/>
    <w:rsid w:val="00776DDA"/>
    <w:rsid w:val="00776EC7"/>
    <w:rsid w:val="0077755B"/>
    <w:rsid w:val="0077760C"/>
    <w:rsid w:val="007776DC"/>
    <w:rsid w:val="00777995"/>
    <w:rsid w:val="00777BFB"/>
    <w:rsid w:val="00780230"/>
    <w:rsid w:val="00780559"/>
    <w:rsid w:val="007807F6"/>
    <w:rsid w:val="00781326"/>
    <w:rsid w:val="007815B2"/>
    <w:rsid w:val="007821A6"/>
    <w:rsid w:val="00782423"/>
    <w:rsid w:val="0078263C"/>
    <w:rsid w:val="00782E58"/>
    <w:rsid w:val="00783050"/>
    <w:rsid w:val="007833DF"/>
    <w:rsid w:val="00784604"/>
    <w:rsid w:val="007847AA"/>
    <w:rsid w:val="00785EB0"/>
    <w:rsid w:val="00786B9D"/>
    <w:rsid w:val="00787085"/>
    <w:rsid w:val="00787344"/>
    <w:rsid w:val="00787368"/>
    <w:rsid w:val="007873A0"/>
    <w:rsid w:val="00787ACD"/>
    <w:rsid w:val="00787F9E"/>
    <w:rsid w:val="00790166"/>
    <w:rsid w:val="00791146"/>
    <w:rsid w:val="00791309"/>
    <w:rsid w:val="00792284"/>
    <w:rsid w:val="00792497"/>
    <w:rsid w:val="00792654"/>
    <w:rsid w:val="00792AA7"/>
    <w:rsid w:val="00792E46"/>
    <w:rsid w:val="00792F21"/>
    <w:rsid w:val="00792F2D"/>
    <w:rsid w:val="007934A2"/>
    <w:rsid w:val="007934F4"/>
    <w:rsid w:val="007936B2"/>
    <w:rsid w:val="00793D9E"/>
    <w:rsid w:val="007940C9"/>
    <w:rsid w:val="00794189"/>
    <w:rsid w:val="00794A5D"/>
    <w:rsid w:val="0079519A"/>
    <w:rsid w:val="00795221"/>
    <w:rsid w:val="007952D3"/>
    <w:rsid w:val="00795618"/>
    <w:rsid w:val="00795A4D"/>
    <w:rsid w:val="00795FBC"/>
    <w:rsid w:val="007965B3"/>
    <w:rsid w:val="007967C3"/>
    <w:rsid w:val="00796B4C"/>
    <w:rsid w:val="00796C93"/>
    <w:rsid w:val="00796CBF"/>
    <w:rsid w:val="007970FF"/>
    <w:rsid w:val="00797445"/>
    <w:rsid w:val="00797A8D"/>
    <w:rsid w:val="00797E0E"/>
    <w:rsid w:val="007A013B"/>
    <w:rsid w:val="007A06EB"/>
    <w:rsid w:val="007A0A95"/>
    <w:rsid w:val="007A0CA7"/>
    <w:rsid w:val="007A1323"/>
    <w:rsid w:val="007A24A1"/>
    <w:rsid w:val="007A2C11"/>
    <w:rsid w:val="007A2FC6"/>
    <w:rsid w:val="007A371A"/>
    <w:rsid w:val="007A3762"/>
    <w:rsid w:val="007A3C3E"/>
    <w:rsid w:val="007A3E5E"/>
    <w:rsid w:val="007A42A4"/>
    <w:rsid w:val="007A431A"/>
    <w:rsid w:val="007A5435"/>
    <w:rsid w:val="007A6079"/>
    <w:rsid w:val="007A6183"/>
    <w:rsid w:val="007A6A05"/>
    <w:rsid w:val="007A6A0E"/>
    <w:rsid w:val="007A6BB5"/>
    <w:rsid w:val="007A6FA2"/>
    <w:rsid w:val="007B005F"/>
    <w:rsid w:val="007B04EF"/>
    <w:rsid w:val="007B08DD"/>
    <w:rsid w:val="007B127F"/>
    <w:rsid w:val="007B137D"/>
    <w:rsid w:val="007B13E4"/>
    <w:rsid w:val="007B1968"/>
    <w:rsid w:val="007B198A"/>
    <w:rsid w:val="007B1BEC"/>
    <w:rsid w:val="007B372F"/>
    <w:rsid w:val="007B3D8F"/>
    <w:rsid w:val="007B496C"/>
    <w:rsid w:val="007B4B3A"/>
    <w:rsid w:val="007B5463"/>
    <w:rsid w:val="007B64FE"/>
    <w:rsid w:val="007B6603"/>
    <w:rsid w:val="007B67A5"/>
    <w:rsid w:val="007B67B1"/>
    <w:rsid w:val="007B6898"/>
    <w:rsid w:val="007B6E72"/>
    <w:rsid w:val="007B70C0"/>
    <w:rsid w:val="007C006C"/>
    <w:rsid w:val="007C0749"/>
    <w:rsid w:val="007C205C"/>
    <w:rsid w:val="007C2683"/>
    <w:rsid w:val="007C26C2"/>
    <w:rsid w:val="007C31A9"/>
    <w:rsid w:val="007C34AB"/>
    <w:rsid w:val="007C3AEF"/>
    <w:rsid w:val="007C3B23"/>
    <w:rsid w:val="007C3CAD"/>
    <w:rsid w:val="007C4055"/>
    <w:rsid w:val="007C48D7"/>
    <w:rsid w:val="007C499B"/>
    <w:rsid w:val="007C4DC5"/>
    <w:rsid w:val="007C5ED1"/>
    <w:rsid w:val="007C5FDD"/>
    <w:rsid w:val="007C658C"/>
    <w:rsid w:val="007C6DCB"/>
    <w:rsid w:val="007C7BA9"/>
    <w:rsid w:val="007C7ED6"/>
    <w:rsid w:val="007C7F9F"/>
    <w:rsid w:val="007D005B"/>
    <w:rsid w:val="007D0993"/>
    <w:rsid w:val="007D0FA9"/>
    <w:rsid w:val="007D114E"/>
    <w:rsid w:val="007D13E0"/>
    <w:rsid w:val="007D16FF"/>
    <w:rsid w:val="007D1734"/>
    <w:rsid w:val="007D2A6B"/>
    <w:rsid w:val="007D2CDE"/>
    <w:rsid w:val="007D2D48"/>
    <w:rsid w:val="007D3586"/>
    <w:rsid w:val="007D35B4"/>
    <w:rsid w:val="007D3D66"/>
    <w:rsid w:val="007D3E00"/>
    <w:rsid w:val="007D412B"/>
    <w:rsid w:val="007D4496"/>
    <w:rsid w:val="007D456F"/>
    <w:rsid w:val="007D4636"/>
    <w:rsid w:val="007D4E3D"/>
    <w:rsid w:val="007D5769"/>
    <w:rsid w:val="007D5B70"/>
    <w:rsid w:val="007D688B"/>
    <w:rsid w:val="007D6A7B"/>
    <w:rsid w:val="007D6AB4"/>
    <w:rsid w:val="007D6BB7"/>
    <w:rsid w:val="007D75B4"/>
    <w:rsid w:val="007D777F"/>
    <w:rsid w:val="007D7B8C"/>
    <w:rsid w:val="007E00E2"/>
    <w:rsid w:val="007E05AD"/>
    <w:rsid w:val="007E095F"/>
    <w:rsid w:val="007E0B78"/>
    <w:rsid w:val="007E0C09"/>
    <w:rsid w:val="007E0EA0"/>
    <w:rsid w:val="007E1281"/>
    <w:rsid w:val="007E1AD5"/>
    <w:rsid w:val="007E1E00"/>
    <w:rsid w:val="007E2472"/>
    <w:rsid w:val="007E24CF"/>
    <w:rsid w:val="007E25E3"/>
    <w:rsid w:val="007E2636"/>
    <w:rsid w:val="007E2BA5"/>
    <w:rsid w:val="007E314E"/>
    <w:rsid w:val="007E35A5"/>
    <w:rsid w:val="007E3DAE"/>
    <w:rsid w:val="007E5262"/>
    <w:rsid w:val="007E553A"/>
    <w:rsid w:val="007E5FE2"/>
    <w:rsid w:val="007E65C6"/>
    <w:rsid w:val="007E68B0"/>
    <w:rsid w:val="007E6D17"/>
    <w:rsid w:val="007E6DCB"/>
    <w:rsid w:val="007E70F9"/>
    <w:rsid w:val="007E71F4"/>
    <w:rsid w:val="007E7684"/>
    <w:rsid w:val="007F103C"/>
    <w:rsid w:val="007F1ACB"/>
    <w:rsid w:val="007F2728"/>
    <w:rsid w:val="007F2957"/>
    <w:rsid w:val="007F2F9F"/>
    <w:rsid w:val="007F3810"/>
    <w:rsid w:val="007F3A27"/>
    <w:rsid w:val="007F3F80"/>
    <w:rsid w:val="007F40AF"/>
    <w:rsid w:val="007F4108"/>
    <w:rsid w:val="007F4401"/>
    <w:rsid w:val="007F4B31"/>
    <w:rsid w:val="007F4BBA"/>
    <w:rsid w:val="007F5F20"/>
    <w:rsid w:val="007F674C"/>
    <w:rsid w:val="007F6B87"/>
    <w:rsid w:val="007F7019"/>
    <w:rsid w:val="007F7202"/>
    <w:rsid w:val="007F76A0"/>
    <w:rsid w:val="007F7712"/>
    <w:rsid w:val="007F7742"/>
    <w:rsid w:val="00800D35"/>
    <w:rsid w:val="0080137F"/>
    <w:rsid w:val="00801766"/>
    <w:rsid w:val="00801BEC"/>
    <w:rsid w:val="008020D2"/>
    <w:rsid w:val="00802142"/>
    <w:rsid w:val="00802DF6"/>
    <w:rsid w:val="00802E04"/>
    <w:rsid w:val="00802F11"/>
    <w:rsid w:val="00802F44"/>
    <w:rsid w:val="00802FD7"/>
    <w:rsid w:val="00803157"/>
    <w:rsid w:val="00804B1E"/>
    <w:rsid w:val="008051B6"/>
    <w:rsid w:val="00805737"/>
    <w:rsid w:val="00806900"/>
    <w:rsid w:val="00806DE3"/>
    <w:rsid w:val="00806E8C"/>
    <w:rsid w:val="00807818"/>
    <w:rsid w:val="0080781A"/>
    <w:rsid w:val="00807A47"/>
    <w:rsid w:val="00807FFC"/>
    <w:rsid w:val="008102B0"/>
    <w:rsid w:val="0081033F"/>
    <w:rsid w:val="0081158F"/>
    <w:rsid w:val="008117BC"/>
    <w:rsid w:val="00811B87"/>
    <w:rsid w:val="00812006"/>
    <w:rsid w:val="00812270"/>
    <w:rsid w:val="008125AD"/>
    <w:rsid w:val="0081362D"/>
    <w:rsid w:val="008141F7"/>
    <w:rsid w:val="00814DF7"/>
    <w:rsid w:val="008152E9"/>
    <w:rsid w:val="0081538B"/>
    <w:rsid w:val="0081570F"/>
    <w:rsid w:val="00815A03"/>
    <w:rsid w:val="00815DF9"/>
    <w:rsid w:val="00816C52"/>
    <w:rsid w:val="00816D88"/>
    <w:rsid w:val="00820672"/>
    <w:rsid w:val="00820755"/>
    <w:rsid w:val="00820E8C"/>
    <w:rsid w:val="00822956"/>
    <w:rsid w:val="00822A4B"/>
    <w:rsid w:val="00822AF1"/>
    <w:rsid w:val="00823560"/>
    <w:rsid w:val="00823594"/>
    <w:rsid w:val="00824EB6"/>
    <w:rsid w:val="00825989"/>
    <w:rsid w:val="00826244"/>
    <w:rsid w:val="00826B63"/>
    <w:rsid w:val="0082791A"/>
    <w:rsid w:val="00827DC8"/>
    <w:rsid w:val="00827F80"/>
    <w:rsid w:val="00830539"/>
    <w:rsid w:val="00830573"/>
    <w:rsid w:val="00830773"/>
    <w:rsid w:val="0083093C"/>
    <w:rsid w:val="00830BDD"/>
    <w:rsid w:val="008317EA"/>
    <w:rsid w:val="008319D4"/>
    <w:rsid w:val="008321EE"/>
    <w:rsid w:val="00832631"/>
    <w:rsid w:val="008328B5"/>
    <w:rsid w:val="008331CE"/>
    <w:rsid w:val="0083323E"/>
    <w:rsid w:val="0083375B"/>
    <w:rsid w:val="008337A0"/>
    <w:rsid w:val="00833B0A"/>
    <w:rsid w:val="00833C2A"/>
    <w:rsid w:val="00833C8E"/>
    <w:rsid w:val="008351E2"/>
    <w:rsid w:val="00835EA5"/>
    <w:rsid w:val="008360E5"/>
    <w:rsid w:val="0083690A"/>
    <w:rsid w:val="00836B8C"/>
    <w:rsid w:val="00836D46"/>
    <w:rsid w:val="00837001"/>
    <w:rsid w:val="00837558"/>
    <w:rsid w:val="00837A00"/>
    <w:rsid w:val="008401BC"/>
    <w:rsid w:val="0084137B"/>
    <w:rsid w:val="0084161D"/>
    <w:rsid w:val="00841807"/>
    <w:rsid w:val="00841868"/>
    <w:rsid w:val="00841C0A"/>
    <w:rsid w:val="00841D16"/>
    <w:rsid w:val="008425BB"/>
    <w:rsid w:val="00844C10"/>
    <w:rsid w:val="00845265"/>
    <w:rsid w:val="00846380"/>
    <w:rsid w:val="00846C0C"/>
    <w:rsid w:val="00846F64"/>
    <w:rsid w:val="0084725A"/>
    <w:rsid w:val="00847EBD"/>
    <w:rsid w:val="00847FC7"/>
    <w:rsid w:val="00850998"/>
    <w:rsid w:val="0085103D"/>
    <w:rsid w:val="008511EC"/>
    <w:rsid w:val="00851700"/>
    <w:rsid w:val="0085187B"/>
    <w:rsid w:val="0085284C"/>
    <w:rsid w:val="00852909"/>
    <w:rsid w:val="008529B0"/>
    <w:rsid w:val="00852C55"/>
    <w:rsid w:val="00852CB8"/>
    <w:rsid w:val="00853000"/>
    <w:rsid w:val="0085323C"/>
    <w:rsid w:val="00853892"/>
    <w:rsid w:val="008539F6"/>
    <w:rsid w:val="00854130"/>
    <w:rsid w:val="00854D78"/>
    <w:rsid w:val="00854DB6"/>
    <w:rsid w:val="00854F1B"/>
    <w:rsid w:val="00854F8E"/>
    <w:rsid w:val="00855A60"/>
    <w:rsid w:val="008562A0"/>
    <w:rsid w:val="00856641"/>
    <w:rsid w:val="00856C9D"/>
    <w:rsid w:val="0085764F"/>
    <w:rsid w:val="00857882"/>
    <w:rsid w:val="008606BF"/>
    <w:rsid w:val="00860AD2"/>
    <w:rsid w:val="00860B38"/>
    <w:rsid w:val="00860F4B"/>
    <w:rsid w:val="00861690"/>
    <w:rsid w:val="00861D01"/>
    <w:rsid w:val="00861F36"/>
    <w:rsid w:val="00861FBA"/>
    <w:rsid w:val="0086223F"/>
    <w:rsid w:val="00862E8E"/>
    <w:rsid w:val="00862F18"/>
    <w:rsid w:val="00864434"/>
    <w:rsid w:val="00864609"/>
    <w:rsid w:val="00864EDF"/>
    <w:rsid w:val="0086513E"/>
    <w:rsid w:val="008652DC"/>
    <w:rsid w:val="00865331"/>
    <w:rsid w:val="00865671"/>
    <w:rsid w:val="00865927"/>
    <w:rsid w:val="00865E5A"/>
    <w:rsid w:val="00866CE8"/>
    <w:rsid w:val="00867302"/>
    <w:rsid w:val="008677BA"/>
    <w:rsid w:val="00867B69"/>
    <w:rsid w:val="00867C1A"/>
    <w:rsid w:val="008710E4"/>
    <w:rsid w:val="0087154E"/>
    <w:rsid w:val="00871567"/>
    <w:rsid w:val="00871942"/>
    <w:rsid w:val="00871EA2"/>
    <w:rsid w:val="00872134"/>
    <w:rsid w:val="0087266A"/>
    <w:rsid w:val="00872720"/>
    <w:rsid w:val="00872D5E"/>
    <w:rsid w:val="00874168"/>
    <w:rsid w:val="00874255"/>
    <w:rsid w:val="00874AF2"/>
    <w:rsid w:val="00874B37"/>
    <w:rsid w:val="008758F1"/>
    <w:rsid w:val="008763E2"/>
    <w:rsid w:val="00876730"/>
    <w:rsid w:val="00876751"/>
    <w:rsid w:val="00877ADB"/>
    <w:rsid w:val="00880047"/>
    <w:rsid w:val="008801F3"/>
    <w:rsid w:val="008804A7"/>
    <w:rsid w:val="008808AE"/>
    <w:rsid w:val="00880A64"/>
    <w:rsid w:val="00881508"/>
    <w:rsid w:val="00882035"/>
    <w:rsid w:val="008826A7"/>
    <w:rsid w:val="0088351A"/>
    <w:rsid w:val="00883A7E"/>
    <w:rsid w:val="00883C6D"/>
    <w:rsid w:val="008846FB"/>
    <w:rsid w:val="00884716"/>
    <w:rsid w:val="00884959"/>
    <w:rsid w:val="00885746"/>
    <w:rsid w:val="008859DE"/>
    <w:rsid w:val="008863FD"/>
    <w:rsid w:val="00886F7D"/>
    <w:rsid w:val="008872B2"/>
    <w:rsid w:val="00887369"/>
    <w:rsid w:val="00890088"/>
    <w:rsid w:val="008904B1"/>
    <w:rsid w:val="008904BC"/>
    <w:rsid w:val="008905FE"/>
    <w:rsid w:val="008909F6"/>
    <w:rsid w:val="0089133D"/>
    <w:rsid w:val="008915A8"/>
    <w:rsid w:val="00891E10"/>
    <w:rsid w:val="00891F8F"/>
    <w:rsid w:val="0089236D"/>
    <w:rsid w:val="00892B89"/>
    <w:rsid w:val="00892CD6"/>
    <w:rsid w:val="00893112"/>
    <w:rsid w:val="008938BF"/>
    <w:rsid w:val="00893CF6"/>
    <w:rsid w:val="00893EB3"/>
    <w:rsid w:val="00894279"/>
    <w:rsid w:val="008948C3"/>
    <w:rsid w:val="00894E28"/>
    <w:rsid w:val="008953B5"/>
    <w:rsid w:val="008957DA"/>
    <w:rsid w:val="00895B3B"/>
    <w:rsid w:val="00895D3F"/>
    <w:rsid w:val="00895DE9"/>
    <w:rsid w:val="008961CA"/>
    <w:rsid w:val="008976B5"/>
    <w:rsid w:val="00897A29"/>
    <w:rsid w:val="008A1586"/>
    <w:rsid w:val="008A172D"/>
    <w:rsid w:val="008A3392"/>
    <w:rsid w:val="008A3465"/>
    <w:rsid w:val="008A3901"/>
    <w:rsid w:val="008A3977"/>
    <w:rsid w:val="008A4C8E"/>
    <w:rsid w:val="008A4D0B"/>
    <w:rsid w:val="008A4DCC"/>
    <w:rsid w:val="008A560D"/>
    <w:rsid w:val="008A64FD"/>
    <w:rsid w:val="008A7106"/>
    <w:rsid w:val="008A7347"/>
    <w:rsid w:val="008A738A"/>
    <w:rsid w:val="008A7933"/>
    <w:rsid w:val="008B0D3E"/>
    <w:rsid w:val="008B0E91"/>
    <w:rsid w:val="008B1824"/>
    <w:rsid w:val="008B1C28"/>
    <w:rsid w:val="008B1C59"/>
    <w:rsid w:val="008B26A5"/>
    <w:rsid w:val="008B2D32"/>
    <w:rsid w:val="008B30B8"/>
    <w:rsid w:val="008B42C0"/>
    <w:rsid w:val="008B43AE"/>
    <w:rsid w:val="008B478F"/>
    <w:rsid w:val="008B4A51"/>
    <w:rsid w:val="008B4BD2"/>
    <w:rsid w:val="008B4C26"/>
    <w:rsid w:val="008B4D6D"/>
    <w:rsid w:val="008B4E3D"/>
    <w:rsid w:val="008B559A"/>
    <w:rsid w:val="008B5A4F"/>
    <w:rsid w:val="008B5D5C"/>
    <w:rsid w:val="008B6D29"/>
    <w:rsid w:val="008C099A"/>
    <w:rsid w:val="008C0FCC"/>
    <w:rsid w:val="008C16BC"/>
    <w:rsid w:val="008C20F4"/>
    <w:rsid w:val="008C23C6"/>
    <w:rsid w:val="008C243E"/>
    <w:rsid w:val="008C282F"/>
    <w:rsid w:val="008C2D17"/>
    <w:rsid w:val="008C31EC"/>
    <w:rsid w:val="008C3300"/>
    <w:rsid w:val="008C3594"/>
    <w:rsid w:val="008C36BF"/>
    <w:rsid w:val="008C439D"/>
    <w:rsid w:val="008C47B9"/>
    <w:rsid w:val="008C48A4"/>
    <w:rsid w:val="008C4998"/>
    <w:rsid w:val="008C4C07"/>
    <w:rsid w:val="008C53DB"/>
    <w:rsid w:val="008C5438"/>
    <w:rsid w:val="008C5E2B"/>
    <w:rsid w:val="008C601E"/>
    <w:rsid w:val="008C70C8"/>
    <w:rsid w:val="008C7630"/>
    <w:rsid w:val="008C76DA"/>
    <w:rsid w:val="008C777D"/>
    <w:rsid w:val="008C781A"/>
    <w:rsid w:val="008C7B57"/>
    <w:rsid w:val="008D0163"/>
    <w:rsid w:val="008D07C8"/>
    <w:rsid w:val="008D0E0E"/>
    <w:rsid w:val="008D1243"/>
    <w:rsid w:val="008D1C4B"/>
    <w:rsid w:val="008D1F9B"/>
    <w:rsid w:val="008D2F98"/>
    <w:rsid w:val="008D34CB"/>
    <w:rsid w:val="008D3599"/>
    <w:rsid w:val="008D3DDE"/>
    <w:rsid w:val="008D3E99"/>
    <w:rsid w:val="008D4142"/>
    <w:rsid w:val="008D4165"/>
    <w:rsid w:val="008D44DE"/>
    <w:rsid w:val="008D4888"/>
    <w:rsid w:val="008D493B"/>
    <w:rsid w:val="008D494A"/>
    <w:rsid w:val="008D4D24"/>
    <w:rsid w:val="008D5411"/>
    <w:rsid w:val="008D60CE"/>
    <w:rsid w:val="008D6192"/>
    <w:rsid w:val="008D6FED"/>
    <w:rsid w:val="008D7349"/>
    <w:rsid w:val="008D76EB"/>
    <w:rsid w:val="008D7A3C"/>
    <w:rsid w:val="008D7C31"/>
    <w:rsid w:val="008E0204"/>
    <w:rsid w:val="008E0424"/>
    <w:rsid w:val="008E05D1"/>
    <w:rsid w:val="008E08A5"/>
    <w:rsid w:val="008E0A90"/>
    <w:rsid w:val="008E18B9"/>
    <w:rsid w:val="008E1BE1"/>
    <w:rsid w:val="008E22E1"/>
    <w:rsid w:val="008E2642"/>
    <w:rsid w:val="008E2A01"/>
    <w:rsid w:val="008E35F6"/>
    <w:rsid w:val="008E4E53"/>
    <w:rsid w:val="008E5282"/>
    <w:rsid w:val="008E529E"/>
    <w:rsid w:val="008E5C5A"/>
    <w:rsid w:val="008E5D36"/>
    <w:rsid w:val="008E62F6"/>
    <w:rsid w:val="008E637E"/>
    <w:rsid w:val="008E66D2"/>
    <w:rsid w:val="008E692C"/>
    <w:rsid w:val="008E7227"/>
    <w:rsid w:val="008E7635"/>
    <w:rsid w:val="008E796E"/>
    <w:rsid w:val="008F02D0"/>
    <w:rsid w:val="008F0882"/>
    <w:rsid w:val="008F0F52"/>
    <w:rsid w:val="008F10F8"/>
    <w:rsid w:val="008F30E3"/>
    <w:rsid w:val="008F3273"/>
    <w:rsid w:val="008F3386"/>
    <w:rsid w:val="008F39EB"/>
    <w:rsid w:val="008F3E9F"/>
    <w:rsid w:val="008F3EC3"/>
    <w:rsid w:val="008F3F3A"/>
    <w:rsid w:val="008F4069"/>
    <w:rsid w:val="008F43D6"/>
    <w:rsid w:val="008F483F"/>
    <w:rsid w:val="008F4866"/>
    <w:rsid w:val="008F48C7"/>
    <w:rsid w:val="008F49C1"/>
    <w:rsid w:val="008F4BFF"/>
    <w:rsid w:val="008F4FF1"/>
    <w:rsid w:val="008F5B43"/>
    <w:rsid w:val="008F5C6E"/>
    <w:rsid w:val="008F61DE"/>
    <w:rsid w:val="008F683C"/>
    <w:rsid w:val="008F7304"/>
    <w:rsid w:val="008F7442"/>
    <w:rsid w:val="008F77E6"/>
    <w:rsid w:val="008F783D"/>
    <w:rsid w:val="008F7B3D"/>
    <w:rsid w:val="009007CD"/>
    <w:rsid w:val="00900832"/>
    <w:rsid w:val="00900CB5"/>
    <w:rsid w:val="00900DA5"/>
    <w:rsid w:val="00901014"/>
    <w:rsid w:val="00901583"/>
    <w:rsid w:val="00901C8B"/>
    <w:rsid w:val="009026CE"/>
    <w:rsid w:val="009029E1"/>
    <w:rsid w:val="00902C9C"/>
    <w:rsid w:val="00902FDA"/>
    <w:rsid w:val="00903FD7"/>
    <w:rsid w:val="00904531"/>
    <w:rsid w:val="00904C15"/>
    <w:rsid w:val="00904D1D"/>
    <w:rsid w:val="00904E04"/>
    <w:rsid w:val="00904E14"/>
    <w:rsid w:val="00905014"/>
    <w:rsid w:val="009051FA"/>
    <w:rsid w:val="0090540D"/>
    <w:rsid w:val="009054D3"/>
    <w:rsid w:val="0090581A"/>
    <w:rsid w:val="009058B3"/>
    <w:rsid w:val="00906030"/>
    <w:rsid w:val="00906983"/>
    <w:rsid w:val="009069D2"/>
    <w:rsid w:val="009072A6"/>
    <w:rsid w:val="009076B1"/>
    <w:rsid w:val="00907765"/>
    <w:rsid w:val="00907934"/>
    <w:rsid w:val="00907B85"/>
    <w:rsid w:val="0091014F"/>
    <w:rsid w:val="0091108D"/>
    <w:rsid w:val="00911BD9"/>
    <w:rsid w:val="00911CD6"/>
    <w:rsid w:val="00911F6E"/>
    <w:rsid w:val="0091208D"/>
    <w:rsid w:val="009128D6"/>
    <w:rsid w:val="00913202"/>
    <w:rsid w:val="00913A05"/>
    <w:rsid w:val="00914C82"/>
    <w:rsid w:val="009155F9"/>
    <w:rsid w:val="0091565D"/>
    <w:rsid w:val="00915AE7"/>
    <w:rsid w:val="0091609F"/>
    <w:rsid w:val="009166AB"/>
    <w:rsid w:val="009172BC"/>
    <w:rsid w:val="009172D4"/>
    <w:rsid w:val="00917551"/>
    <w:rsid w:val="00917D8D"/>
    <w:rsid w:val="00917EEA"/>
    <w:rsid w:val="00920FED"/>
    <w:rsid w:val="009211F4"/>
    <w:rsid w:val="00921497"/>
    <w:rsid w:val="009215CD"/>
    <w:rsid w:val="00921CDF"/>
    <w:rsid w:val="00922D17"/>
    <w:rsid w:val="00922DD5"/>
    <w:rsid w:val="00923365"/>
    <w:rsid w:val="00923AC0"/>
    <w:rsid w:val="00923B8D"/>
    <w:rsid w:val="00923CD6"/>
    <w:rsid w:val="00924C1E"/>
    <w:rsid w:val="0092637D"/>
    <w:rsid w:val="00926471"/>
    <w:rsid w:val="00927B80"/>
    <w:rsid w:val="00930173"/>
    <w:rsid w:val="00930E78"/>
    <w:rsid w:val="00931626"/>
    <w:rsid w:val="00931930"/>
    <w:rsid w:val="00932E91"/>
    <w:rsid w:val="00933B99"/>
    <w:rsid w:val="00934487"/>
    <w:rsid w:val="0093494D"/>
    <w:rsid w:val="00934C5E"/>
    <w:rsid w:val="00935B98"/>
    <w:rsid w:val="0093612E"/>
    <w:rsid w:val="00936975"/>
    <w:rsid w:val="009369F5"/>
    <w:rsid w:val="009373AB"/>
    <w:rsid w:val="00937795"/>
    <w:rsid w:val="00937945"/>
    <w:rsid w:val="00937EC3"/>
    <w:rsid w:val="009400B9"/>
    <w:rsid w:val="00940BD7"/>
    <w:rsid w:val="009410CE"/>
    <w:rsid w:val="00941376"/>
    <w:rsid w:val="0094137F"/>
    <w:rsid w:val="00941A52"/>
    <w:rsid w:val="009421C3"/>
    <w:rsid w:val="009433CA"/>
    <w:rsid w:val="00943AD6"/>
    <w:rsid w:val="00943C83"/>
    <w:rsid w:val="00944BF0"/>
    <w:rsid w:val="00945139"/>
    <w:rsid w:val="009458E1"/>
    <w:rsid w:val="00946671"/>
    <w:rsid w:val="00946845"/>
    <w:rsid w:val="009474F1"/>
    <w:rsid w:val="009477F1"/>
    <w:rsid w:val="009477F3"/>
    <w:rsid w:val="0094787B"/>
    <w:rsid w:val="0094791C"/>
    <w:rsid w:val="00947B65"/>
    <w:rsid w:val="00950D0A"/>
    <w:rsid w:val="00950D5A"/>
    <w:rsid w:val="009511C9"/>
    <w:rsid w:val="0095139A"/>
    <w:rsid w:val="00951997"/>
    <w:rsid w:val="009529B9"/>
    <w:rsid w:val="00952CA9"/>
    <w:rsid w:val="00953214"/>
    <w:rsid w:val="009538D8"/>
    <w:rsid w:val="00953A28"/>
    <w:rsid w:val="0095512A"/>
    <w:rsid w:val="00955285"/>
    <w:rsid w:val="00955B96"/>
    <w:rsid w:val="00956084"/>
    <w:rsid w:val="00956111"/>
    <w:rsid w:val="00956CD6"/>
    <w:rsid w:val="00957FED"/>
    <w:rsid w:val="00960145"/>
    <w:rsid w:val="00961949"/>
    <w:rsid w:val="00961ECE"/>
    <w:rsid w:val="009622D8"/>
    <w:rsid w:val="00963197"/>
    <w:rsid w:val="009637DE"/>
    <w:rsid w:val="00964D3F"/>
    <w:rsid w:val="009652AE"/>
    <w:rsid w:val="00965AC2"/>
    <w:rsid w:val="00965BFC"/>
    <w:rsid w:val="00965DD7"/>
    <w:rsid w:val="0096689F"/>
    <w:rsid w:val="00966AA3"/>
    <w:rsid w:val="00966C19"/>
    <w:rsid w:val="00966D88"/>
    <w:rsid w:val="00967239"/>
    <w:rsid w:val="0096749D"/>
    <w:rsid w:val="00967DD3"/>
    <w:rsid w:val="00967F7A"/>
    <w:rsid w:val="00970442"/>
    <w:rsid w:val="009716E3"/>
    <w:rsid w:val="00972128"/>
    <w:rsid w:val="0097212E"/>
    <w:rsid w:val="00972228"/>
    <w:rsid w:val="009735D2"/>
    <w:rsid w:val="00973817"/>
    <w:rsid w:val="0097388F"/>
    <w:rsid w:val="00974993"/>
    <w:rsid w:val="00975049"/>
    <w:rsid w:val="0097515A"/>
    <w:rsid w:val="00975A2D"/>
    <w:rsid w:val="009761B2"/>
    <w:rsid w:val="009774C5"/>
    <w:rsid w:val="009801EC"/>
    <w:rsid w:val="009804B6"/>
    <w:rsid w:val="00980D80"/>
    <w:rsid w:val="00981171"/>
    <w:rsid w:val="00981F02"/>
    <w:rsid w:val="00981F39"/>
    <w:rsid w:val="009825B5"/>
    <w:rsid w:val="009828D6"/>
    <w:rsid w:val="00982ABC"/>
    <w:rsid w:val="00983EA9"/>
    <w:rsid w:val="0098476E"/>
    <w:rsid w:val="00984A1B"/>
    <w:rsid w:val="00984F7A"/>
    <w:rsid w:val="00984FBE"/>
    <w:rsid w:val="00985504"/>
    <w:rsid w:val="0098557F"/>
    <w:rsid w:val="009859B5"/>
    <w:rsid w:val="00985A57"/>
    <w:rsid w:val="00985EC5"/>
    <w:rsid w:val="00986684"/>
    <w:rsid w:val="0098678F"/>
    <w:rsid w:val="00986954"/>
    <w:rsid w:val="009875B5"/>
    <w:rsid w:val="009879D2"/>
    <w:rsid w:val="00987FC4"/>
    <w:rsid w:val="00987FCF"/>
    <w:rsid w:val="009900F2"/>
    <w:rsid w:val="009904F6"/>
    <w:rsid w:val="0099130D"/>
    <w:rsid w:val="00991311"/>
    <w:rsid w:val="00991312"/>
    <w:rsid w:val="00991B37"/>
    <w:rsid w:val="00991F67"/>
    <w:rsid w:val="00992143"/>
    <w:rsid w:val="009936A8"/>
    <w:rsid w:val="00993908"/>
    <w:rsid w:val="0099391E"/>
    <w:rsid w:val="00993D28"/>
    <w:rsid w:val="00993D61"/>
    <w:rsid w:val="00994520"/>
    <w:rsid w:val="009945C5"/>
    <w:rsid w:val="00994745"/>
    <w:rsid w:val="00994DA8"/>
    <w:rsid w:val="009961CF"/>
    <w:rsid w:val="009963C6"/>
    <w:rsid w:val="00996828"/>
    <w:rsid w:val="009A0106"/>
    <w:rsid w:val="009A07DE"/>
    <w:rsid w:val="009A0F88"/>
    <w:rsid w:val="009A10DE"/>
    <w:rsid w:val="009A230A"/>
    <w:rsid w:val="009A2A8D"/>
    <w:rsid w:val="009A2B17"/>
    <w:rsid w:val="009A2C63"/>
    <w:rsid w:val="009A3121"/>
    <w:rsid w:val="009A3AEE"/>
    <w:rsid w:val="009A3E6C"/>
    <w:rsid w:val="009A40A9"/>
    <w:rsid w:val="009A46EF"/>
    <w:rsid w:val="009A48A1"/>
    <w:rsid w:val="009A5083"/>
    <w:rsid w:val="009A526F"/>
    <w:rsid w:val="009A5B57"/>
    <w:rsid w:val="009A6B05"/>
    <w:rsid w:val="009A766F"/>
    <w:rsid w:val="009A7D8C"/>
    <w:rsid w:val="009B0103"/>
    <w:rsid w:val="009B0143"/>
    <w:rsid w:val="009B0BFA"/>
    <w:rsid w:val="009B1114"/>
    <w:rsid w:val="009B189C"/>
    <w:rsid w:val="009B1AC9"/>
    <w:rsid w:val="009B1B03"/>
    <w:rsid w:val="009B2AE0"/>
    <w:rsid w:val="009B2C38"/>
    <w:rsid w:val="009B2D67"/>
    <w:rsid w:val="009B4A42"/>
    <w:rsid w:val="009B658B"/>
    <w:rsid w:val="009B75BC"/>
    <w:rsid w:val="009B791E"/>
    <w:rsid w:val="009B79F4"/>
    <w:rsid w:val="009C0850"/>
    <w:rsid w:val="009C3323"/>
    <w:rsid w:val="009C337C"/>
    <w:rsid w:val="009C3423"/>
    <w:rsid w:val="009C3553"/>
    <w:rsid w:val="009C3D43"/>
    <w:rsid w:val="009C3E56"/>
    <w:rsid w:val="009C4681"/>
    <w:rsid w:val="009C556E"/>
    <w:rsid w:val="009C6EC0"/>
    <w:rsid w:val="009C7547"/>
    <w:rsid w:val="009C7D32"/>
    <w:rsid w:val="009C7F53"/>
    <w:rsid w:val="009C7FB4"/>
    <w:rsid w:val="009D0110"/>
    <w:rsid w:val="009D02D3"/>
    <w:rsid w:val="009D0BCC"/>
    <w:rsid w:val="009D1339"/>
    <w:rsid w:val="009D1474"/>
    <w:rsid w:val="009D1B73"/>
    <w:rsid w:val="009D1D50"/>
    <w:rsid w:val="009D2075"/>
    <w:rsid w:val="009D28BF"/>
    <w:rsid w:val="009D2ACA"/>
    <w:rsid w:val="009D36BB"/>
    <w:rsid w:val="009D39E9"/>
    <w:rsid w:val="009D3AE2"/>
    <w:rsid w:val="009D3DD5"/>
    <w:rsid w:val="009D6608"/>
    <w:rsid w:val="009D6F68"/>
    <w:rsid w:val="009D7211"/>
    <w:rsid w:val="009D7528"/>
    <w:rsid w:val="009D783D"/>
    <w:rsid w:val="009D7929"/>
    <w:rsid w:val="009D7EC9"/>
    <w:rsid w:val="009D7FA2"/>
    <w:rsid w:val="009E01D7"/>
    <w:rsid w:val="009E0645"/>
    <w:rsid w:val="009E0E07"/>
    <w:rsid w:val="009E1D6F"/>
    <w:rsid w:val="009E2234"/>
    <w:rsid w:val="009E26B1"/>
    <w:rsid w:val="009E274F"/>
    <w:rsid w:val="009E2827"/>
    <w:rsid w:val="009E2A99"/>
    <w:rsid w:val="009E2C9D"/>
    <w:rsid w:val="009E2F15"/>
    <w:rsid w:val="009E2FA4"/>
    <w:rsid w:val="009E38A6"/>
    <w:rsid w:val="009E4D81"/>
    <w:rsid w:val="009E5986"/>
    <w:rsid w:val="009E5A3C"/>
    <w:rsid w:val="009F0916"/>
    <w:rsid w:val="009F0CFC"/>
    <w:rsid w:val="009F0EBE"/>
    <w:rsid w:val="009F1260"/>
    <w:rsid w:val="009F1D26"/>
    <w:rsid w:val="009F2376"/>
    <w:rsid w:val="009F268C"/>
    <w:rsid w:val="009F2E8F"/>
    <w:rsid w:val="009F4F24"/>
    <w:rsid w:val="009F4F89"/>
    <w:rsid w:val="009F5DAF"/>
    <w:rsid w:val="009F6126"/>
    <w:rsid w:val="009F64AF"/>
    <w:rsid w:val="009F6C13"/>
    <w:rsid w:val="009F7210"/>
    <w:rsid w:val="009F7244"/>
    <w:rsid w:val="00A00368"/>
    <w:rsid w:val="00A00541"/>
    <w:rsid w:val="00A00CF0"/>
    <w:rsid w:val="00A01F76"/>
    <w:rsid w:val="00A024C7"/>
    <w:rsid w:val="00A025AC"/>
    <w:rsid w:val="00A0271B"/>
    <w:rsid w:val="00A0283E"/>
    <w:rsid w:val="00A02DAB"/>
    <w:rsid w:val="00A03A72"/>
    <w:rsid w:val="00A0466A"/>
    <w:rsid w:val="00A0534D"/>
    <w:rsid w:val="00A05DAB"/>
    <w:rsid w:val="00A05DF3"/>
    <w:rsid w:val="00A05F17"/>
    <w:rsid w:val="00A0664A"/>
    <w:rsid w:val="00A106C7"/>
    <w:rsid w:val="00A1224A"/>
    <w:rsid w:val="00A12A6C"/>
    <w:rsid w:val="00A12B72"/>
    <w:rsid w:val="00A12DB4"/>
    <w:rsid w:val="00A12E91"/>
    <w:rsid w:val="00A1313A"/>
    <w:rsid w:val="00A1355D"/>
    <w:rsid w:val="00A13B12"/>
    <w:rsid w:val="00A1406A"/>
    <w:rsid w:val="00A146B9"/>
    <w:rsid w:val="00A14AF7"/>
    <w:rsid w:val="00A152B6"/>
    <w:rsid w:val="00A15A09"/>
    <w:rsid w:val="00A15A80"/>
    <w:rsid w:val="00A15FD5"/>
    <w:rsid w:val="00A1621E"/>
    <w:rsid w:val="00A164C8"/>
    <w:rsid w:val="00A16A60"/>
    <w:rsid w:val="00A177F0"/>
    <w:rsid w:val="00A1793D"/>
    <w:rsid w:val="00A17D0B"/>
    <w:rsid w:val="00A2178C"/>
    <w:rsid w:val="00A21869"/>
    <w:rsid w:val="00A2221E"/>
    <w:rsid w:val="00A22227"/>
    <w:rsid w:val="00A223CE"/>
    <w:rsid w:val="00A23FC4"/>
    <w:rsid w:val="00A24650"/>
    <w:rsid w:val="00A24E1A"/>
    <w:rsid w:val="00A254E9"/>
    <w:rsid w:val="00A2550C"/>
    <w:rsid w:val="00A255BB"/>
    <w:rsid w:val="00A25DBC"/>
    <w:rsid w:val="00A2607D"/>
    <w:rsid w:val="00A26397"/>
    <w:rsid w:val="00A265B5"/>
    <w:rsid w:val="00A26F90"/>
    <w:rsid w:val="00A26F91"/>
    <w:rsid w:val="00A27234"/>
    <w:rsid w:val="00A278A7"/>
    <w:rsid w:val="00A2797F"/>
    <w:rsid w:val="00A27D0C"/>
    <w:rsid w:val="00A27FD3"/>
    <w:rsid w:val="00A31661"/>
    <w:rsid w:val="00A31A21"/>
    <w:rsid w:val="00A31DDB"/>
    <w:rsid w:val="00A326E2"/>
    <w:rsid w:val="00A32E31"/>
    <w:rsid w:val="00A336F5"/>
    <w:rsid w:val="00A34C00"/>
    <w:rsid w:val="00A34F5D"/>
    <w:rsid w:val="00A3604F"/>
    <w:rsid w:val="00A36384"/>
    <w:rsid w:val="00A3638F"/>
    <w:rsid w:val="00A36819"/>
    <w:rsid w:val="00A36D09"/>
    <w:rsid w:val="00A374BC"/>
    <w:rsid w:val="00A378FC"/>
    <w:rsid w:val="00A40F5C"/>
    <w:rsid w:val="00A41817"/>
    <w:rsid w:val="00A421CE"/>
    <w:rsid w:val="00A425F9"/>
    <w:rsid w:val="00A43332"/>
    <w:rsid w:val="00A4358D"/>
    <w:rsid w:val="00A44A7B"/>
    <w:rsid w:val="00A45F02"/>
    <w:rsid w:val="00A4634E"/>
    <w:rsid w:val="00A471DC"/>
    <w:rsid w:val="00A4769C"/>
    <w:rsid w:val="00A47743"/>
    <w:rsid w:val="00A47A26"/>
    <w:rsid w:val="00A47A45"/>
    <w:rsid w:val="00A47F7D"/>
    <w:rsid w:val="00A507CC"/>
    <w:rsid w:val="00A50F8F"/>
    <w:rsid w:val="00A5225C"/>
    <w:rsid w:val="00A52510"/>
    <w:rsid w:val="00A52560"/>
    <w:rsid w:val="00A52F31"/>
    <w:rsid w:val="00A53242"/>
    <w:rsid w:val="00A53A2D"/>
    <w:rsid w:val="00A547CE"/>
    <w:rsid w:val="00A54E5D"/>
    <w:rsid w:val="00A552D0"/>
    <w:rsid w:val="00A55454"/>
    <w:rsid w:val="00A56408"/>
    <w:rsid w:val="00A5651D"/>
    <w:rsid w:val="00A5710D"/>
    <w:rsid w:val="00A57521"/>
    <w:rsid w:val="00A60D74"/>
    <w:rsid w:val="00A60E67"/>
    <w:rsid w:val="00A611E2"/>
    <w:rsid w:val="00A612AA"/>
    <w:rsid w:val="00A62C53"/>
    <w:rsid w:val="00A639E9"/>
    <w:rsid w:val="00A64012"/>
    <w:rsid w:val="00A64182"/>
    <w:rsid w:val="00A642B7"/>
    <w:rsid w:val="00A649B5"/>
    <w:rsid w:val="00A64B51"/>
    <w:rsid w:val="00A64ECB"/>
    <w:rsid w:val="00A64EE4"/>
    <w:rsid w:val="00A65135"/>
    <w:rsid w:val="00A6523E"/>
    <w:rsid w:val="00A656F8"/>
    <w:rsid w:val="00A65C08"/>
    <w:rsid w:val="00A66101"/>
    <w:rsid w:val="00A666E1"/>
    <w:rsid w:val="00A66A61"/>
    <w:rsid w:val="00A670FC"/>
    <w:rsid w:val="00A6751C"/>
    <w:rsid w:val="00A7056C"/>
    <w:rsid w:val="00A706CD"/>
    <w:rsid w:val="00A70813"/>
    <w:rsid w:val="00A70ADC"/>
    <w:rsid w:val="00A7188B"/>
    <w:rsid w:val="00A719E8"/>
    <w:rsid w:val="00A72562"/>
    <w:rsid w:val="00A728EB"/>
    <w:rsid w:val="00A72E0B"/>
    <w:rsid w:val="00A736A6"/>
    <w:rsid w:val="00A73BC3"/>
    <w:rsid w:val="00A73BD5"/>
    <w:rsid w:val="00A73D30"/>
    <w:rsid w:val="00A73DEC"/>
    <w:rsid w:val="00A73EBE"/>
    <w:rsid w:val="00A74472"/>
    <w:rsid w:val="00A75A2C"/>
    <w:rsid w:val="00A75C18"/>
    <w:rsid w:val="00A7601D"/>
    <w:rsid w:val="00A76A66"/>
    <w:rsid w:val="00A76CA5"/>
    <w:rsid w:val="00A7709D"/>
    <w:rsid w:val="00A77898"/>
    <w:rsid w:val="00A77957"/>
    <w:rsid w:val="00A77D77"/>
    <w:rsid w:val="00A77E1C"/>
    <w:rsid w:val="00A77F48"/>
    <w:rsid w:val="00A80086"/>
    <w:rsid w:val="00A80622"/>
    <w:rsid w:val="00A80754"/>
    <w:rsid w:val="00A80E63"/>
    <w:rsid w:val="00A810D0"/>
    <w:rsid w:val="00A81914"/>
    <w:rsid w:val="00A81E42"/>
    <w:rsid w:val="00A82DD8"/>
    <w:rsid w:val="00A82F00"/>
    <w:rsid w:val="00A8337E"/>
    <w:rsid w:val="00A83BDE"/>
    <w:rsid w:val="00A84195"/>
    <w:rsid w:val="00A8511A"/>
    <w:rsid w:val="00A853AB"/>
    <w:rsid w:val="00A85641"/>
    <w:rsid w:val="00A85BAB"/>
    <w:rsid w:val="00A87961"/>
    <w:rsid w:val="00A90A3D"/>
    <w:rsid w:val="00A90B35"/>
    <w:rsid w:val="00A912BC"/>
    <w:rsid w:val="00A91C9B"/>
    <w:rsid w:val="00A92DA7"/>
    <w:rsid w:val="00A93580"/>
    <w:rsid w:val="00A93E69"/>
    <w:rsid w:val="00A93F30"/>
    <w:rsid w:val="00A94584"/>
    <w:rsid w:val="00A94703"/>
    <w:rsid w:val="00A94CBE"/>
    <w:rsid w:val="00A95D4D"/>
    <w:rsid w:val="00A961C7"/>
    <w:rsid w:val="00A96717"/>
    <w:rsid w:val="00A96879"/>
    <w:rsid w:val="00A96D7F"/>
    <w:rsid w:val="00A96EA7"/>
    <w:rsid w:val="00A972A4"/>
    <w:rsid w:val="00A97881"/>
    <w:rsid w:val="00AA0FF6"/>
    <w:rsid w:val="00AA1361"/>
    <w:rsid w:val="00AA15FD"/>
    <w:rsid w:val="00AA1EEF"/>
    <w:rsid w:val="00AA22EF"/>
    <w:rsid w:val="00AA2FAE"/>
    <w:rsid w:val="00AA3522"/>
    <w:rsid w:val="00AA38B4"/>
    <w:rsid w:val="00AA4080"/>
    <w:rsid w:val="00AA4115"/>
    <w:rsid w:val="00AA4838"/>
    <w:rsid w:val="00AA4BBD"/>
    <w:rsid w:val="00AA50D8"/>
    <w:rsid w:val="00AA59C2"/>
    <w:rsid w:val="00AA5D15"/>
    <w:rsid w:val="00AA6A1A"/>
    <w:rsid w:val="00AA707C"/>
    <w:rsid w:val="00AA7160"/>
    <w:rsid w:val="00AA72C0"/>
    <w:rsid w:val="00AA7577"/>
    <w:rsid w:val="00AA7960"/>
    <w:rsid w:val="00AB02BA"/>
    <w:rsid w:val="00AB1360"/>
    <w:rsid w:val="00AB15C2"/>
    <w:rsid w:val="00AB1BD7"/>
    <w:rsid w:val="00AB1F6D"/>
    <w:rsid w:val="00AB245F"/>
    <w:rsid w:val="00AB279B"/>
    <w:rsid w:val="00AB2AE0"/>
    <w:rsid w:val="00AB2B65"/>
    <w:rsid w:val="00AB2FA7"/>
    <w:rsid w:val="00AB3222"/>
    <w:rsid w:val="00AB3280"/>
    <w:rsid w:val="00AB3581"/>
    <w:rsid w:val="00AB3A32"/>
    <w:rsid w:val="00AB3CB6"/>
    <w:rsid w:val="00AB54F4"/>
    <w:rsid w:val="00AB5D9A"/>
    <w:rsid w:val="00AB606F"/>
    <w:rsid w:val="00AB61A6"/>
    <w:rsid w:val="00AB7077"/>
    <w:rsid w:val="00AB7871"/>
    <w:rsid w:val="00AB7910"/>
    <w:rsid w:val="00AC0148"/>
    <w:rsid w:val="00AC0350"/>
    <w:rsid w:val="00AC0476"/>
    <w:rsid w:val="00AC09BF"/>
    <w:rsid w:val="00AC11E2"/>
    <w:rsid w:val="00AC13A5"/>
    <w:rsid w:val="00AC2705"/>
    <w:rsid w:val="00AC2760"/>
    <w:rsid w:val="00AC2899"/>
    <w:rsid w:val="00AC3835"/>
    <w:rsid w:val="00AC397E"/>
    <w:rsid w:val="00AC3CDA"/>
    <w:rsid w:val="00AC3D48"/>
    <w:rsid w:val="00AC478A"/>
    <w:rsid w:val="00AC4858"/>
    <w:rsid w:val="00AC4D11"/>
    <w:rsid w:val="00AC4DF4"/>
    <w:rsid w:val="00AC513B"/>
    <w:rsid w:val="00AC51FB"/>
    <w:rsid w:val="00AC53A1"/>
    <w:rsid w:val="00AC6526"/>
    <w:rsid w:val="00AC6656"/>
    <w:rsid w:val="00AC6AEF"/>
    <w:rsid w:val="00AC6E10"/>
    <w:rsid w:val="00AC6E8E"/>
    <w:rsid w:val="00AC6FCC"/>
    <w:rsid w:val="00AC71D7"/>
    <w:rsid w:val="00AC72CF"/>
    <w:rsid w:val="00AC7DF8"/>
    <w:rsid w:val="00AD04CE"/>
    <w:rsid w:val="00AD0A04"/>
    <w:rsid w:val="00AD20F9"/>
    <w:rsid w:val="00AD24B8"/>
    <w:rsid w:val="00AD37C9"/>
    <w:rsid w:val="00AD3EE9"/>
    <w:rsid w:val="00AD40CD"/>
    <w:rsid w:val="00AD46E8"/>
    <w:rsid w:val="00AD4AC6"/>
    <w:rsid w:val="00AD4C2E"/>
    <w:rsid w:val="00AD5146"/>
    <w:rsid w:val="00AD52D0"/>
    <w:rsid w:val="00AD56CF"/>
    <w:rsid w:val="00AD5EA9"/>
    <w:rsid w:val="00AD60D9"/>
    <w:rsid w:val="00AD643A"/>
    <w:rsid w:val="00AD698C"/>
    <w:rsid w:val="00AD71AF"/>
    <w:rsid w:val="00AE05D4"/>
    <w:rsid w:val="00AE0715"/>
    <w:rsid w:val="00AE0857"/>
    <w:rsid w:val="00AE0EE9"/>
    <w:rsid w:val="00AE0F89"/>
    <w:rsid w:val="00AE1006"/>
    <w:rsid w:val="00AE14E4"/>
    <w:rsid w:val="00AE169E"/>
    <w:rsid w:val="00AE21C9"/>
    <w:rsid w:val="00AE2DFE"/>
    <w:rsid w:val="00AE383D"/>
    <w:rsid w:val="00AE45A4"/>
    <w:rsid w:val="00AE4736"/>
    <w:rsid w:val="00AE47A5"/>
    <w:rsid w:val="00AE4F0A"/>
    <w:rsid w:val="00AE51A8"/>
    <w:rsid w:val="00AE6B9A"/>
    <w:rsid w:val="00AE6CB7"/>
    <w:rsid w:val="00AE701B"/>
    <w:rsid w:val="00AF0214"/>
    <w:rsid w:val="00AF15CA"/>
    <w:rsid w:val="00AF2232"/>
    <w:rsid w:val="00AF2432"/>
    <w:rsid w:val="00AF2820"/>
    <w:rsid w:val="00AF2B0B"/>
    <w:rsid w:val="00AF2BEE"/>
    <w:rsid w:val="00AF2E1C"/>
    <w:rsid w:val="00AF39F7"/>
    <w:rsid w:val="00AF3D5B"/>
    <w:rsid w:val="00AF3F2F"/>
    <w:rsid w:val="00AF41DA"/>
    <w:rsid w:val="00AF45EC"/>
    <w:rsid w:val="00AF536F"/>
    <w:rsid w:val="00AF55EB"/>
    <w:rsid w:val="00AF56CF"/>
    <w:rsid w:val="00AF6632"/>
    <w:rsid w:val="00AF6677"/>
    <w:rsid w:val="00AF6D4B"/>
    <w:rsid w:val="00AF7379"/>
    <w:rsid w:val="00AF75B8"/>
    <w:rsid w:val="00AF7B3A"/>
    <w:rsid w:val="00AF7CD2"/>
    <w:rsid w:val="00AF7F46"/>
    <w:rsid w:val="00AF7F81"/>
    <w:rsid w:val="00B00A59"/>
    <w:rsid w:val="00B01483"/>
    <w:rsid w:val="00B015AC"/>
    <w:rsid w:val="00B021E5"/>
    <w:rsid w:val="00B02520"/>
    <w:rsid w:val="00B0281A"/>
    <w:rsid w:val="00B03298"/>
    <w:rsid w:val="00B0337C"/>
    <w:rsid w:val="00B04CEB"/>
    <w:rsid w:val="00B04E58"/>
    <w:rsid w:val="00B05231"/>
    <w:rsid w:val="00B0547D"/>
    <w:rsid w:val="00B05D01"/>
    <w:rsid w:val="00B0631C"/>
    <w:rsid w:val="00B06C97"/>
    <w:rsid w:val="00B07B5E"/>
    <w:rsid w:val="00B10254"/>
    <w:rsid w:val="00B109A6"/>
    <w:rsid w:val="00B114F4"/>
    <w:rsid w:val="00B1316C"/>
    <w:rsid w:val="00B137E8"/>
    <w:rsid w:val="00B13DEC"/>
    <w:rsid w:val="00B13E91"/>
    <w:rsid w:val="00B13F5E"/>
    <w:rsid w:val="00B1432C"/>
    <w:rsid w:val="00B14837"/>
    <w:rsid w:val="00B14F32"/>
    <w:rsid w:val="00B14FC3"/>
    <w:rsid w:val="00B153E8"/>
    <w:rsid w:val="00B15590"/>
    <w:rsid w:val="00B156DC"/>
    <w:rsid w:val="00B15C81"/>
    <w:rsid w:val="00B16EFA"/>
    <w:rsid w:val="00B17F06"/>
    <w:rsid w:val="00B200C6"/>
    <w:rsid w:val="00B205A9"/>
    <w:rsid w:val="00B208E5"/>
    <w:rsid w:val="00B2097C"/>
    <w:rsid w:val="00B20DD3"/>
    <w:rsid w:val="00B21022"/>
    <w:rsid w:val="00B21975"/>
    <w:rsid w:val="00B21F1C"/>
    <w:rsid w:val="00B22594"/>
    <w:rsid w:val="00B2264C"/>
    <w:rsid w:val="00B227E2"/>
    <w:rsid w:val="00B22E6B"/>
    <w:rsid w:val="00B237FF"/>
    <w:rsid w:val="00B23825"/>
    <w:rsid w:val="00B24214"/>
    <w:rsid w:val="00B2496D"/>
    <w:rsid w:val="00B25FDA"/>
    <w:rsid w:val="00B26A4A"/>
    <w:rsid w:val="00B26DDC"/>
    <w:rsid w:val="00B270C1"/>
    <w:rsid w:val="00B27348"/>
    <w:rsid w:val="00B27F43"/>
    <w:rsid w:val="00B3028C"/>
    <w:rsid w:val="00B30A96"/>
    <w:rsid w:val="00B3121E"/>
    <w:rsid w:val="00B31A92"/>
    <w:rsid w:val="00B3324D"/>
    <w:rsid w:val="00B338BD"/>
    <w:rsid w:val="00B34984"/>
    <w:rsid w:val="00B34A30"/>
    <w:rsid w:val="00B356C4"/>
    <w:rsid w:val="00B36189"/>
    <w:rsid w:val="00B36211"/>
    <w:rsid w:val="00B36477"/>
    <w:rsid w:val="00B364AF"/>
    <w:rsid w:val="00B3720D"/>
    <w:rsid w:val="00B37595"/>
    <w:rsid w:val="00B400A8"/>
    <w:rsid w:val="00B403F2"/>
    <w:rsid w:val="00B40803"/>
    <w:rsid w:val="00B414BC"/>
    <w:rsid w:val="00B41902"/>
    <w:rsid w:val="00B41C00"/>
    <w:rsid w:val="00B42004"/>
    <w:rsid w:val="00B422E8"/>
    <w:rsid w:val="00B426F7"/>
    <w:rsid w:val="00B42A22"/>
    <w:rsid w:val="00B42DDB"/>
    <w:rsid w:val="00B43484"/>
    <w:rsid w:val="00B439DC"/>
    <w:rsid w:val="00B43C19"/>
    <w:rsid w:val="00B44017"/>
    <w:rsid w:val="00B444C9"/>
    <w:rsid w:val="00B452AC"/>
    <w:rsid w:val="00B45B3A"/>
    <w:rsid w:val="00B462F3"/>
    <w:rsid w:val="00B46B95"/>
    <w:rsid w:val="00B473A1"/>
    <w:rsid w:val="00B47CBC"/>
    <w:rsid w:val="00B50700"/>
    <w:rsid w:val="00B50FB3"/>
    <w:rsid w:val="00B51A29"/>
    <w:rsid w:val="00B522DB"/>
    <w:rsid w:val="00B5318F"/>
    <w:rsid w:val="00B53841"/>
    <w:rsid w:val="00B53B41"/>
    <w:rsid w:val="00B53B46"/>
    <w:rsid w:val="00B53B98"/>
    <w:rsid w:val="00B53DB6"/>
    <w:rsid w:val="00B53F7D"/>
    <w:rsid w:val="00B541DC"/>
    <w:rsid w:val="00B5420A"/>
    <w:rsid w:val="00B5522F"/>
    <w:rsid w:val="00B5558A"/>
    <w:rsid w:val="00B55F76"/>
    <w:rsid w:val="00B575DC"/>
    <w:rsid w:val="00B577BF"/>
    <w:rsid w:val="00B600A4"/>
    <w:rsid w:val="00B60407"/>
    <w:rsid w:val="00B606E0"/>
    <w:rsid w:val="00B611B3"/>
    <w:rsid w:val="00B61212"/>
    <w:rsid w:val="00B61B70"/>
    <w:rsid w:val="00B61C02"/>
    <w:rsid w:val="00B62248"/>
    <w:rsid w:val="00B62FC8"/>
    <w:rsid w:val="00B63064"/>
    <w:rsid w:val="00B635B5"/>
    <w:rsid w:val="00B637B1"/>
    <w:rsid w:val="00B637B3"/>
    <w:rsid w:val="00B63ED6"/>
    <w:rsid w:val="00B64978"/>
    <w:rsid w:val="00B66105"/>
    <w:rsid w:val="00B66FE9"/>
    <w:rsid w:val="00B6711F"/>
    <w:rsid w:val="00B67402"/>
    <w:rsid w:val="00B677BC"/>
    <w:rsid w:val="00B70E09"/>
    <w:rsid w:val="00B71134"/>
    <w:rsid w:val="00B7138C"/>
    <w:rsid w:val="00B7179A"/>
    <w:rsid w:val="00B718C5"/>
    <w:rsid w:val="00B71AC5"/>
    <w:rsid w:val="00B727F6"/>
    <w:rsid w:val="00B72C89"/>
    <w:rsid w:val="00B734D3"/>
    <w:rsid w:val="00B7350B"/>
    <w:rsid w:val="00B73B23"/>
    <w:rsid w:val="00B73FF1"/>
    <w:rsid w:val="00B74943"/>
    <w:rsid w:val="00B74C03"/>
    <w:rsid w:val="00B74E12"/>
    <w:rsid w:val="00B75247"/>
    <w:rsid w:val="00B753D9"/>
    <w:rsid w:val="00B766D9"/>
    <w:rsid w:val="00B778B5"/>
    <w:rsid w:val="00B77D59"/>
    <w:rsid w:val="00B80236"/>
    <w:rsid w:val="00B80BD7"/>
    <w:rsid w:val="00B810AE"/>
    <w:rsid w:val="00B812EA"/>
    <w:rsid w:val="00B81A57"/>
    <w:rsid w:val="00B83386"/>
    <w:rsid w:val="00B8388C"/>
    <w:rsid w:val="00B8414E"/>
    <w:rsid w:val="00B84647"/>
    <w:rsid w:val="00B846CD"/>
    <w:rsid w:val="00B8525F"/>
    <w:rsid w:val="00B859CD"/>
    <w:rsid w:val="00B8616B"/>
    <w:rsid w:val="00B861D8"/>
    <w:rsid w:val="00B866A6"/>
    <w:rsid w:val="00B86BD6"/>
    <w:rsid w:val="00B87390"/>
    <w:rsid w:val="00B8786C"/>
    <w:rsid w:val="00B87BA8"/>
    <w:rsid w:val="00B87C1F"/>
    <w:rsid w:val="00B87FE4"/>
    <w:rsid w:val="00B902FC"/>
    <w:rsid w:val="00B90909"/>
    <w:rsid w:val="00B90CE6"/>
    <w:rsid w:val="00B91661"/>
    <w:rsid w:val="00B916D6"/>
    <w:rsid w:val="00B918FB"/>
    <w:rsid w:val="00B9225E"/>
    <w:rsid w:val="00B92C18"/>
    <w:rsid w:val="00B92FD0"/>
    <w:rsid w:val="00B9325B"/>
    <w:rsid w:val="00B93440"/>
    <w:rsid w:val="00B93788"/>
    <w:rsid w:val="00B938E6"/>
    <w:rsid w:val="00B93AB7"/>
    <w:rsid w:val="00B94761"/>
    <w:rsid w:val="00B94AC3"/>
    <w:rsid w:val="00B951C8"/>
    <w:rsid w:val="00B951E6"/>
    <w:rsid w:val="00B9548A"/>
    <w:rsid w:val="00B95866"/>
    <w:rsid w:val="00B95896"/>
    <w:rsid w:val="00B95B41"/>
    <w:rsid w:val="00B95F72"/>
    <w:rsid w:val="00B963A2"/>
    <w:rsid w:val="00B96645"/>
    <w:rsid w:val="00B973B9"/>
    <w:rsid w:val="00B97421"/>
    <w:rsid w:val="00B9751D"/>
    <w:rsid w:val="00BA059A"/>
    <w:rsid w:val="00BA1C84"/>
    <w:rsid w:val="00BA2202"/>
    <w:rsid w:val="00BA2C8C"/>
    <w:rsid w:val="00BA2DDA"/>
    <w:rsid w:val="00BA31B2"/>
    <w:rsid w:val="00BA3247"/>
    <w:rsid w:val="00BA36DF"/>
    <w:rsid w:val="00BA3747"/>
    <w:rsid w:val="00BA3C49"/>
    <w:rsid w:val="00BA3F6B"/>
    <w:rsid w:val="00BA4979"/>
    <w:rsid w:val="00BA5006"/>
    <w:rsid w:val="00BA5611"/>
    <w:rsid w:val="00BA568F"/>
    <w:rsid w:val="00BA6307"/>
    <w:rsid w:val="00BA671A"/>
    <w:rsid w:val="00BA6AE8"/>
    <w:rsid w:val="00BA6DFB"/>
    <w:rsid w:val="00BA7020"/>
    <w:rsid w:val="00BA78DC"/>
    <w:rsid w:val="00BA7F96"/>
    <w:rsid w:val="00BB0A04"/>
    <w:rsid w:val="00BB0E7D"/>
    <w:rsid w:val="00BB1E0E"/>
    <w:rsid w:val="00BB2338"/>
    <w:rsid w:val="00BB2931"/>
    <w:rsid w:val="00BB2A67"/>
    <w:rsid w:val="00BB3C10"/>
    <w:rsid w:val="00BB3FBA"/>
    <w:rsid w:val="00BB4D35"/>
    <w:rsid w:val="00BB4EC0"/>
    <w:rsid w:val="00BB4FBA"/>
    <w:rsid w:val="00BB5A4A"/>
    <w:rsid w:val="00BB609F"/>
    <w:rsid w:val="00BB6522"/>
    <w:rsid w:val="00BB70E8"/>
    <w:rsid w:val="00BC0021"/>
    <w:rsid w:val="00BC0A4D"/>
    <w:rsid w:val="00BC0A8D"/>
    <w:rsid w:val="00BC106A"/>
    <w:rsid w:val="00BC1B63"/>
    <w:rsid w:val="00BC225B"/>
    <w:rsid w:val="00BC2E79"/>
    <w:rsid w:val="00BC311F"/>
    <w:rsid w:val="00BC31C6"/>
    <w:rsid w:val="00BC3272"/>
    <w:rsid w:val="00BC39D3"/>
    <w:rsid w:val="00BC406C"/>
    <w:rsid w:val="00BC412C"/>
    <w:rsid w:val="00BC4C08"/>
    <w:rsid w:val="00BC5818"/>
    <w:rsid w:val="00BC5CAC"/>
    <w:rsid w:val="00BC5D44"/>
    <w:rsid w:val="00BC6406"/>
    <w:rsid w:val="00BC661D"/>
    <w:rsid w:val="00BC6F1F"/>
    <w:rsid w:val="00BC7C9E"/>
    <w:rsid w:val="00BD0C05"/>
    <w:rsid w:val="00BD1236"/>
    <w:rsid w:val="00BD16AD"/>
    <w:rsid w:val="00BD18E5"/>
    <w:rsid w:val="00BD2749"/>
    <w:rsid w:val="00BD2C46"/>
    <w:rsid w:val="00BD2C9E"/>
    <w:rsid w:val="00BD32C9"/>
    <w:rsid w:val="00BD3741"/>
    <w:rsid w:val="00BD3B34"/>
    <w:rsid w:val="00BD480B"/>
    <w:rsid w:val="00BD49B5"/>
    <w:rsid w:val="00BD4B4C"/>
    <w:rsid w:val="00BD4C54"/>
    <w:rsid w:val="00BD51E5"/>
    <w:rsid w:val="00BD5B96"/>
    <w:rsid w:val="00BD5E12"/>
    <w:rsid w:val="00BD66E7"/>
    <w:rsid w:val="00BD6BCC"/>
    <w:rsid w:val="00BD7487"/>
    <w:rsid w:val="00BE061C"/>
    <w:rsid w:val="00BE103B"/>
    <w:rsid w:val="00BE14DF"/>
    <w:rsid w:val="00BE1692"/>
    <w:rsid w:val="00BE16E3"/>
    <w:rsid w:val="00BE1DD0"/>
    <w:rsid w:val="00BE27A7"/>
    <w:rsid w:val="00BE3983"/>
    <w:rsid w:val="00BE39B7"/>
    <w:rsid w:val="00BE4F0F"/>
    <w:rsid w:val="00BE53E5"/>
    <w:rsid w:val="00BE5A1E"/>
    <w:rsid w:val="00BE6277"/>
    <w:rsid w:val="00BE6C45"/>
    <w:rsid w:val="00BE74AD"/>
    <w:rsid w:val="00BE77A5"/>
    <w:rsid w:val="00BE7A79"/>
    <w:rsid w:val="00BF084C"/>
    <w:rsid w:val="00BF09BE"/>
    <w:rsid w:val="00BF1AC1"/>
    <w:rsid w:val="00BF1F16"/>
    <w:rsid w:val="00BF2207"/>
    <w:rsid w:val="00BF229B"/>
    <w:rsid w:val="00BF289F"/>
    <w:rsid w:val="00BF2E71"/>
    <w:rsid w:val="00BF3179"/>
    <w:rsid w:val="00BF42B9"/>
    <w:rsid w:val="00BF4C58"/>
    <w:rsid w:val="00BF4CF8"/>
    <w:rsid w:val="00BF5068"/>
    <w:rsid w:val="00BF56F0"/>
    <w:rsid w:val="00BF5DEC"/>
    <w:rsid w:val="00BF6598"/>
    <w:rsid w:val="00BF71AC"/>
    <w:rsid w:val="00C000B8"/>
    <w:rsid w:val="00C00229"/>
    <w:rsid w:val="00C003C0"/>
    <w:rsid w:val="00C003CC"/>
    <w:rsid w:val="00C00DB1"/>
    <w:rsid w:val="00C0161A"/>
    <w:rsid w:val="00C01C94"/>
    <w:rsid w:val="00C01E62"/>
    <w:rsid w:val="00C0232C"/>
    <w:rsid w:val="00C0294E"/>
    <w:rsid w:val="00C02E71"/>
    <w:rsid w:val="00C0317B"/>
    <w:rsid w:val="00C03709"/>
    <w:rsid w:val="00C04375"/>
    <w:rsid w:val="00C05CAB"/>
    <w:rsid w:val="00C05D0F"/>
    <w:rsid w:val="00C06248"/>
    <w:rsid w:val="00C07465"/>
    <w:rsid w:val="00C1003C"/>
    <w:rsid w:val="00C1083E"/>
    <w:rsid w:val="00C109DD"/>
    <w:rsid w:val="00C10C8D"/>
    <w:rsid w:val="00C110AC"/>
    <w:rsid w:val="00C11816"/>
    <w:rsid w:val="00C11A88"/>
    <w:rsid w:val="00C11AD4"/>
    <w:rsid w:val="00C11E95"/>
    <w:rsid w:val="00C1295D"/>
    <w:rsid w:val="00C129AB"/>
    <w:rsid w:val="00C12BBA"/>
    <w:rsid w:val="00C12FE6"/>
    <w:rsid w:val="00C136E4"/>
    <w:rsid w:val="00C13FB1"/>
    <w:rsid w:val="00C1423C"/>
    <w:rsid w:val="00C14C5E"/>
    <w:rsid w:val="00C14F2D"/>
    <w:rsid w:val="00C154EF"/>
    <w:rsid w:val="00C16362"/>
    <w:rsid w:val="00C16F9D"/>
    <w:rsid w:val="00C17333"/>
    <w:rsid w:val="00C17904"/>
    <w:rsid w:val="00C2085C"/>
    <w:rsid w:val="00C2152A"/>
    <w:rsid w:val="00C21569"/>
    <w:rsid w:val="00C21EEE"/>
    <w:rsid w:val="00C22144"/>
    <w:rsid w:val="00C226E0"/>
    <w:rsid w:val="00C22BD4"/>
    <w:rsid w:val="00C22D40"/>
    <w:rsid w:val="00C23AC5"/>
    <w:rsid w:val="00C2454E"/>
    <w:rsid w:val="00C24675"/>
    <w:rsid w:val="00C24F4A"/>
    <w:rsid w:val="00C24F70"/>
    <w:rsid w:val="00C251DC"/>
    <w:rsid w:val="00C2539E"/>
    <w:rsid w:val="00C25ABE"/>
    <w:rsid w:val="00C2740F"/>
    <w:rsid w:val="00C277BB"/>
    <w:rsid w:val="00C278D0"/>
    <w:rsid w:val="00C3065F"/>
    <w:rsid w:val="00C30D90"/>
    <w:rsid w:val="00C30FC3"/>
    <w:rsid w:val="00C3108E"/>
    <w:rsid w:val="00C31BC6"/>
    <w:rsid w:val="00C32179"/>
    <w:rsid w:val="00C32D0E"/>
    <w:rsid w:val="00C32D95"/>
    <w:rsid w:val="00C32DE7"/>
    <w:rsid w:val="00C33094"/>
    <w:rsid w:val="00C33D50"/>
    <w:rsid w:val="00C33DB7"/>
    <w:rsid w:val="00C33DFF"/>
    <w:rsid w:val="00C33EF4"/>
    <w:rsid w:val="00C34B4D"/>
    <w:rsid w:val="00C34B5E"/>
    <w:rsid w:val="00C34C3C"/>
    <w:rsid w:val="00C3520F"/>
    <w:rsid w:val="00C36A12"/>
    <w:rsid w:val="00C36F83"/>
    <w:rsid w:val="00C37A92"/>
    <w:rsid w:val="00C40661"/>
    <w:rsid w:val="00C4078C"/>
    <w:rsid w:val="00C40996"/>
    <w:rsid w:val="00C42628"/>
    <w:rsid w:val="00C432A7"/>
    <w:rsid w:val="00C4525D"/>
    <w:rsid w:val="00C467A3"/>
    <w:rsid w:val="00C46BFD"/>
    <w:rsid w:val="00C46FD7"/>
    <w:rsid w:val="00C4701D"/>
    <w:rsid w:val="00C47625"/>
    <w:rsid w:val="00C47BBA"/>
    <w:rsid w:val="00C47EFE"/>
    <w:rsid w:val="00C506E1"/>
    <w:rsid w:val="00C517BF"/>
    <w:rsid w:val="00C519BC"/>
    <w:rsid w:val="00C51C5D"/>
    <w:rsid w:val="00C51D93"/>
    <w:rsid w:val="00C522DE"/>
    <w:rsid w:val="00C52925"/>
    <w:rsid w:val="00C52D3D"/>
    <w:rsid w:val="00C53384"/>
    <w:rsid w:val="00C53BB0"/>
    <w:rsid w:val="00C54102"/>
    <w:rsid w:val="00C544B0"/>
    <w:rsid w:val="00C54C05"/>
    <w:rsid w:val="00C55593"/>
    <w:rsid w:val="00C559E5"/>
    <w:rsid w:val="00C573FF"/>
    <w:rsid w:val="00C57649"/>
    <w:rsid w:val="00C57A54"/>
    <w:rsid w:val="00C57D1B"/>
    <w:rsid w:val="00C57DCD"/>
    <w:rsid w:val="00C60230"/>
    <w:rsid w:val="00C60A9D"/>
    <w:rsid w:val="00C60B07"/>
    <w:rsid w:val="00C60CAC"/>
    <w:rsid w:val="00C610D8"/>
    <w:rsid w:val="00C612AC"/>
    <w:rsid w:val="00C6138D"/>
    <w:rsid w:val="00C6178D"/>
    <w:rsid w:val="00C61864"/>
    <w:rsid w:val="00C6419F"/>
    <w:rsid w:val="00C641C7"/>
    <w:rsid w:val="00C648FA"/>
    <w:rsid w:val="00C64988"/>
    <w:rsid w:val="00C6554F"/>
    <w:rsid w:val="00C65BC8"/>
    <w:rsid w:val="00C65FAC"/>
    <w:rsid w:val="00C66238"/>
    <w:rsid w:val="00C664E8"/>
    <w:rsid w:val="00C6652D"/>
    <w:rsid w:val="00C66AAC"/>
    <w:rsid w:val="00C6706C"/>
    <w:rsid w:val="00C67831"/>
    <w:rsid w:val="00C67E65"/>
    <w:rsid w:val="00C70062"/>
    <w:rsid w:val="00C70103"/>
    <w:rsid w:val="00C702D1"/>
    <w:rsid w:val="00C708DF"/>
    <w:rsid w:val="00C7095D"/>
    <w:rsid w:val="00C70964"/>
    <w:rsid w:val="00C70D9B"/>
    <w:rsid w:val="00C70F29"/>
    <w:rsid w:val="00C7119D"/>
    <w:rsid w:val="00C71943"/>
    <w:rsid w:val="00C719A5"/>
    <w:rsid w:val="00C72CA1"/>
    <w:rsid w:val="00C7338A"/>
    <w:rsid w:val="00C73AB5"/>
    <w:rsid w:val="00C73EFC"/>
    <w:rsid w:val="00C751DA"/>
    <w:rsid w:val="00C758B8"/>
    <w:rsid w:val="00C75D78"/>
    <w:rsid w:val="00C76624"/>
    <w:rsid w:val="00C76B81"/>
    <w:rsid w:val="00C77001"/>
    <w:rsid w:val="00C77410"/>
    <w:rsid w:val="00C774A4"/>
    <w:rsid w:val="00C7754A"/>
    <w:rsid w:val="00C77F2C"/>
    <w:rsid w:val="00C80DF7"/>
    <w:rsid w:val="00C80E5B"/>
    <w:rsid w:val="00C81503"/>
    <w:rsid w:val="00C815B8"/>
    <w:rsid w:val="00C81633"/>
    <w:rsid w:val="00C8166C"/>
    <w:rsid w:val="00C81CE0"/>
    <w:rsid w:val="00C81CFE"/>
    <w:rsid w:val="00C81D85"/>
    <w:rsid w:val="00C8228B"/>
    <w:rsid w:val="00C8230A"/>
    <w:rsid w:val="00C82C2E"/>
    <w:rsid w:val="00C83E48"/>
    <w:rsid w:val="00C83F17"/>
    <w:rsid w:val="00C83F7B"/>
    <w:rsid w:val="00C840F2"/>
    <w:rsid w:val="00C847F4"/>
    <w:rsid w:val="00C84BE7"/>
    <w:rsid w:val="00C85172"/>
    <w:rsid w:val="00C851CC"/>
    <w:rsid w:val="00C865C5"/>
    <w:rsid w:val="00C868EA"/>
    <w:rsid w:val="00C86C39"/>
    <w:rsid w:val="00C87CCC"/>
    <w:rsid w:val="00C87EA5"/>
    <w:rsid w:val="00C90554"/>
    <w:rsid w:val="00C90596"/>
    <w:rsid w:val="00C908B6"/>
    <w:rsid w:val="00C918C8"/>
    <w:rsid w:val="00C91C65"/>
    <w:rsid w:val="00C92EDB"/>
    <w:rsid w:val="00C92F90"/>
    <w:rsid w:val="00C932ED"/>
    <w:rsid w:val="00C93F18"/>
    <w:rsid w:val="00C942F0"/>
    <w:rsid w:val="00C95183"/>
    <w:rsid w:val="00C95526"/>
    <w:rsid w:val="00C95D37"/>
    <w:rsid w:val="00C964B3"/>
    <w:rsid w:val="00C9670A"/>
    <w:rsid w:val="00C967CC"/>
    <w:rsid w:val="00C9682B"/>
    <w:rsid w:val="00C97252"/>
    <w:rsid w:val="00C97A51"/>
    <w:rsid w:val="00CA0AE1"/>
    <w:rsid w:val="00CA0D5A"/>
    <w:rsid w:val="00CA0F5E"/>
    <w:rsid w:val="00CA1486"/>
    <w:rsid w:val="00CA154F"/>
    <w:rsid w:val="00CA4E9D"/>
    <w:rsid w:val="00CA5E7B"/>
    <w:rsid w:val="00CA5F89"/>
    <w:rsid w:val="00CA641F"/>
    <w:rsid w:val="00CA6743"/>
    <w:rsid w:val="00CA67AE"/>
    <w:rsid w:val="00CA67B2"/>
    <w:rsid w:val="00CA72EB"/>
    <w:rsid w:val="00CA75FF"/>
    <w:rsid w:val="00CB017C"/>
    <w:rsid w:val="00CB068D"/>
    <w:rsid w:val="00CB0E81"/>
    <w:rsid w:val="00CB0EDA"/>
    <w:rsid w:val="00CB117F"/>
    <w:rsid w:val="00CB11CF"/>
    <w:rsid w:val="00CB1FB9"/>
    <w:rsid w:val="00CB210F"/>
    <w:rsid w:val="00CB24FD"/>
    <w:rsid w:val="00CB2B32"/>
    <w:rsid w:val="00CB2BE2"/>
    <w:rsid w:val="00CB2C70"/>
    <w:rsid w:val="00CB30B4"/>
    <w:rsid w:val="00CB3C50"/>
    <w:rsid w:val="00CB45AB"/>
    <w:rsid w:val="00CB475C"/>
    <w:rsid w:val="00CB4B7C"/>
    <w:rsid w:val="00CB4C70"/>
    <w:rsid w:val="00CB4EDA"/>
    <w:rsid w:val="00CB5261"/>
    <w:rsid w:val="00CB5565"/>
    <w:rsid w:val="00CB6529"/>
    <w:rsid w:val="00CB6756"/>
    <w:rsid w:val="00CB677B"/>
    <w:rsid w:val="00CB6856"/>
    <w:rsid w:val="00CB6F1D"/>
    <w:rsid w:val="00CB7692"/>
    <w:rsid w:val="00CB7883"/>
    <w:rsid w:val="00CB7DF9"/>
    <w:rsid w:val="00CB7F91"/>
    <w:rsid w:val="00CC04E8"/>
    <w:rsid w:val="00CC0678"/>
    <w:rsid w:val="00CC087F"/>
    <w:rsid w:val="00CC08D2"/>
    <w:rsid w:val="00CC13DE"/>
    <w:rsid w:val="00CC1618"/>
    <w:rsid w:val="00CC1A41"/>
    <w:rsid w:val="00CC1BCB"/>
    <w:rsid w:val="00CC2457"/>
    <w:rsid w:val="00CC2772"/>
    <w:rsid w:val="00CC2D4C"/>
    <w:rsid w:val="00CC306B"/>
    <w:rsid w:val="00CC3184"/>
    <w:rsid w:val="00CC3222"/>
    <w:rsid w:val="00CC4190"/>
    <w:rsid w:val="00CC48AA"/>
    <w:rsid w:val="00CC4BF2"/>
    <w:rsid w:val="00CC4CCA"/>
    <w:rsid w:val="00CC4CD4"/>
    <w:rsid w:val="00CC5625"/>
    <w:rsid w:val="00CC5BE3"/>
    <w:rsid w:val="00CC5FEB"/>
    <w:rsid w:val="00CC6390"/>
    <w:rsid w:val="00CC6944"/>
    <w:rsid w:val="00CC7970"/>
    <w:rsid w:val="00CC7A71"/>
    <w:rsid w:val="00CD044B"/>
    <w:rsid w:val="00CD0E18"/>
    <w:rsid w:val="00CD0EC8"/>
    <w:rsid w:val="00CD100E"/>
    <w:rsid w:val="00CD14FE"/>
    <w:rsid w:val="00CD1F3F"/>
    <w:rsid w:val="00CD2124"/>
    <w:rsid w:val="00CD252B"/>
    <w:rsid w:val="00CD2908"/>
    <w:rsid w:val="00CD2DFA"/>
    <w:rsid w:val="00CD3268"/>
    <w:rsid w:val="00CD37CC"/>
    <w:rsid w:val="00CD3ED6"/>
    <w:rsid w:val="00CD4444"/>
    <w:rsid w:val="00CD50F5"/>
    <w:rsid w:val="00CD5202"/>
    <w:rsid w:val="00CD545D"/>
    <w:rsid w:val="00CD564A"/>
    <w:rsid w:val="00CD5D5B"/>
    <w:rsid w:val="00CD69D9"/>
    <w:rsid w:val="00CD7426"/>
    <w:rsid w:val="00CD79A8"/>
    <w:rsid w:val="00CD7BC0"/>
    <w:rsid w:val="00CD7CBB"/>
    <w:rsid w:val="00CE0346"/>
    <w:rsid w:val="00CE04A5"/>
    <w:rsid w:val="00CE070B"/>
    <w:rsid w:val="00CE07A4"/>
    <w:rsid w:val="00CE0C4D"/>
    <w:rsid w:val="00CE214F"/>
    <w:rsid w:val="00CE26C0"/>
    <w:rsid w:val="00CE2DBE"/>
    <w:rsid w:val="00CE2EDA"/>
    <w:rsid w:val="00CE2F39"/>
    <w:rsid w:val="00CE3447"/>
    <w:rsid w:val="00CE436B"/>
    <w:rsid w:val="00CE44F3"/>
    <w:rsid w:val="00CE5C04"/>
    <w:rsid w:val="00CE60FA"/>
    <w:rsid w:val="00CE64AD"/>
    <w:rsid w:val="00CE6C4B"/>
    <w:rsid w:val="00CE717D"/>
    <w:rsid w:val="00CE7A32"/>
    <w:rsid w:val="00CE7F29"/>
    <w:rsid w:val="00CE7FF2"/>
    <w:rsid w:val="00CF0A41"/>
    <w:rsid w:val="00CF1970"/>
    <w:rsid w:val="00CF1E43"/>
    <w:rsid w:val="00CF2674"/>
    <w:rsid w:val="00CF2CC9"/>
    <w:rsid w:val="00CF3423"/>
    <w:rsid w:val="00CF34FB"/>
    <w:rsid w:val="00CF4AF5"/>
    <w:rsid w:val="00CF4D0B"/>
    <w:rsid w:val="00CF5752"/>
    <w:rsid w:val="00CF609D"/>
    <w:rsid w:val="00CF625C"/>
    <w:rsid w:val="00CF6648"/>
    <w:rsid w:val="00CF67ED"/>
    <w:rsid w:val="00CF72A2"/>
    <w:rsid w:val="00CF7421"/>
    <w:rsid w:val="00D00CCB"/>
    <w:rsid w:val="00D00D32"/>
    <w:rsid w:val="00D01201"/>
    <w:rsid w:val="00D01495"/>
    <w:rsid w:val="00D0149C"/>
    <w:rsid w:val="00D0180B"/>
    <w:rsid w:val="00D01BB7"/>
    <w:rsid w:val="00D01D46"/>
    <w:rsid w:val="00D026B9"/>
    <w:rsid w:val="00D02949"/>
    <w:rsid w:val="00D02C0E"/>
    <w:rsid w:val="00D02F84"/>
    <w:rsid w:val="00D03281"/>
    <w:rsid w:val="00D038A0"/>
    <w:rsid w:val="00D038CD"/>
    <w:rsid w:val="00D046EE"/>
    <w:rsid w:val="00D05463"/>
    <w:rsid w:val="00D055F3"/>
    <w:rsid w:val="00D060EC"/>
    <w:rsid w:val="00D06359"/>
    <w:rsid w:val="00D0688B"/>
    <w:rsid w:val="00D06B37"/>
    <w:rsid w:val="00D06E3E"/>
    <w:rsid w:val="00D07093"/>
    <w:rsid w:val="00D07CAF"/>
    <w:rsid w:val="00D100CD"/>
    <w:rsid w:val="00D10B79"/>
    <w:rsid w:val="00D10EC3"/>
    <w:rsid w:val="00D113C4"/>
    <w:rsid w:val="00D11CEC"/>
    <w:rsid w:val="00D12F21"/>
    <w:rsid w:val="00D13CB9"/>
    <w:rsid w:val="00D14266"/>
    <w:rsid w:val="00D14375"/>
    <w:rsid w:val="00D144B1"/>
    <w:rsid w:val="00D15570"/>
    <w:rsid w:val="00D15678"/>
    <w:rsid w:val="00D1645D"/>
    <w:rsid w:val="00D164A1"/>
    <w:rsid w:val="00D16D8C"/>
    <w:rsid w:val="00D16F0B"/>
    <w:rsid w:val="00D1730E"/>
    <w:rsid w:val="00D175AD"/>
    <w:rsid w:val="00D177B2"/>
    <w:rsid w:val="00D20973"/>
    <w:rsid w:val="00D20C9C"/>
    <w:rsid w:val="00D210CC"/>
    <w:rsid w:val="00D211A2"/>
    <w:rsid w:val="00D21C70"/>
    <w:rsid w:val="00D2218C"/>
    <w:rsid w:val="00D223C3"/>
    <w:rsid w:val="00D22791"/>
    <w:rsid w:val="00D22B4D"/>
    <w:rsid w:val="00D22B52"/>
    <w:rsid w:val="00D23270"/>
    <w:rsid w:val="00D235D3"/>
    <w:rsid w:val="00D23613"/>
    <w:rsid w:val="00D2446C"/>
    <w:rsid w:val="00D24A14"/>
    <w:rsid w:val="00D24C1B"/>
    <w:rsid w:val="00D25B7A"/>
    <w:rsid w:val="00D26666"/>
    <w:rsid w:val="00D26E52"/>
    <w:rsid w:val="00D27110"/>
    <w:rsid w:val="00D2711D"/>
    <w:rsid w:val="00D271D3"/>
    <w:rsid w:val="00D2748E"/>
    <w:rsid w:val="00D27ED5"/>
    <w:rsid w:val="00D31402"/>
    <w:rsid w:val="00D32CC0"/>
    <w:rsid w:val="00D3356B"/>
    <w:rsid w:val="00D341F8"/>
    <w:rsid w:val="00D34332"/>
    <w:rsid w:val="00D34628"/>
    <w:rsid w:val="00D34B0F"/>
    <w:rsid w:val="00D34EF1"/>
    <w:rsid w:val="00D350C8"/>
    <w:rsid w:val="00D35642"/>
    <w:rsid w:val="00D357DE"/>
    <w:rsid w:val="00D358CF"/>
    <w:rsid w:val="00D35DE8"/>
    <w:rsid w:val="00D35EB7"/>
    <w:rsid w:val="00D3613C"/>
    <w:rsid w:val="00D36C6C"/>
    <w:rsid w:val="00D37358"/>
    <w:rsid w:val="00D4071E"/>
    <w:rsid w:val="00D41411"/>
    <w:rsid w:val="00D416F9"/>
    <w:rsid w:val="00D41740"/>
    <w:rsid w:val="00D42040"/>
    <w:rsid w:val="00D4225C"/>
    <w:rsid w:val="00D42766"/>
    <w:rsid w:val="00D44012"/>
    <w:rsid w:val="00D44199"/>
    <w:rsid w:val="00D4435B"/>
    <w:rsid w:val="00D44D38"/>
    <w:rsid w:val="00D44F98"/>
    <w:rsid w:val="00D45838"/>
    <w:rsid w:val="00D45849"/>
    <w:rsid w:val="00D46266"/>
    <w:rsid w:val="00D4634A"/>
    <w:rsid w:val="00D467B0"/>
    <w:rsid w:val="00D469ED"/>
    <w:rsid w:val="00D46EB2"/>
    <w:rsid w:val="00D4767E"/>
    <w:rsid w:val="00D47760"/>
    <w:rsid w:val="00D47C50"/>
    <w:rsid w:val="00D5022B"/>
    <w:rsid w:val="00D50D11"/>
    <w:rsid w:val="00D50FF8"/>
    <w:rsid w:val="00D512A2"/>
    <w:rsid w:val="00D515BC"/>
    <w:rsid w:val="00D515F5"/>
    <w:rsid w:val="00D51A0B"/>
    <w:rsid w:val="00D5224B"/>
    <w:rsid w:val="00D52EBE"/>
    <w:rsid w:val="00D53795"/>
    <w:rsid w:val="00D543FD"/>
    <w:rsid w:val="00D54578"/>
    <w:rsid w:val="00D546AB"/>
    <w:rsid w:val="00D54729"/>
    <w:rsid w:val="00D55A71"/>
    <w:rsid w:val="00D55D49"/>
    <w:rsid w:val="00D55F1E"/>
    <w:rsid w:val="00D57211"/>
    <w:rsid w:val="00D57802"/>
    <w:rsid w:val="00D578C8"/>
    <w:rsid w:val="00D57BA7"/>
    <w:rsid w:val="00D6031A"/>
    <w:rsid w:val="00D60670"/>
    <w:rsid w:val="00D60729"/>
    <w:rsid w:val="00D60BBF"/>
    <w:rsid w:val="00D60D24"/>
    <w:rsid w:val="00D6172D"/>
    <w:rsid w:val="00D617EC"/>
    <w:rsid w:val="00D61A20"/>
    <w:rsid w:val="00D61EEC"/>
    <w:rsid w:val="00D61FA7"/>
    <w:rsid w:val="00D62322"/>
    <w:rsid w:val="00D629FD"/>
    <w:rsid w:val="00D632FE"/>
    <w:rsid w:val="00D6341E"/>
    <w:rsid w:val="00D635E4"/>
    <w:rsid w:val="00D637EE"/>
    <w:rsid w:val="00D63C4A"/>
    <w:rsid w:val="00D64732"/>
    <w:rsid w:val="00D64977"/>
    <w:rsid w:val="00D66318"/>
    <w:rsid w:val="00D70E9F"/>
    <w:rsid w:val="00D7187C"/>
    <w:rsid w:val="00D7255F"/>
    <w:rsid w:val="00D72A87"/>
    <w:rsid w:val="00D72E6F"/>
    <w:rsid w:val="00D7406A"/>
    <w:rsid w:val="00D747DE"/>
    <w:rsid w:val="00D74912"/>
    <w:rsid w:val="00D75463"/>
    <w:rsid w:val="00D758CF"/>
    <w:rsid w:val="00D7595B"/>
    <w:rsid w:val="00D76CF3"/>
    <w:rsid w:val="00D77B6B"/>
    <w:rsid w:val="00D8003E"/>
    <w:rsid w:val="00D80A54"/>
    <w:rsid w:val="00D80EEC"/>
    <w:rsid w:val="00D814B9"/>
    <w:rsid w:val="00D818BC"/>
    <w:rsid w:val="00D81932"/>
    <w:rsid w:val="00D81B1F"/>
    <w:rsid w:val="00D82079"/>
    <w:rsid w:val="00D821C4"/>
    <w:rsid w:val="00D82FDF"/>
    <w:rsid w:val="00D832D3"/>
    <w:rsid w:val="00D83453"/>
    <w:rsid w:val="00D837A0"/>
    <w:rsid w:val="00D83DDB"/>
    <w:rsid w:val="00D83FD7"/>
    <w:rsid w:val="00D8412D"/>
    <w:rsid w:val="00D841D8"/>
    <w:rsid w:val="00D84509"/>
    <w:rsid w:val="00D860AF"/>
    <w:rsid w:val="00D86282"/>
    <w:rsid w:val="00D869B3"/>
    <w:rsid w:val="00D86DF8"/>
    <w:rsid w:val="00D87178"/>
    <w:rsid w:val="00D871D9"/>
    <w:rsid w:val="00D87964"/>
    <w:rsid w:val="00D9143B"/>
    <w:rsid w:val="00D916BD"/>
    <w:rsid w:val="00D918AB"/>
    <w:rsid w:val="00D925A0"/>
    <w:rsid w:val="00D92737"/>
    <w:rsid w:val="00D927CA"/>
    <w:rsid w:val="00D92897"/>
    <w:rsid w:val="00D9301A"/>
    <w:rsid w:val="00D93212"/>
    <w:rsid w:val="00D9322A"/>
    <w:rsid w:val="00D9327C"/>
    <w:rsid w:val="00D9499B"/>
    <w:rsid w:val="00D958DB"/>
    <w:rsid w:val="00D95BC5"/>
    <w:rsid w:val="00D96CC8"/>
    <w:rsid w:val="00D97747"/>
    <w:rsid w:val="00DA0575"/>
    <w:rsid w:val="00DA0581"/>
    <w:rsid w:val="00DA0A9D"/>
    <w:rsid w:val="00DA13EB"/>
    <w:rsid w:val="00DA144C"/>
    <w:rsid w:val="00DA1765"/>
    <w:rsid w:val="00DA1F76"/>
    <w:rsid w:val="00DA2631"/>
    <w:rsid w:val="00DA2A9F"/>
    <w:rsid w:val="00DA2EE9"/>
    <w:rsid w:val="00DA38CC"/>
    <w:rsid w:val="00DA425E"/>
    <w:rsid w:val="00DA498E"/>
    <w:rsid w:val="00DA515B"/>
    <w:rsid w:val="00DA5A02"/>
    <w:rsid w:val="00DA6185"/>
    <w:rsid w:val="00DA6390"/>
    <w:rsid w:val="00DA70CE"/>
    <w:rsid w:val="00DA729E"/>
    <w:rsid w:val="00DB0162"/>
    <w:rsid w:val="00DB051D"/>
    <w:rsid w:val="00DB16F1"/>
    <w:rsid w:val="00DB27C6"/>
    <w:rsid w:val="00DB29E0"/>
    <w:rsid w:val="00DB2ED3"/>
    <w:rsid w:val="00DB31B4"/>
    <w:rsid w:val="00DB3587"/>
    <w:rsid w:val="00DB4100"/>
    <w:rsid w:val="00DB45DC"/>
    <w:rsid w:val="00DB4818"/>
    <w:rsid w:val="00DB567F"/>
    <w:rsid w:val="00DB57BF"/>
    <w:rsid w:val="00DB61A0"/>
    <w:rsid w:val="00DB6422"/>
    <w:rsid w:val="00DB6E58"/>
    <w:rsid w:val="00DB76B1"/>
    <w:rsid w:val="00DB78E2"/>
    <w:rsid w:val="00DB7AD5"/>
    <w:rsid w:val="00DB7D89"/>
    <w:rsid w:val="00DB7E42"/>
    <w:rsid w:val="00DC04F8"/>
    <w:rsid w:val="00DC0E22"/>
    <w:rsid w:val="00DC1254"/>
    <w:rsid w:val="00DC1263"/>
    <w:rsid w:val="00DC167C"/>
    <w:rsid w:val="00DC1771"/>
    <w:rsid w:val="00DC276A"/>
    <w:rsid w:val="00DC298A"/>
    <w:rsid w:val="00DC2A4A"/>
    <w:rsid w:val="00DC33C9"/>
    <w:rsid w:val="00DC3995"/>
    <w:rsid w:val="00DC406A"/>
    <w:rsid w:val="00DC4456"/>
    <w:rsid w:val="00DC4ED5"/>
    <w:rsid w:val="00DC4FD7"/>
    <w:rsid w:val="00DC5CFB"/>
    <w:rsid w:val="00DC61AF"/>
    <w:rsid w:val="00DC6332"/>
    <w:rsid w:val="00DC661D"/>
    <w:rsid w:val="00DC7356"/>
    <w:rsid w:val="00DC763A"/>
    <w:rsid w:val="00DC7C22"/>
    <w:rsid w:val="00DD02F4"/>
    <w:rsid w:val="00DD066F"/>
    <w:rsid w:val="00DD0813"/>
    <w:rsid w:val="00DD0885"/>
    <w:rsid w:val="00DD08BC"/>
    <w:rsid w:val="00DD0C72"/>
    <w:rsid w:val="00DD14F6"/>
    <w:rsid w:val="00DD1AD9"/>
    <w:rsid w:val="00DD2103"/>
    <w:rsid w:val="00DD22C5"/>
    <w:rsid w:val="00DD2E15"/>
    <w:rsid w:val="00DD366B"/>
    <w:rsid w:val="00DD3753"/>
    <w:rsid w:val="00DD3F49"/>
    <w:rsid w:val="00DD4209"/>
    <w:rsid w:val="00DD4392"/>
    <w:rsid w:val="00DD5369"/>
    <w:rsid w:val="00DD6420"/>
    <w:rsid w:val="00DD7E6B"/>
    <w:rsid w:val="00DE00CF"/>
    <w:rsid w:val="00DE1262"/>
    <w:rsid w:val="00DE1DDA"/>
    <w:rsid w:val="00DE2444"/>
    <w:rsid w:val="00DE2857"/>
    <w:rsid w:val="00DE2F67"/>
    <w:rsid w:val="00DE3323"/>
    <w:rsid w:val="00DE3A3F"/>
    <w:rsid w:val="00DE3CD6"/>
    <w:rsid w:val="00DE4556"/>
    <w:rsid w:val="00DE56F1"/>
    <w:rsid w:val="00DE76C8"/>
    <w:rsid w:val="00DE7CD7"/>
    <w:rsid w:val="00DF03A6"/>
    <w:rsid w:val="00DF0E35"/>
    <w:rsid w:val="00DF0E54"/>
    <w:rsid w:val="00DF12C5"/>
    <w:rsid w:val="00DF1A61"/>
    <w:rsid w:val="00DF2023"/>
    <w:rsid w:val="00DF2402"/>
    <w:rsid w:val="00DF276D"/>
    <w:rsid w:val="00DF2861"/>
    <w:rsid w:val="00DF2C7C"/>
    <w:rsid w:val="00DF31DC"/>
    <w:rsid w:val="00DF36BF"/>
    <w:rsid w:val="00DF3AF9"/>
    <w:rsid w:val="00DF3E82"/>
    <w:rsid w:val="00DF3F7F"/>
    <w:rsid w:val="00DF403F"/>
    <w:rsid w:val="00DF43FE"/>
    <w:rsid w:val="00DF50A3"/>
    <w:rsid w:val="00DF5483"/>
    <w:rsid w:val="00DF5574"/>
    <w:rsid w:val="00DF5AEE"/>
    <w:rsid w:val="00DF64F9"/>
    <w:rsid w:val="00DF6B33"/>
    <w:rsid w:val="00DF78E7"/>
    <w:rsid w:val="00DF7E68"/>
    <w:rsid w:val="00E00341"/>
    <w:rsid w:val="00E003AE"/>
    <w:rsid w:val="00E004D8"/>
    <w:rsid w:val="00E00723"/>
    <w:rsid w:val="00E008AB"/>
    <w:rsid w:val="00E0092F"/>
    <w:rsid w:val="00E00DD1"/>
    <w:rsid w:val="00E011DE"/>
    <w:rsid w:val="00E013B7"/>
    <w:rsid w:val="00E01418"/>
    <w:rsid w:val="00E01481"/>
    <w:rsid w:val="00E01FA5"/>
    <w:rsid w:val="00E0206A"/>
    <w:rsid w:val="00E02BA3"/>
    <w:rsid w:val="00E03784"/>
    <w:rsid w:val="00E03BD3"/>
    <w:rsid w:val="00E042B2"/>
    <w:rsid w:val="00E0446D"/>
    <w:rsid w:val="00E04695"/>
    <w:rsid w:val="00E048A6"/>
    <w:rsid w:val="00E04C8A"/>
    <w:rsid w:val="00E05CF1"/>
    <w:rsid w:val="00E06160"/>
    <w:rsid w:val="00E062C0"/>
    <w:rsid w:val="00E0630B"/>
    <w:rsid w:val="00E06380"/>
    <w:rsid w:val="00E066BE"/>
    <w:rsid w:val="00E06784"/>
    <w:rsid w:val="00E06CF4"/>
    <w:rsid w:val="00E06E77"/>
    <w:rsid w:val="00E0723E"/>
    <w:rsid w:val="00E0750A"/>
    <w:rsid w:val="00E07760"/>
    <w:rsid w:val="00E07AB7"/>
    <w:rsid w:val="00E07B4A"/>
    <w:rsid w:val="00E11978"/>
    <w:rsid w:val="00E124D0"/>
    <w:rsid w:val="00E12866"/>
    <w:rsid w:val="00E1292C"/>
    <w:rsid w:val="00E12980"/>
    <w:rsid w:val="00E12CA0"/>
    <w:rsid w:val="00E12E34"/>
    <w:rsid w:val="00E12F8F"/>
    <w:rsid w:val="00E12FEE"/>
    <w:rsid w:val="00E13176"/>
    <w:rsid w:val="00E1361F"/>
    <w:rsid w:val="00E13B0E"/>
    <w:rsid w:val="00E13C44"/>
    <w:rsid w:val="00E1411A"/>
    <w:rsid w:val="00E14438"/>
    <w:rsid w:val="00E14632"/>
    <w:rsid w:val="00E14645"/>
    <w:rsid w:val="00E148AD"/>
    <w:rsid w:val="00E15332"/>
    <w:rsid w:val="00E15381"/>
    <w:rsid w:val="00E15F31"/>
    <w:rsid w:val="00E15F41"/>
    <w:rsid w:val="00E160DC"/>
    <w:rsid w:val="00E160F2"/>
    <w:rsid w:val="00E1644F"/>
    <w:rsid w:val="00E170A4"/>
    <w:rsid w:val="00E17DD0"/>
    <w:rsid w:val="00E17E85"/>
    <w:rsid w:val="00E202EF"/>
    <w:rsid w:val="00E2063B"/>
    <w:rsid w:val="00E20758"/>
    <w:rsid w:val="00E215BA"/>
    <w:rsid w:val="00E21640"/>
    <w:rsid w:val="00E21DC9"/>
    <w:rsid w:val="00E22496"/>
    <w:rsid w:val="00E22772"/>
    <w:rsid w:val="00E22804"/>
    <w:rsid w:val="00E229D1"/>
    <w:rsid w:val="00E22FA1"/>
    <w:rsid w:val="00E2303F"/>
    <w:rsid w:val="00E24066"/>
    <w:rsid w:val="00E2538A"/>
    <w:rsid w:val="00E2614C"/>
    <w:rsid w:val="00E26266"/>
    <w:rsid w:val="00E26D34"/>
    <w:rsid w:val="00E307D6"/>
    <w:rsid w:val="00E308E5"/>
    <w:rsid w:val="00E30BCE"/>
    <w:rsid w:val="00E30FA7"/>
    <w:rsid w:val="00E3179B"/>
    <w:rsid w:val="00E32058"/>
    <w:rsid w:val="00E322A4"/>
    <w:rsid w:val="00E32C9A"/>
    <w:rsid w:val="00E32F85"/>
    <w:rsid w:val="00E334BB"/>
    <w:rsid w:val="00E334E1"/>
    <w:rsid w:val="00E34472"/>
    <w:rsid w:val="00E3485F"/>
    <w:rsid w:val="00E35EE3"/>
    <w:rsid w:val="00E363F7"/>
    <w:rsid w:val="00E365AD"/>
    <w:rsid w:val="00E368BD"/>
    <w:rsid w:val="00E36BCC"/>
    <w:rsid w:val="00E3711B"/>
    <w:rsid w:val="00E3744A"/>
    <w:rsid w:val="00E4008A"/>
    <w:rsid w:val="00E402F1"/>
    <w:rsid w:val="00E40875"/>
    <w:rsid w:val="00E40B30"/>
    <w:rsid w:val="00E40B52"/>
    <w:rsid w:val="00E40E73"/>
    <w:rsid w:val="00E42051"/>
    <w:rsid w:val="00E426CE"/>
    <w:rsid w:val="00E42880"/>
    <w:rsid w:val="00E43318"/>
    <w:rsid w:val="00E4371F"/>
    <w:rsid w:val="00E43D31"/>
    <w:rsid w:val="00E43ECE"/>
    <w:rsid w:val="00E44577"/>
    <w:rsid w:val="00E44E1B"/>
    <w:rsid w:val="00E44F8C"/>
    <w:rsid w:val="00E45229"/>
    <w:rsid w:val="00E45F61"/>
    <w:rsid w:val="00E460AF"/>
    <w:rsid w:val="00E46401"/>
    <w:rsid w:val="00E468E4"/>
    <w:rsid w:val="00E46A3D"/>
    <w:rsid w:val="00E474AF"/>
    <w:rsid w:val="00E509CF"/>
    <w:rsid w:val="00E523B6"/>
    <w:rsid w:val="00E535EA"/>
    <w:rsid w:val="00E53D08"/>
    <w:rsid w:val="00E543AD"/>
    <w:rsid w:val="00E54774"/>
    <w:rsid w:val="00E54A79"/>
    <w:rsid w:val="00E54D61"/>
    <w:rsid w:val="00E555B9"/>
    <w:rsid w:val="00E56E2E"/>
    <w:rsid w:val="00E577D2"/>
    <w:rsid w:val="00E60853"/>
    <w:rsid w:val="00E60A17"/>
    <w:rsid w:val="00E61DD3"/>
    <w:rsid w:val="00E61E47"/>
    <w:rsid w:val="00E62621"/>
    <w:rsid w:val="00E6366E"/>
    <w:rsid w:val="00E63C03"/>
    <w:rsid w:val="00E64A3B"/>
    <w:rsid w:val="00E65853"/>
    <w:rsid w:val="00E65A0B"/>
    <w:rsid w:val="00E665DA"/>
    <w:rsid w:val="00E66736"/>
    <w:rsid w:val="00E66DCC"/>
    <w:rsid w:val="00E66E24"/>
    <w:rsid w:val="00E679E7"/>
    <w:rsid w:val="00E7011F"/>
    <w:rsid w:val="00E7074C"/>
    <w:rsid w:val="00E708B1"/>
    <w:rsid w:val="00E709BB"/>
    <w:rsid w:val="00E70AFC"/>
    <w:rsid w:val="00E7258A"/>
    <w:rsid w:val="00E7279B"/>
    <w:rsid w:val="00E72C85"/>
    <w:rsid w:val="00E72FFA"/>
    <w:rsid w:val="00E73034"/>
    <w:rsid w:val="00E735C7"/>
    <w:rsid w:val="00E73B3E"/>
    <w:rsid w:val="00E73B40"/>
    <w:rsid w:val="00E7428D"/>
    <w:rsid w:val="00E74D84"/>
    <w:rsid w:val="00E7523D"/>
    <w:rsid w:val="00E75452"/>
    <w:rsid w:val="00E75E6B"/>
    <w:rsid w:val="00E763B4"/>
    <w:rsid w:val="00E7664A"/>
    <w:rsid w:val="00E767B9"/>
    <w:rsid w:val="00E768F3"/>
    <w:rsid w:val="00E772F5"/>
    <w:rsid w:val="00E7769B"/>
    <w:rsid w:val="00E77D1E"/>
    <w:rsid w:val="00E8015B"/>
    <w:rsid w:val="00E8098A"/>
    <w:rsid w:val="00E80F2D"/>
    <w:rsid w:val="00E81946"/>
    <w:rsid w:val="00E81A09"/>
    <w:rsid w:val="00E81B32"/>
    <w:rsid w:val="00E81D58"/>
    <w:rsid w:val="00E8260B"/>
    <w:rsid w:val="00E837A9"/>
    <w:rsid w:val="00E83EC4"/>
    <w:rsid w:val="00E8462F"/>
    <w:rsid w:val="00E8480B"/>
    <w:rsid w:val="00E849AC"/>
    <w:rsid w:val="00E84E09"/>
    <w:rsid w:val="00E8530B"/>
    <w:rsid w:val="00E86E00"/>
    <w:rsid w:val="00E877E8"/>
    <w:rsid w:val="00E879C6"/>
    <w:rsid w:val="00E87AA7"/>
    <w:rsid w:val="00E90288"/>
    <w:rsid w:val="00E905D5"/>
    <w:rsid w:val="00E90A5D"/>
    <w:rsid w:val="00E92B61"/>
    <w:rsid w:val="00E935F7"/>
    <w:rsid w:val="00E936B6"/>
    <w:rsid w:val="00E9372C"/>
    <w:rsid w:val="00E93A3E"/>
    <w:rsid w:val="00E94D8E"/>
    <w:rsid w:val="00E95571"/>
    <w:rsid w:val="00E9559D"/>
    <w:rsid w:val="00E9635D"/>
    <w:rsid w:val="00E964F2"/>
    <w:rsid w:val="00E96977"/>
    <w:rsid w:val="00E9716E"/>
    <w:rsid w:val="00E97D4C"/>
    <w:rsid w:val="00EA0317"/>
    <w:rsid w:val="00EA0E20"/>
    <w:rsid w:val="00EA11D0"/>
    <w:rsid w:val="00EA1793"/>
    <w:rsid w:val="00EA2BDE"/>
    <w:rsid w:val="00EA3D07"/>
    <w:rsid w:val="00EA433D"/>
    <w:rsid w:val="00EA4525"/>
    <w:rsid w:val="00EA455B"/>
    <w:rsid w:val="00EA47EE"/>
    <w:rsid w:val="00EA4FC8"/>
    <w:rsid w:val="00EA5071"/>
    <w:rsid w:val="00EA529E"/>
    <w:rsid w:val="00EA5974"/>
    <w:rsid w:val="00EA60C3"/>
    <w:rsid w:val="00EA64B7"/>
    <w:rsid w:val="00EA66CA"/>
    <w:rsid w:val="00EA6BA8"/>
    <w:rsid w:val="00EA7F0F"/>
    <w:rsid w:val="00EA7F2E"/>
    <w:rsid w:val="00EB0352"/>
    <w:rsid w:val="00EB0384"/>
    <w:rsid w:val="00EB0606"/>
    <w:rsid w:val="00EB0BBD"/>
    <w:rsid w:val="00EB0CA9"/>
    <w:rsid w:val="00EB1206"/>
    <w:rsid w:val="00EB171B"/>
    <w:rsid w:val="00EB1CFB"/>
    <w:rsid w:val="00EB1EED"/>
    <w:rsid w:val="00EB218D"/>
    <w:rsid w:val="00EB21BB"/>
    <w:rsid w:val="00EB3D8F"/>
    <w:rsid w:val="00EB432F"/>
    <w:rsid w:val="00EB47DF"/>
    <w:rsid w:val="00EB48C5"/>
    <w:rsid w:val="00EB4ACF"/>
    <w:rsid w:val="00EB4AD4"/>
    <w:rsid w:val="00EB4D73"/>
    <w:rsid w:val="00EB4EF7"/>
    <w:rsid w:val="00EB55CF"/>
    <w:rsid w:val="00EB5903"/>
    <w:rsid w:val="00EB5A7F"/>
    <w:rsid w:val="00EB5B49"/>
    <w:rsid w:val="00EB5DAB"/>
    <w:rsid w:val="00EB60B4"/>
    <w:rsid w:val="00EB6501"/>
    <w:rsid w:val="00EB6F70"/>
    <w:rsid w:val="00EB7806"/>
    <w:rsid w:val="00EB79B1"/>
    <w:rsid w:val="00EB7D43"/>
    <w:rsid w:val="00EC06CA"/>
    <w:rsid w:val="00EC08C0"/>
    <w:rsid w:val="00EC0ACA"/>
    <w:rsid w:val="00EC0E2E"/>
    <w:rsid w:val="00EC1418"/>
    <w:rsid w:val="00EC15CE"/>
    <w:rsid w:val="00EC23D2"/>
    <w:rsid w:val="00EC2614"/>
    <w:rsid w:val="00EC291F"/>
    <w:rsid w:val="00EC3B5E"/>
    <w:rsid w:val="00EC3E12"/>
    <w:rsid w:val="00EC4B73"/>
    <w:rsid w:val="00EC4D35"/>
    <w:rsid w:val="00EC5C57"/>
    <w:rsid w:val="00EC62F2"/>
    <w:rsid w:val="00EC6CCB"/>
    <w:rsid w:val="00EC76E2"/>
    <w:rsid w:val="00EC7B72"/>
    <w:rsid w:val="00ED0066"/>
    <w:rsid w:val="00ED171A"/>
    <w:rsid w:val="00ED1B13"/>
    <w:rsid w:val="00ED208A"/>
    <w:rsid w:val="00ED27F9"/>
    <w:rsid w:val="00ED295A"/>
    <w:rsid w:val="00ED2FD4"/>
    <w:rsid w:val="00ED3D95"/>
    <w:rsid w:val="00ED4B68"/>
    <w:rsid w:val="00ED4F1E"/>
    <w:rsid w:val="00ED560D"/>
    <w:rsid w:val="00ED5A7B"/>
    <w:rsid w:val="00ED5B64"/>
    <w:rsid w:val="00ED5F33"/>
    <w:rsid w:val="00ED70F3"/>
    <w:rsid w:val="00ED7781"/>
    <w:rsid w:val="00ED78E1"/>
    <w:rsid w:val="00ED7C06"/>
    <w:rsid w:val="00EE01BA"/>
    <w:rsid w:val="00EE0449"/>
    <w:rsid w:val="00EE09FE"/>
    <w:rsid w:val="00EE0A81"/>
    <w:rsid w:val="00EE167E"/>
    <w:rsid w:val="00EE1CA4"/>
    <w:rsid w:val="00EE2166"/>
    <w:rsid w:val="00EE27CF"/>
    <w:rsid w:val="00EE2EB8"/>
    <w:rsid w:val="00EE35C1"/>
    <w:rsid w:val="00EE3667"/>
    <w:rsid w:val="00EE3A22"/>
    <w:rsid w:val="00EE3D7E"/>
    <w:rsid w:val="00EE406F"/>
    <w:rsid w:val="00EE45A3"/>
    <w:rsid w:val="00EE4910"/>
    <w:rsid w:val="00EE4B40"/>
    <w:rsid w:val="00EE4EE4"/>
    <w:rsid w:val="00EE517F"/>
    <w:rsid w:val="00EE624D"/>
    <w:rsid w:val="00EE6269"/>
    <w:rsid w:val="00EE62CB"/>
    <w:rsid w:val="00EE6838"/>
    <w:rsid w:val="00EE6D6C"/>
    <w:rsid w:val="00EE6F01"/>
    <w:rsid w:val="00EE7567"/>
    <w:rsid w:val="00EE77A2"/>
    <w:rsid w:val="00EE7E14"/>
    <w:rsid w:val="00EF0438"/>
    <w:rsid w:val="00EF0D25"/>
    <w:rsid w:val="00EF15C0"/>
    <w:rsid w:val="00EF1922"/>
    <w:rsid w:val="00EF19DB"/>
    <w:rsid w:val="00EF1D1B"/>
    <w:rsid w:val="00EF1DD1"/>
    <w:rsid w:val="00EF1F52"/>
    <w:rsid w:val="00EF277D"/>
    <w:rsid w:val="00EF2F89"/>
    <w:rsid w:val="00EF3520"/>
    <w:rsid w:val="00EF3554"/>
    <w:rsid w:val="00EF4110"/>
    <w:rsid w:val="00EF5A1B"/>
    <w:rsid w:val="00EF5DDF"/>
    <w:rsid w:val="00EF6E7A"/>
    <w:rsid w:val="00EF7241"/>
    <w:rsid w:val="00EF7627"/>
    <w:rsid w:val="00EF7BE2"/>
    <w:rsid w:val="00F009D1"/>
    <w:rsid w:val="00F00A11"/>
    <w:rsid w:val="00F0168B"/>
    <w:rsid w:val="00F01BF3"/>
    <w:rsid w:val="00F02606"/>
    <w:rsid w:val="00F02934"/>
    <w:rsid w:val="00F038A4"/>
    <w:rsid w:val="00F03A17"/>
    <w:rsid w:val="00F05023"/>
    <w:rsid w:val="00F051D0"/>
    <w:rsid w:val="00F056D0"/>
    <w:rsid w:val="00F06AEF"/>
    <w:rsid w:val="00F06D1D"/>
    <w:rsid w:val="00F06FAB"/>
    <w:rsid w:val="00F11299"/>
    <w:rsid w:val="00F118B9"/>
    <w:rsid w:val="00F119D6"/>
    <w:rsid w:val="00F11A1C"/>
    <w:rsid w:val="00F11EA0"/>
    <w:rsid w:val="00F122B6"/>
    <w:rsid w:val="00F1260B"/>
    <w:rsid w:val="00F12978"/>
    <w:rsid w:val="00F1370D"/>
    <w:rsid w:val="00F1373E"/>
    <w:rsid w:val="00F13827"/>
    <w:rsid w:val="00F13B98"/>
    <w:rsid w:val="00F13C54"/>
    <w:rsid w:val="00F14234"/>
    <w:rsid w:val="00F147E6"/>
    <w:rsid w:val="00F14DE8"/>
    <w:rsid w:val="00F15299"/>
    <w:rsid w:val="00F158E5"/>
    <w:rsid w:val="00F15D1A"/>
    <w:rsid w:val="00F15F3C"/>
    <w:rsid w:val="00F1671A"/>
    <w:rsid w:val="00F16820"/>
    <w:rsid w:val="00F1682E"/>
    <w:rsid w:val="00F16955"/>
    <w:rsid w:val="00F16D33"/>
    <w:rsid w:val="00F16EA5"/>
    <w:rsid w:val="00F17B79"/>
    <w:rsid w:val="00F17C3E"/>
    <w:rsid w:val="00F17D7E"/>
    <w:rsid w:val="00F17DAB"/>
    <w:rsid w:val="00F17F1A"/>
    <w:rsid w:val="00F2005C"/>
    <w:rsid w:val="00F20414"/>
    <w:rsid w:val="00F208A7"/>
    <w:rsid w:val="00F214A5"/>
    <w:rsid w:val="00F222FA"/>
    <w:rsid w:val="00F22693"/>
    <w:rsid w:val="00F228ED"/>
    <w:rsid w:val="00F22C80"/>
    <w:rsid w:val="00F237A6"/>
    <w:rsid w:val="00F23CF2"/>
    <w:rsid w:val="00F24AAE"/>
    <w:rsid w:val="00F24DBE"/>
    <w:rsid w:val="00F24E4D"/>
    <w:rsid w:val="00F24E5F"/>
    <w:rsid w:val="00F2592F"/>
    <w:rsid w:val="00F25B88"/>
    <w:rsid w:val="00F264F0"/>
    <w:rsid w:val="00F26979"/>
    <w:rsid w:val="00F26A19"/>
    <w:rsid w:val="00F26CCF"/>
    <w:rsid w:val="00F273EC"/>
    <w:rsid w:val="00F300C0"/>
    <w:rsid w:val="00F303B0"/>
    <w:rsid w:val="00F304DA"/>
    <w:rsid w:val="00F307DD"/>
    <w:rsid w:val="00F30D2D"/>
    <w:rsid w:val="00F31A10"/>
    <w:rsid w:val="00F3208E"/>
    <w:rsid w:val="00F3210E"/>
    <w:rsid w:val="00F322C3"/>
    <w:rsid w:val="00F327A0"/>
    <w:rsid w:val="00F33EE5"/>
    <w:rsid w:val="00F34ACA"/>
    <w:rsid w:val="00F356A8"/>
    <w:rsid w:val="00F3647A"/>
    <w:rsid w:val="00F36685"/>
    <w:rsid w:val="00F368FD"/>
    <w:rsid w:val="00F36CE0"/>
    <w:rsid w:val="00F36DDF"/>
    <w:rsid w:val="00F4147D"/>
    <w:rsid w:val="00F419C8"/>
    <w:rsid w:val="00F41D44"/>
    <w:rsid w:val="00F420AF"/>
    <w:rsid w:val="00F42565"/>
    <w:rsid w:val="00F430E1"/>
    <w:rsid w:val="00F434AF"/>
    <w:rsid w:val="00F441FC"/>
    <w:rsid w:val="00F442D3"/>
    <w:rsid w:val="00F44C61"/>
    <w:rsid w:val="00F44DE3"/>
    <w:rsid w:val="00F44ED5"/>
    <w:rsid w:val="00F45197"/>
    <w:rsid w:val="00F45C97"/>
    <w:rsid w:val="00F46982"/>
    <w:rsid w:val="00F46C08"/>
    <w:rsid w:val="00F4753C"/>
    <w:rsid w:val="00F47713"/>
    <w:rsid w:val="00F47A2E"/>
    <w:rsid w:val="00F47D2F"/>
    <w:rsid w:val="00F50443"/>
    <w:rsid w:val="00F50F6E"/>
    <w:rsid w:val="00F516CE"/>
    <w:rsid w:val="00F517B5"/>
    <w:rsid w:val="00F517D2"/>
    <w:rsid w:val="00F51E1D"/>
    <w:rsid w:val="00F528AA"/>
    <w:rsid w:val="00F52A75"/>
    <w:rsid w:val="00F52E6A"/>
    <w:rsid w:val="00F535BB"/>
    <w:rsid w:val="00F53B19"/>
    <w:rsid w:val="00F53D51"/>
    <w:rsid w:val="00F54093"/>
    <w:rsid w:val="00F541DD"/>
    <w:rsid w:val="00F54A74"/>
    <w:rsid w:val="00F5528A"/>
    <w:rsid w:val="00F552A1"/>
    <w:rsid w:val="00F55E1C"/>
    <w:rsid w:val="00F56467"/>
    <w:rsid w:val="00F56C84"/>
    <w:rsid w:val="00F56E68"/>
    <w:rsid w:val="00F57672"/>
    <w:rsid w:val="00F576DD"/>
    <w:rsid w:val="00F57A83"/>
    <w:rsid w:val="00F60FC4"/>
    <w:rsid w:val="00F61049"/>
    <w:rsid w:val="00F6147D"/>
    <w:rsid w:val="00F61A01"/>
    <w:rsid w:val="00F62497"/>
    <w:rsid w:val="00F6254B"/>
    <w:rsid w:val="00F6278F"/>
    <w:rsid w:val="00F62B3D"/>
    <w:rsid w:val="00F62BE7"/>
    <w:rsid w:val="00F62E7A"/>
    <w:rsid w:val="00F631AD"/>
    <w:rsid w:val="00F654C2"/>
    <w:rsid w:val="00F656E4"/>
    <w:rsid w:val="00F658D4"/>
    <w:rsid w:val="00F65DA6"/>
    <w:rsid w:val="00F66FA7"/>
    <w:rsid w:val="00F67392"/>
    <w:rsid w:val="00F67C99"/>
    <w:rsid w:val="00F67E1E"/>
    <w:rsid w:val="00F706D2"/>
    <w:rsid w:val="00F70E4E"/>
    <w:rsid w:val="00F713FC"/>
    <w:rsid w:val="00F7207B"/>
    <w:rsid w:val="00F730ED"/>
    <w:rsid w:val="00F7312E"/>
    <w:rsid w:val="00F732CE"/>
    <w:rsid w:val="00F73A67"/>
    <w:rsid w:val="00F73C67"/>
    <w:rsid w:val="00F73E89"/>
    <w:rsid w:val="00F7423E"/>
    <w:rsid w:val="00F74357"/>
    <w:rsid w:val="00F744A1"/>
    <w:rsid w:val="00F7479B"/>
    <w:rsid w:val="00F74B33"/>
    <w:rsid w:val="00F74F8A"/>
    <w:rsid w:val="00F74FC6"/>
    <w:rsid w:val="00F75D52"/>
    <w:rsid w:val="00F76989"/>
    <w:rsid w:val="00F76FA6"/>
    <w:rsid w:val="00F77898"/>
    <w:rsid w:val="00F80430"/>
    <w:rsid w:val="00F807E5"/>
    <w:rsid w:val="00F80C30"/>
    <w:rsid w:val="00F80D2D"/>
    <w:rsid w:val="00F81178"/>
    <w:rsid w:val="00F813C1"/>
    <w:rsid w:val="00F81448"/>
    <w:rsid w:val="00F82434"/>
    <w:rsid w:val="00F83325"/>
    <w:rsid w:val="00F83521"/>
    <w:rsid w:val="00F83908"/>
    <w:rsid w:val="00F83976"/>
    <w:rsid w:val="00F83B8C"/>
    <w:rsid w:val="00F8494C"/>
    <w:rsid w:val="00F85171"/>
    <w:rsid w:val="00F8545D"/>
    <w:rsid w:val="00F85E1A"/>
    <w:rsid w:val="00F85F3E"/>
    <w:rsid w:val="00F86B2B"/>
    <w:rsid w:val="00F873B8"/>
    <w:rsid w:val="00F876F0"/>
    <w:rsid w:val="00F90766"/>
    <w:rsid w:val="00F91FE3"/>
    <w:rsid w:val="00F92BF9"/>
    <w:rsid w:val="00F931B7"/>
    <w:rsid w:val="00F93520"/>
    <w:rsid w:val="00F93CBB"/>
    <w:rsid w:val="00F93DD9"/>
    <w:rsid w:val="00F93E6D"/>
    <w:rsid w:val="00F941F0"/>
    <w:rsid w:val="00F94693"/>
    <w:rsid w:val="00F947CD"/>
    <w:rsid w:val="00F94BA4"/>
    <w:rsid w:val="00F95086"/>
    <w:rsid w:val="00F95352"/>
    <w:rsid w:val="00F958A4"/>
    <w:rsid w:val="00F9618A"/>
    <w:rsid w:val="00F964D2"/>
    <w:rsid w:val="00F965AD"/>
    <w:rsid w:val="00F96C34"/>
    <w:rsid w:val="00F96DAA"/>
    <w:rsid w:val="00F96F58"/>
    <w:rsid w:val="00F97009"/>
    <w:rsid w:val="00F9710F"/>
    <w:rsid w:val="00F976F4"/>
    <w:rsid w:val="00F97E86"/>
    <w:rsid w:val="00FA118E"/>
    <w:rsid w:val="00FA1B39"/>
    <w:rsid w:val="00FA27D6"/>
    <w:rsid w:val="00FA2D95"/>
    <w:rsid w:val="00FA3702"/>
    <w:rsid w:val="00FA393A"/>
    <w:rsid w:val="00FA4EC4"/>
    <w:rsid w:val="00FA4F79"/>
    <w:rsid w:val="00FA4FDB"/>
    <w:rsid w:val="00FA6334"/>
    <w:rsid w:val="00FA6822"/>
    <w:rsid w:val="00FA7109"/>
    <w:rsid w:val="00FA72D5"/>
    <w:rsid w:val="00FA77E9"/>
    <w:rsid w:val="00FA7BEF"/>
    <w:rsid w:val="00FA7D97"/>
    <w:rsid w:val="00FA7EA8"/>
    <w:rsid w:val="00FB0312"/>
    <w:rsid w:val="00FB0850"/>
    <w:rsid w:val="00FB0C56"/>
    <w:rsid w:val="00FB101D"/>
    <w:rsid w:val="00FB1BC3"/>
    <w:rsid w:val="00FB2213"/>
    <w:rsid w:val="00FB2215"/>
    <w:rsid w:val="00FB3459"/>
    <w:rsid w:val="00FB3935"/>
    <w:rsid w:val="00FB3A2C"/>
    <w:rsid w:val="00FB457B"/>
    <w:rsid w:val="00FB4CFD"/>
    <w:rsid w:val="00FB56E7"/>
    <w:rsid w:val="00FB5AD0"/>
    <w:rsid w:val="00FB65F1"/>
    <w:rsid w:val="00FB67AE"/>
    <w:rsid w:val="00FB6E10"/>
    <w:rsid w:val="00FB7FCF"/>
    <w:rsid w:val="00FC085B"/>
    <w:rsid w:val="00FC0A5D"/>
    <w:rsid w:val="00FC1B0B"/>
    <w:rsid w:val="00FC1C75"/>
    <w:rsid w:val="00FC1CD6"/>
    <w:rsid w:val="00FC1F62"/>
    <w:rsid w:val="00FC1FCF"/>
    <w:rsid w:val="00FC20AE"/>
    <w:rsid w:val="00FC2207"/>
    <w:rsid w:val="00FC29B5"/>
    <w:rsid w:val="00FC2C42"/>
    <w:rsid w:val="00FC2E62"/>
    <w:rsid w:val="00FC311F"/>
    <w:rsid w:val="00FC3188"/>
    <w:rsid w:val="00FC394D"/>
    <w:rsid w:val="00FC3BDD"/>
    <w:rsid w:val="00FC489C"/>
    <w:rsid w:val="00FC5210"/>
    <w:rsid w:val="00FC5327"/>
    <w:rsid w:val="00FC59AC"/>
    <w:rsid w:val="00FC615D"/>
    <w:rsid w:val="00FC62BE"/>
    <w:rsid w:val="00FC6C0B"/>
    <w:rsid w:val="00FC6E02"/>
    <w:rsid w:val="00FC6EEF"/>
    <w:rsid w:val="00FC7079"/>
    <w:rsid w:val="00FC73C6"/>
    <w:rsid w:val="00FC79D9"/>
    <w:rsid w:val="00FC7A01"/>
    <w:rsid w:val="00FC7B34"/>
    <w:rsid w:val="00FC7C65"/>
    <w:rsid w:val="00FC7C8B"/>
    <w:rsid w:val="00FD0542"/>
    <w:rsid w:val="00FD0F73"/>
    <w:rsid w:val="00FD18A7"/>
    <w:rsid w:val="00FD1CBF"/>
    <w:rsid w:val="00FD1E6B"/>
    <w:rsid w:val="00FD2052"/>
    <w:rsid w:val="00FD23E8"/>
    <w:rsid w:val="00FD2569"/>
    <w:rsid w:val="00FD298C"/>
    <w:rsid w:val="00FD2B08"/>
    <w:rsid w:val="00FD2DAF"/>
    <w:rsid w:val="00FD2DF1"/>
    <w:rsid w:val="00FD394F"/>
    <w:rsid w:val="00FD3963"/>
    <w:rsid w:val="00FD4314"/>
    <w:rsid w:val="00FD48D5"/>
    <w:rsid w:val="00FD4C25"/>
    <w:rsid w:val="00FD5C1B"/>
    <w:rsid w:val="00FD6529"/>
    <w:rsid w:val="00FE0538"/>
    <w:rsid w:val="00FE0CDB"/>
    <w:rsid w:val="00FE0E3E"/>
    <w:rsid w:val="00FE1B2E"/>
    <w:rsid w:val="00FE1C88"/>
    <w:rsid w:val="00FE1E49"/>
    <w:rsid w:val="00FE2C06"/>
    <w:rsid w:val="00FE2C6D"/>
    <w:rsid w:val="00FE312D"/>
    <w:rsid w:val="00FE384C"/>
    <w:rsid w:val="00FE3999"/>
    <w:rsid w:val="00FE4818"/>
    <w:rsid w:val="00FE49BF"/>
    <w:rsid w:val="00FE4AFF"/>
    <w:rsid w:val="00FE4CF2"/>
    <w:rsid w:val="00FE5CF1"/>
    <w:rsid w:val="00FE5F07"/>
    <w:rsid w:val="00FE61A8"/>
    <w:rsid w:val="00FE6730"/>
    <w:rsid w:val="00FE7216"/>
    <w:rsid w:val="00FE756B"/>
    <w:rsid w:val="00FF07AA"/>
    <w:rsid w:val="00FF0B02"/>
    <w:rsid w:val="00FF0C7B"/>
    <w:rsid w:val="00FF0CEF"/>
    <w:rsid w:val="00FF0EC8"/>
    <w:rsid w:val="00FF1FBD"/>
    <w:rsid w:val="00FF203C"/>
    <w:rsid w:val="00FF293B"/>
    <w:rsid w:val="00FF2BF1"/>
    <w:rsid w:val="00FF2E92"/>
    <w:rsid w:val="00FF3029"/>
    <w:rsid w:val="00FF31C4"/>
    <w:rsid w:val="00FF38A8"/>
    <w:rsid w:val="00FF3E9D"/>
    <w:rsid w:val="00FF4251"/>
    <w:rsid w:val="00FF487C"/>
    <w:rsid w:val="00FF4DA4"/>
    <w:rsid w:val="00FF4EA9"/>
    <w:rsid w:val="00FF52B0"/>
    <w:rsid w:val="00FF52F2"/>
    <w:rsid w:val="00FF552C"/>
    <w:rsid w:val="00FF556B"/>
    <w:rsid w:val="00FF56E2"/>
    <w:rsid w:val="00FF6E1A"/>
    <w:rsid w:val="00FF72D9"/>
    <w:rsid w:val="00FF787A"/>
    <w:rsid w:val="00FF7D0C"/>
    <w:rsid w:val="00FF7E3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6A12"/>
  <w15:docId w15:val="{0BAE7336-D330-454C-BE61-B4F70119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DF2A-6CAB-4F2C-B5FE-61989D30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0-04T08:49:00Z</cp:lastPrinted>
  <dcterms:created xsi:type="dcterms:W3CDTF">2021-08-23T06:15:00Z</dcterms:created>
  <dcterms:modified xsi:type="dcterms:W3CDTF">2024-01-05T10:09:00Z</dcterms:modified>
</cp:coreProperties>
</file>